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22" w:rsidRPr="00F6545C" w:rsidRDefault="000E2122" w:rsidP="000E2122">
      <w:pPr>
        <w:spacing w:line="276" w:lineRule="auto"/>
        <w:jc w:val="center"/>
        <w:rPr>
          <w:b/>
          <w:sz w:val="36"/>
        </w:rPr>
      </w:pPr>
      <w:r w:rsidRPr="00F6545C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F6545C" w:rsidRDefault="000E2122" w:rsidP="000E2122">
      <w:pPr>
        <w:spacing w:line="276" w:lineRule="auto"/>
        <w:jc w:val="center"/>
        <w:rPr>
          <w:b/>
          <w:sz w:val="36"/>
        </w:rPr>
      </w:pPr>
      <w:r w:rsidRPr="00F6545C">
        <w:rPr>
          <w:b/>
          <w:sz w:val="36"/>
        </w:rPr>
        <w:t>АДМИНИСТРАЦИЯ</w:t>
      </w:r>
    </w:p>
    <w:p w:rsidR="000E2122" w:rsidRPr="00F6545C" w:rsidRDefault="000E2122" w:rsidP="000E2122">
      <w:pPr>
        <w:spacing w:line="276" w:lineRule="auto"/>
        <w:jc w:val="center"/>
        <w:rPr>
          <w:b/>
          <w:sz w:val="36"/>
        </w:rPr>
      </w:pPr>
      <w:r w:rsidRPr="00F6545C">
        <w:rPr>
          <w:b/>
          <w:sz w:val="36"/>
        </w:rPr>
        <w:t xml:space="preserve">МУНИЦИПАЛЬНОГО РАЙОНА </w:t>
      </w:r>
      <w:proofErr w:type="gramStart"/>
      <w:r w:rsidRPr="00F6545C">
        <w:rPr>
          <w:b/>
          <w:sz w:val="36"/>
        </w:rPr>
        <w:t>КРАСНОЯРСКИЙ</w:t>
      </w:r>
      <w:proofErr w:type="gramEnd"/>
    </w:p>
    <w:p w:rsidR="000E2122" w:rsidRPr="00F6545C" w:rsidRDefault="000E2122" w:rsidP="000E2122">
      <w:pPr>
        <w:spacing w:line="276" w:lineRule="auto"/>
        <w:jc w:val="center"/>
        <w:rPr>
          <w:b/>
          <w:sz w:val="36"/>
        </w:rPr>
      </w:pPr>
      <w:r w:rsidRPr="00F6545C">
        <w:rPr>
          <w:b/>
          <w:sz w:val="36"/>
        </w:rPr>
        <w:t>САМАРСКОЙ ОБЛАСТИ</w:t>
      </w:r>
    </w:p>
    <w:p w:rsidR="000E2122" w:rsidRPr="00F6545C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F6545C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F6545C">
        <w:rPr>
          <w:b w:val="0"/>
          <w:sz w:val="44"/>
        </w:rPr>
        <w:t>ПОСТАНОВЛЕНИЕ</w:t>
      </w:r>
    </w:p>
    <w:p w:rsidR="000E2122" w:rsidRPr="00F6545C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F6545C">
        <w:rPr>
          <w:bCs/>
          <w:iCs/>
          <w:sz w:val="28"/>
          <w:szCs w:val="28"/>
        </w:rPr>
        <w:t xml:space="preserve">от </w:t>
      </w:r>
      <w:r w:rsidR="00340DBF">
        <w:rPr>
          <w:bCs/>
          <w:iCs/>
          <w:sz w:val="28"/>
          <w:szCs w:val="28"/>
        </w:rPr>
        <w:t>20.01.2023 № 10</w:t>
      </w:r>
    </w:p>
    <w:p w:rsidR="0073361A" w:rsidRPr="00F6545C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Pr="00F6545C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Pr="00F6545C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6545C">
        <w:rPr>
          <w:b/>
          <w:sz w:val="28"/>
          <w:szCs w:val="28"/>
        </w:rPr>
        <w:t>О</w:t>
      </w:r>
      <w:r w:rsidR="0073361A" w:rsidRPr="00F6545C">
        <w:rPr>
          <w:b/>
          <w:sz w:val="28"/>
          <w:szCs w:val="28"/>
        </w:rPr>
        <w:t xml:space="preserve"> внесении изменени</w:t>
      </w:r>
      <w:r w:rsidR="003246E4" w:rsidRPr="00F6545C">
        <w:rPr>
          <w:b/>
          <w:sz w:val="28"/>
          <w:szCs w:val="28"/>
        </w:rPr>
        <w:t>й</w:t>
      </w:r>
      <w:r w:rsidR="0073361A" w:rsidRPr="00F6545C">
        <w:rPr>
          <w:b/>
          <w:sz w:val="28"/>
          <w:szCs w:val="28"/>
        </w:rPr>
        <w:t xml:space="preserve"> </w:t>
      </w:r>
      <w:r w:rsidR="00A95247" w:rsidRPr="00F6545C">
        <w:rPr>
          <w:b/>
          <w:sz w:val="28"/>
          <w:szCs w:val="28"/>
        </w:rPr>
        <w:t>в муниципальн</w:t>
      </w:r>
      <w:r w:rsidR="00576A4B" w:rsidRPr="00F6545C">
        <w:rPr>
          <w:b/>
          <w:sz w:val="28"/>
          <w:szCs w:val="28"/>
        </w:rPr>
        <w:t>ую</w:t>
      </w:r>
      <w:r w:rsidR="00A95247" w:rsidRPr="00F6545C">
        <w:rPr>
          <w:b/>
          <w:sz w:val="28"/>
          <w:szCs w:val="28"/>
        </w:rPr>
        <w:t xml:space="preserve"> </w:t>
      </w:r>
      <w:r w:rsidR="0073361A" w:rsidRPr="00F6545C">
        <w:rPr>
          <w:b/>
          <w:sz w:val="28"/>
          <w:szCs w:val="28"/>
        </w:rPr>
        <w:t>программ</w:t>
      </w:r>
      <w:r w:rsidR="00576A4B" w:rsidRPr="00F6545C">
        <w:rPr>
          <w:b/>
          <w:sz w:val="28"/>
          <w:szCs w:val="28"/>
        </w:rPr>
        <w:t>у</w:t>
      </w:r>
      <w:r w:rsidR="0073361A" w:rsidRPr="00F6545C">
        <w:rPr>
          <w:b/>
          <w:sz w:val="28"/>
          <w:szCs w:val="28"/>
        </w:rPr>
        <w:t xml:space="preserve"> </w:t>
      </w:r>
      <w:r w:rsidR="005B4B64" w:rsidRPr="00F6545C">
        <w:rPr>
          <w:b/>
          <w:sz w:val="28"/>
          <w:szCs w:val="28"/>
        </w:rPr>
        <w:t>«</w:t>
      </w:r>
      <w:r w:rsidR="00A07532" w:rsidRPr="00F6545C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F6545C">
        <w:rPr>
          <w:rFonts w:eastAsia="Calibri"/>
          <w:b/>
          <w:sz w:val="28"/>
          <w:szCs w:val="28"/>
        </w:rPr>
        <w:t>,</w:t>
      </w:r>
      <w:r w:rsidR="00A07532" w:rsidRPr="00F6545C">
        <w:rPr>
          <w:rFonts w:eastAsia="Calibri"/>
          <w:b/>
          <w:sz w:val="28"/>
          <w:szCs w:val="28"/>
        </w:rPr>
        <w:t xml:space="preserve"> </w:t>
      </w:r>
      <w:r w:rsidR="001D4920" w:rsidRPr="00F6545C">
        <w:rPr>
          <w:rFonts w:eastAsia="Calibri"/>
          <w:b/>
          <w:sz w:val="28"/>
          <w:szCs w:val="28"/>
        </w:rPr>
        <w:t>наркомании,</w:t>
      </w:r>
      <w:r w:rsidR="00A07532" w:rsidRPr="00F6545C">
        <w:rPr>
          <w:rFonts w:eastAsia="Calibri"/>
          <w:b/>
          <w:sz w:val="28"/>
          <w:szCs w:val="28"/>
        </w:rPr>
        <w:t xml:space="preserve"> </w:t>
      </w:r>
      <w:r w:rsidR="001D4920" w:rsidRPr="00F6545C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F6545C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F6545C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F6545C">
        <w:rPr>
          <w:rFonts w:eastAsia="Calibri"/>
          <w:b/>
          <w:sz w:val="28"/>
          <w:szCs w:val="28"/>
        </w:rPr>
        <w:t>4</w:t>
      </w:r>
      <w:r w:rsidR="001D4920" w:rsidRPr="00F6545C">
        <w:rPr>
          <w:rFonts w:eastAsia="Calibri"/>
          <w:b/>
          <w:sz w:val="28"/>
          <w:szCs w:val="28"/>
        </w:rPr>
        <w:t xml:space="preserve"> годы»</w:t>
      </w:r>
    </w:p>
    <w:p w:rsidR="00BB053D" w:rsidRPr="00F6545C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F6545C" w:rsidRDefault="009E2BF1" w:rsidP="0021406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6545C">
        <w:rPr>
          <w:sz w:val="28"/>
          <w:szCs w:val="28"/>
        </w:rPr>
        <w:t>В соответствии</w:t>
      </w:r>
      <w:r w:rsidR="00B76373" w:rsidRPr="00F6545C">
        <w:rPr>
          <w:sz w:val="28"/>
          <w:szCs w:val="28"/>
        </w:rPr>
        <w:t xml:space="preserve"> </w:t>
      </w:r>
      <w:r w:rsidR="000E09AD" w:rsidRPr="00F6545C">
        <w:rPr>
          <w:sz w:val="28"/>
          <w:szCs w:val="28"/>
        </w:rPr>
        <w:t xml:space="preserve">с </w:t>
      </w:r>
      <w:r w:rsidR="00B76373" w:rsidRPr="00F6545C">
        <w:rPr>
          <w:sz w:val="28"/>
          <w:szCs w:val="28"/>
        </w:rPr>
        <w:t>п.3 ч. 4 ст. 36</w:t>
      </w:r>
      <w:r w:rsidR="00334D7D" w:rsidRPr="00F6545C">
        <w:rPr>
          <w:sz w:val="28"/>
          <w:szCs w:val="28"/>
        </w:rPr>
        <w:t xml:space="preserve"> Федерального закона от 06.10.2003 </w:t>
      </w:r>
      <w:r w:rsidR="00A720A4" w:rsidRPr="00F6545C">
        <w:rPr>
          <w:sz w:val="28"/>
          <w:szCs w:val="28"/>
        </w:rPr>
        <w:t xml:space="preserve">    </w:t>
      </w:r>
      <w:r w:rsidR="00334D7D" w:rsidRPr="00F6545C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F6545C">
        <w:rPr>
          <w:sz w:val="28"/>
          <w:szCs w:val="28"/>
        </w:rPr>
        <w:t>п</w:t>
      </w:r>
      <w:r w:rsidR="00B76373" w:rsidRPr="00F6545C">
        <w:rPr>
          <w:sz w:val="28"/>
          <w:szCs w:val="28"/>
        </w:rPr>
        <w:t>.</w:t>
      </w:r>
      <w:r w:rsidR="004547D4" w:rsidRPr="00F6545C">
        <w:rPr>
          <w:sz w:val="28"/>
          <w:szCs w:val="28"/>
        </w:rPr>
        <w:t xml:space="preserve"> 5 ст</w:t>
      </w:r>
      <w:r w:rsidR="00B76373" w:rsidRPr="00F6545C">
        <w:rPr>
          <w:sz w:val="28"/>
          <w:szCs w:val="28"/>
        </w:rPr>
        <w:t>.</w:t>
      </w:r>
      <w:r w:rsidR="004547D4" w:rsidRPr="00F6545C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F6545C">
        <w:rPr>
          <w:sz w:val="28"/>
          <w:szCs w:val="28"/>
        </w:rPr>
        <w:t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</w:t>
      </w:r>
      <w:proofErr w:type="gramEnd"/>
      <w:r w:rsidR="00550AA6" w:rsidRPr="00F6545C">
        <w:rPr>
          <w:sz w:val="28"/>
          <w:szCs w:val="28"/>
        </w:rPr>
        <w:t xml:space="preserve"> муниципального района </w:t>
      </w:r>
      <w:proofErr w:type="gramStart"/>
      <w:r w:rsidR="00550AA6" w:rsidRPr="00F6545C">
        <w:rPr>
          <w:sz w:val="28"/>
          <w:szCs w:val="28"/>
        </w:rPr>
        <w:t>Красноярский</w:t>
      </w:r>
      <w:proofErr w:type="gramEnd"/>
      <w:r w:rsidR="00550AA6" w:rsidRPr="00F6545C">
        <w:rPr>
          <w:sz w:val="28"/>
          <w:szCs w:val="28"/>
        </w:rPr>
        <w:t xml:space="preserve"> Самарской области от 12.03.2020 №65, </w:t>
      </w:r>
      <w:r w:rsidRPr="00F6545C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F6545C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F6545C">
        <w:rPr>
          <w:sz w:val="28"/>
          <w:szCs w:val="28"/>
        </w:rPr>
        <w:t>:</w:t>
      </w:r>
    </w:p>
    <w:p w:rsidR="009E2BF1" w:rsidRPr="00F6545C" w:rsidRDefault="00DA1C8F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6545C">
        <w:rPr>
          <w:sz w:val="28"/>
          <w:szCs w:val="28"/>
        </w:rPr>
        <w:t xml:space="preserve">1. </w:t>
      </w:r>
      <w:proofErr w:type="gramStart"/>
      <w:r w:rsidR="0073361A" w:rsidRPr="00F6545C">
        <w:rPr>
          <w:sz w:val="28"/>
          <w:szCs w:val="28"/>
        </w:rPr>
        <w:t>Внести в муниципальн</w:t>
      </w:r>
      <w:r w:rsidR="00576A4B" w:rsidRPr="00F6545C">
        <w:rPr>
          <w:sz w:val="28"/>
          <w:szCs w:val="28"/>
        </w:rPr>
        <w:t>ую</w:t>
      </w:r>
      <w:r w:rsidR="0073361A" w:rsidRPr="00F6545C">
        <w:rPr>
          <w:sz w:val="28"/>
          <w:szCs w:val="28"/>
        </w:rPr>
        <w:t xml:space="preserve"> программ</w:t>
      </w:r>
      <w:r w:rsidR="00576A4B" w:rsidRPr="00F6545C">
        <w:rPr>
          <w:sz w:val="28"/>
          <w:szCs w:val="28"/>
        </w:rPr>
        <w:t>у</w:t>
      </w:r>
      <w:r w:rsidR="0073361A" w:rsidRPr="00F6545C">
        <w:rPr>
          <w:sz w:val="28"/>
          <w:szCs w:val="28"/>
        </w:rPr>
        <w:t xml:space="preserve"> </w:t>
      </w:r>
      <w:r w:rsidR="0073361A" w:rsidRPr="00F6545C">
        <w:rPr>
          <w:color w:val="000000"/>
          <w:sz w:val="28"/>
          <w:szCs w:val="28"/>
        </w:rPr>
        <w:t>«</w:t>
      </w:r>
      <w:r w:rsidR="0073361A" w:rsidRPr="00F6545C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 на 2019-2024 годы», утвержденн</w:t>
      </w:r>
      <w:r w:rsidR="003246E4" w:rsidRPr="00F6545C">
        <w:rPr>
          <w:rFonts w:eastAsia="Calibri"/>
          <w:sz w:val="28"/>
          <w:szCs w:val="28"/>
        </w:rPr>
        <w:t>ую</w:t>
      </w:r>
      <w:r w:rsidR="0073361A" w:rsidRPr="00F6545C">
        <w:rPr>
          <w:rFonts w:eastAsia="Calibri"/>
          <w:sz w:val="28"/>
          <w:szCs w:val="28"/>
        </w:rPr>
        <w:t xml:space="preserve"> постановлением </w:t>
      </w:r>
      <w:r w:rsidR="008D2E42" w:rsidRPr="00F6545C">
        <w:rPr>
          <w:rFonts w:eastAsia="Calibri"/>
          <w:sz w:val="28"/>
          <w:szCs w:val="28"/>
        </w:rPr>
        <w:t>а</w:t>
      </w:r>
      <w:r w:rsidR="0073361A" w:rsidRPr="00F6545C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 w:rsidRPr="00F6545C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F6545C">
        <w:rPr>
          <w:rFonts w:eastAsia="Calibri"/>
          <w:sz w:val="28"/>
          <w:szCs w:val="28"/>
        </w:rPr>
        <w:t>(</w:t>
      </w:r>
      <w:r w:rsidR="00BB3A85" w:rsidRPr="00F6545C">
        <w:rPr>
          <w:rFonts w:eastAsia="Calibri"/>
          <w:sz w:val="28"/>
          <w:szCs w:val="28"/>
        </w:rPr>
        <w:t>с изменениями от 20.12.2019 №</w:t>
      </w:r>
      <w:r w:rsidR="00A573D1" w:rsidRPr="00F6545C">
        <w:rPr>
          <w:rFonts w:eastAsia="Calibri"/>
          <w:sz w:val="28"/>
          <w:szCs w:val="28"/>
        </w:rPr>
        <w:t xml:space="preserve"> </w:t>
      </w:r>
      <w:r w:rsidR="00BB3A85" w:rsidRPr="00F6545C">
        <w:rPr>
          <w:rFonts w:eastAsia="Calibri"/>
          <w:sz w:val="28"/>
          <w:szCs w:val="28"/>
        </w:rPr>
        <w:t>377, 28.05.2020 №</w:t>
      </w:r>
      <w:r w:rsidR="00A573D1" w:rsidRPr="00F6545C">
        <w:rPr>
          <w:rFonts w:eastAsia="Calibri"/>
          <w:sz w:val="28"/>
          <w:szCs w:val="28"/>
        </w:rPr>
        <w:t xml:space="preserve"> </w:t>
      </w:r>
      <w:r w:rsidR="00BB3A85" w:rsidRPr="00F6545C">
        <w:rPr>
          <w:rFonts w:eastAsia="Calibri"/>
          <w:sz w:val="28"/>
          <w:szCs w:val="28"/>
        </w:rPr>
        <w:t>149</w:t>
      </w:r>
      <w:r w:rsidR="00DA734E" w:rsidRPr="00F6545C">
        <w:rPr>
          <w:rFonts w:eastAsia="Calibri"/>
          <w:sz w:val="28"/>
          <w:szCs w:val="28"/>
        </w:rPr>
        <w:t>, 8.11.2021 №325</w:t>
      </w:r>
      <w:r w:rsidR="00843CA9" w:rsidRPr="00F6545C">
        <w:rPr>
          <w:rFonts w:eastAsia="Calibri"/>
          <w:sz w:val="28"/>
          <w:szCs w:val="28"/>
        </w:rPr>
        <w:t>, 22.03.2022 № 55</w:t>
      </w:r>
      <w:r w:rsidR="00945526" w:rsidRPr="00F6545C">
        <w:rPr>
          <w:rFonts w:eastAsia="Calibri"/>
          <w:sz w:val="28"/>
          <w:szCs w:val="28"/>
        </w:rPr>
        <w:t>, 17.10.2022 №262</w:t>
      </w:r>
      <w:r w:rsidR="00ED0FCA" w:rsidRPr="00F6545C">
        <w:rPr>
          <w:rFonts w:eastAsia="Calibri"/>
          <w:sz w:val="28"/>
          <w:szCs w:val="28"/>
        </w:rPr>
        <w:t xml:space="preserve">) </w:t>
      </w:r>
      <w:r w:rsidR="0073361A" w:rsidRPr="00F6545C">
        <w:rPr>
          <w:rFonts w:eastAsia="Calibri"/>
          <w:sz w:val="28"/>
          <w:szCs w:val="28"/>
        </w:rPr>
        <w:t>(далее - Программа), следующие изменения:</w:t>
      </w:r>
      <w:proofErr w:type="gramEnd"/>
    </w:p>
    <w:p w:rsidR="004E5E3C" w:rsidRPr="00F6545C" w:rsidRDefault="0073361A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1.1. В паспорте Программы</w:t>
      </w:r>
      <w:r w:rsidR="004E5E3C" w:rsidRPr="00F6545C">
        <w:rPr>
          <w:rFonts w:eastAsia="Calibri"/>
          <w:sz w:val="28"/>
          <w:szCs w:val="28"/>
        </w:rPr>
        <w:t>:</w:t>
      </w:r>
    </w:p>
    <w:p w:rsidR="0073361A" w:rsidRPr="00F6545C" w:rsidRDefault="0073361A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раздел «О</w:t>
      </w:r>
      <w:r w:rsidRPr="00F6545C">
        <w:rPr>
          <w:sz w:val="28"/>
          <w:szCs w:val="28"/>
        </w:rPr>
        <w:t>бъемы и источники финансирования программных мероприятий</w:t>
      </w:r>
      <w:r w:rsidRPr="00F6545C">
        <w:rPr>
          <w:rFonts w:eastAsia="Calibri"/>
          <w:sz w:val="28"/>
          <w:szCs w:val="28"/>
        </w:rPr>
        <w:t xml:space="preserve">» </w:t>
      </w:r>
      <w:r w:rsidR="00DA7AEC" w:rsidRPr="00F6545C">
        <w:rPr>
          <w:rFonts w:eastAsia="Calibri"/>
          <w:sz w:val="28"/>
          <w:szCs w:val="28"/>
        </w:rPr>
        <w:t>изложить в следующей редакции:</w:t>
      </w:r>
    </w:p>
    <w:p w:rsidR="00DA7AEC" w:rsidRPr="00F6545C" w:rsidRDefault="00DA7AEC" w:rsidP="00214067">
      <w:pPr>
        <w:spacing w:line="360" w:lineRule="auto"/>
        <w:ind w:left="91" w:right="34" w:firstLine="618"/>
        <w:contextualSpacing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095"/>
      </w:tblGrid>
      <w:tr w:rsidR="00DA7AEC" w:rsidRPr="00F6545C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F6545C" w:rsidRDefault="00DA7AEC" w:rsidP="00DF4024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ОБЪЕМЫ И ИСТОЧНИКИ ФИНАНСИР</w:t>
            </w:r>
            <w:r w:rsidR="00E77F1E" w:rsidRPr="00F6545C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F6545C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составляет </w:t>
            </w:r>
            <w:r w:rsidR="006830DE" w:rsidRPr="00F6545C">
              <w:rPr>
                <w:sz w:val="28"/>
                <w:szCs w:val="28"/>
              </w:rPr>
              <w:t xml:space="preserve">14653,31 </w:t>
            </w:r>
            <w:r w:rsidRPr="00F6545C">
              <w:rPr>
                <w:sz w:val="28"/>
                <w:szCs w:val="28"/>
              </w:rPr>
              <w:t xml:space="preserve">тыс. рублей. </w:t>
            </w:r>
          </w:p>
          <w:p w:rsidR="00DA7AEC" w:rsidRPr="00F6545C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F6545C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19 году - 2</w:t>
            </w:r>
            <w:r w:rsidR="00ED0FCA" w:rsidRPr="00F6545C">
              <w:rPr>
                <w:sz w:val="28"/>
                <w:szCs w:val="28"/>
              </w:rPr>
              <w:t>3</w:t>
            </w:r>
            <w:r w:rsidR="00522C44" w:rsidRPr="00F6545C">
              <w:rPr>
                <w:sz w:val="28"/>
                <w:szCs w:val="28"/>
              </w:rPr>
              <w:t>50</w:t>
            </w:r>
            <w:r w:rsidRPr="00F6545C">
              <w:rPr>
                <w:sz w:val="28"/>
                <w:szCs w:val="28"/>
              </w:rPr>
              <w:t>,</w:t>
            </w:r>
            <w:r w:rsidR="002248EC" w:rsidRPr="00F6545C">
              <w:rPr>
                <w:sz w:val="28"/>
                <w:szCs w:val="28"/>
              </w:rPr>
              <w:t>61</w:t>
            </w:r>
            <w:r w:rsidRPr="00F6545C">
              <w:rPr>
                <w:sz w:val="28"/>
                <w:szCs w:val="28"/>
              </w:rPr>
              <w:t xml:space="preserve"> тыс. рублей; </w:t>
            </w:r>
          </w:p>
          <w:p w:rsidR="00DA7AEC" w:rsidRPr="00F6545C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в 2020 году - </w:t>
            </w:r>
            <w:r w:rsidR="0003030D" w:rsidRPr="00F6545C">
              <w:rPr>
                <w:sz w:val="28"/>
                <w:szCs w:val="28"/>
              </w:rPr>
              <w:t>1635</w:t>
            </w:r>
            <w:r w:rsidRPr="00F6545C">
              <w:rPr>
                <w:sz w:val="28"/>
                <w:szCs w:val="28"/>
              </w:rPr>
              <w:t>,</w:t>
            </w:r>
            <w:r w:rsidR="0003030D" w:rsidRPr="00F6545C">
              <w:rPr>
                <w:sz w:val="28"/>
                <w:szCs w:val="28"/>
              </w:rPr>
              <w:t>0</w:t>
            </w:r>
            <w:r w:rsidR="008D2E42" w:rsidRPr="00F6545C">
              <w:rPr>
                <w:sz w:val="28"/>
                <w:szCs w:val="28"/>
              </w:rPr>
              <w:t xml:space="preserve"> </w:t>
            </w:r>
            <w:r w:rsidRPr="00F6545C">
              <w:rPr>
                <w:sz w:val="28"/>
                <w:szCs w:val="28"/>
              </w:rPr>
              <w:t>тыс. рублей;</w:t>
            </w:r>
          </w:p>
          <w:p w:rsidR="00DA7AEC" w:rsidRPr="00F6545C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1 году - 2</w:t>
            </w:r>
            <w:r w:rsidR="0081426E" w:rsidRPr="00F6545C">
              <w:rPr>
                <w:sz w:val="28"/>
                <w:szCs w:val="28"/>
              </w:rPr>
              <w:t>0</w:t>
            </w:r>
            <w:r w:rsidR="00F65B96" w:rsidRPr="00F6545C">
              <w:rPr>
                <w:sz w:val="28"/>
                <w:szCs w:val="28"/>
              </w:rPr>
              <w:t>90</w:t>
            </w:r>
            <w:r w:rsidRPr="00F6545C">
              <w:rPr>
                <w:sz w:val="28"/>
                <w:szCs w:val="28"/>
              </w:rPr>
              <w:t>,</w:t>
            </w:r>
            <w:r w:rsidR="00F65B96" w:rsidRPr="00F6545C">
              <w:rPr>
                <w:sz w:val="28"/>
                <w:szCs w:val="28"/>
              </w:rPr>
              <w:t>0</w:t>
            </w:r>
            <w:r w:rsidRPr="00F6545C">
              <w:rPr>
                <w:sz w:val="28"/>
                <w:szCs w:val="28"/>
              </w:rPr>
              <w:t xml:space="preserve"> тыс. рублей;</w:t>
            </w:r>
          </w:p>
          <w:p w:rsidR="00DA7AEC" w:rsidRPr="00F6545C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2 году - 28</w:t>
            </w:r>
            <w:r w:rsidR="00945526" w:rsidRPr="00F6545C">
              <w:rPr>
                <w:sz w:val="28"/>
                <w:szCs w:val="28"/>
              </w:rPr>
              <w:t>47</w:t>
            </w:r>
            <w:r w:rsidRPr="00F6545C">
              <w:rPr>
                <w:sz w:val="28"/>
                <w:szCs w:val="28"/>
              </w:rPr>
              <w:t>,</w:t>
            </w:r>
            <w:r w:rsidR="00945526" w:rsidRPr="00F6545C">
              <w:rPr>
                <w:sz w:val="28"/>
                <w:szCs w:val="28"/>
              </w:rPr>
              <w:t>7</w:t>
            </w:r>
            <w:r w:rsidRPr="00F6545C">
              <w:rPr>
                <w:sz w:val="28"/>
                <w:szCs w:val="28"/>
              </w:rPr>
              <w:t xml:space="preserve"> тыс. рублей;</w:t>
            </w:r>
          </w:p>
          <w:p w:rsidR="00DA7AEC" w:rsidRPr="00F6545C" w:rsidRDefault="00DA7AEC" w:rsidP="00DF4024">
            <w:pPr>
              <w:spacing w:after="10" w:line="276" w:lineRule="auto"/>
              <w:ind w:left="91" w:right="34"/>
              <w:jc w:val="both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3 году - 286</w:t>
            </w:r>
            <w:r w:rsidR="006830DE" w:rsidRPr="00F6545C">
              <w:rPr>
                <w:sz w:val="28"/>
                <w:szCs w:val="28"/>
              </w:rPr>
              <w:t>5</w:t>
            </w:r>
            <w:r w:rsidRPr="00F6545C">
              <w:rPr>
                <w:sz w:val="28"/>
                <w:szCs w:val="28"/>
              </w:rPr>
              <w:t>,0 тыс. рублей;</w:t>
            </w:r>
          </w:p>
          <w:p w:rsidR="00DA7AEC" w:rsidRPr="00F6545C" w:rsidRDefault="00DA7AEC" w:rsidP="00DF4024">
            <w:pPr>
              <w:spacing w:after="10" w:line="276" w:lineRule="auto"/>
              <w:ind w:left="91" w:right="34"/>
              <w:jc w:val="both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4 году - 286</w:t>
            </w:r>
            <w:r w:rsidR="006830DE" w:rsidRPr="00F6545C">
              <w:rPr>
                <w:sz w:val="28"/>
                <w:szCs w:val="28"/>
              </w:rPr>
              <w:t>5</w:t>
            </w:r>
            <w:r w:rsidRPr="00F6545C">
              <w:rPr>
                <w:sz w:val="28"/>
                <w:szCs w:val="28"/>
              </w:rPr>
              <w:t>,0 тыс. рублей.</w:t>
            </w:r>
          </w:p>
          <w:p w:rsidR="00DA7AEC" w:rsidRPr="00F6545C" w:rsidRDefault="00DA7AEC" w:rsidP="00DF4024">
            <w:pPr>
              <w:spacing w:line="276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:rsidR="00DA7AEC" w:rsidRPr="00F6545C" w:rsidRDefault="00DA7AEC" w:rsidP="00DF4024">
            <w:pPr>
              <w:spacing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бюджета муниципального района </w:t>
            </w:r>
            <w:proofErr w:type="gramStart"/>
            <w:r w:rsidRPr="00F6545C">
              <w:rPr>
                <w:sz w:val="28"/>
                <w:szCs w:val="28"/>
              </w:rPr>
              <w:t>Красноярский</w:t>
            </w:r>
            <w:proofErr w:type="gramEnd"/>
            <w:r w:rsidRPr="00F6545C"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Pr="00F6545C" w:rsidRDefault="00DA7AEC" w:rsidP="00214067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»;</w:t>
      </w:r>
      <w:r w:rsidR="006830DE" w:rsidRPr="00F6545C">
        <w:rPr>
          <w:rFonts w:eastAsia="Calibri"/>
          <w:sz w:val="28"/>
          <w:szCs w:val="28"/>
        </w:rPr>
        <w:t xml:space="preserve"> </w:t>
      </w:r>
    </w:p>
    <w:p w:rsidR="003B13A9" w:rsidRPr="00F6545C" w:rsidRDefault="000037DA" w:rsidP="00214067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в</w:t>
      </w:r>
      <w:r w:rsidR="001937CB" w:rsidRPr="00F6545C">
        <w:rPr>
          <w:rFonts w:eastAsia="Calibri"/>
          <w:sz w:val="28"/>
          <w:szCs w:val="28"/>
        </w:rPr>
        <w:t xml:space="preserve"> структуру Программы включить </w:t>
      </w:r>
      <w:r w:rsidR="003B13A9" w:rsidRPr="00F6545C">
        <w:rPr>
          <w:rFonts w:eastAsia="Calibri"/>
          <w:sz w:val="28"/>
          <w:szCs w:val="28"/>
        </w:rPr>
        <w:t xml:space="preserve">раздел 9. «Обоснование ресурсного обеспечения Программы» </w:t>
      </w:r>
      <w:r w:rsidR="001937CB" w:rsidRPr="00F6545C">
        <w:rPr>
          <w:rFonts w:eastAsia="Calibri"/>
          <w:sz w:val="28"/>
          <w:szCs w:val="28"/>
        </w:rPr>
        <w:t>следующ</w:t>
      </w:r>
      <w:r w:rsidR="00AB3DF2" w:rsidRPr="00F6545C">
        <w:rPr>
          <w:rFonts w:eastAsia="Calibri"/>
          <w:sz w:val="28"/>
          <w:szCs w:val="28"/>
        </w:rPr>
        <w:t>его</w:t>
      </w:r>
      <w:r w:rsidR="001937CB" w:rsidRPr="00F6545C">
        <w:rPr>
          <w:rFonts w:eastAsia="Calibri"/>
          <w:sz w:val="28"/>
          <w:szCs w:val="28"/>
        </w:rPr>
        <w:t xml:space="preserve"> содержани</w:t>
      </w:r>
      <w:r w:rsidR="00AB3DF2" w:rsidRPr="00F6545C">
        <w:rPr>
          <w:rFonts w:eastAsia="Calibri"/>
          <w:sz w:val="28"/>
          <w:szCs w:val="28"/>
        </w:rPr>
        <w:t>я</w:t>
      </w:r>
      <w:r w:rsidR="003B13A9" w:rsidRPr="00F6545C">
        <w:rPr>
          <w:rFonts w:eastAsia="Calibri"/>
          <w:sz w:val="28"/>
          <w:szCs w:val="28"/>
        </w:rPr>
        <w:t>:</w:t>
      </w:r>
    </w:p>
    <w:p w:rsidR="00227ADE" w:rsidRPr="00F6545C" w:rsidRDefault="003B13A9" w:rsidP="003B13A9">
      <w:pPr>
        <w:autoSpaceDE w:val="0"/>
        <w:autoSpaceDN w:val="0"/>
        <w:adjustRightInd w:val="0"/>
        <w:spacing w:line="360" w:lineRule="auto"/>
        <w:ind w:right="-286" w:firstLine="708"/>
        <w:jc w:val="both"/>
        <w:rPr>
          <w:sz w:val="28"/>
          <w:szCs w:val="28"/>
        </w:rPr>
      </w:pPr>
      <w:r w:rsidRPr="00F6545C">
        <w:rPr>
          <w:sz w:val="28"/>
          <w:szCs w:val="28"/>
        </w:rPr>
        <w:t>«</w:t>
      </w:r>
      <w:r w:rsidR="00227ADE" w:rsidRPr="00F6545C">
        <w:rPr>
          <w:sz w:val="28"/>
          <w:szCs w:val="28"/>
        </w:rPr>
        <w:t xml:space="preserve">Общий объем финансирования Программы в 2019 – 2024 годах обозначен в паспорте Программы. Объемы ассигнований подлежат уточнению исходя из прогноза финансовых возможностей бюджета муниципального района </w:t>
      </w:r>
      <w:proofErr w:type="gramStart"/>
      <w:r w:rsidR="00227ADE" w:rsidRPr="00F6545C">
        <w:rPr>
          <w:sz w:val="28"/>
          <w:szCs w:val="28"/>
        </w:rPr>
        <w:t>Красноярский</w:t>
      </w:r>
      <w:proofErr w:type="gramEnd"/>
      <w:r w:rsidR="00227ADE" w:rsidRPr="00F6545C">
        <w:rPr>
          <w:sz w:val="28"/>
          <w:szCs w:val="28"/>
        </w:rPr>
        <w:t xml:space="preserve"> Самарской области.</w:t>
      </w:r>
    </w:p>
    <w:p w:rsidR="00227ADE" w:rsidRPr="00F6545C" w:rsidRDefault="00227ADE" w:rsidP="00227ADE">
      <w:pPr>
        <w:spacing w:after="200" w:line="360" w:lineRule="auto"/>
        <w:ind w:right="565" w:firstLine="709"/>
        <w:contextualSpacing/>
        <w:jc w:val="both"/>
        <w:rPr>
          <w:sz w:val="28"/>
          <w:szCs w:val="28"/>
        </w:rPr>
      </w:pPr>
      <w:r w:rsidRPr="00F6545C">
        <w:rPr>
          <w:sz w:val="28"/>
          <w:szCs w:val="28"/>
        </w:rPr>
        <w:t xml:space="preserve">Сведения о распределении объемов и источников финансирования </w:t>
      </w:r>
      <w:r w:rsidR="000037DA" w:rsidRPr="00F6545C">
        <w:rPr>
          <w:sz w:val="28"/>
          <w:szCs w:val="28"/>
        </w:rPr>
        <w:t xml:space="preserve">Программы </w:t>
      </w:r>
      <w:r w:rsidRPr="00F6545C">
        <w:rPr>
          <w:sz w:val="28"/>
          <w:szCs w:val="28"/>
        </w:rPr>
        <w:t xml:space="preserve">по годам </w:t>
      </w:r>
      <w:proofErr w:type="gramStart"/>
      <w:r w:rsidRPr="00F6545C">
        <w:rPr>
          <w:sz w:val="28"/>
          <w:szCs w:val="28"/>
        </w:rPr>
        <w:t>приведен</w:t>
      </w:r>
      <w:proofErr w:type="gramEnd"/>
      <w:r w:rsidRPr="00F6545C">
        <w:rPr>
          <w:sz w:val="28"/>
          <w:szCs w:val="28"/>
        </w:rPr>
        <w:t xml:space="preserve"> в приложении 7 к настоящей Программе.</w:t>
      </w:r>
      <w:r w:rsidR="000037DA" w:rsidRPr="00F6545C">
        <w:rPr>
          <w:sz w:val="28"/>
          <w:szCs w:val="28"/>
        </w:rPr>
        <w:t>»;</w:t>
      </w:r>
    </w:p>
    <w:p w:rsidR="008714A1" w:rsidRPr="00F6545C" w:rsidRDefault="008714A1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 xml:space="preserve">1.2. </w:t>
      </w:r>
      <w:r w:rsidR="00691EE8" w:rsidRPr="00F6545C">
        <w:rPr>
          <w:rFonts w:eastAsia="Calibri"/>
          <w:sz w:val="28"/>
          <w:szCs w:val="28"/>
        </w:rPr>
        <w:t xml:space="preserve">В паспорте </w:t>
      </w:r>
      <w:r w:rsidR="00691EE8" w:rsidRPr="00F6545C">
        <w:rPr>
          <w:sz w:val="28"/>
          <w:szCs w:val="28"/>
        </w:rPr>
        <w:t>подпрограммы «</w:t>
      </w:r>
      <w:r w:rsidR="00691EE8" w:rsidRPr="00F6545C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Красноярский Самарской области на 2019-2024 годы» </w:t>
      </w:r>
      <w:r w:rsidR="00DC7465" w:rsidRPr="00F6545C">
        <w:rPr>
          <w:rFonts w:eastAsia="Calibri"/>
          <w:sz w:val="28"/>
          <w:szCs w:val="28"/>
        </w:rPr>
        <w:t xml:space="preserve">приложения 1 </w:t>
      </w:r>
      <w:r w:rsidR="00691EE8" w:rsidRPr="00F6545C">
        <w:rPr>
          <w:rFonts w:eastAsia="Calibri"/>
          <w:sz w:val="28"/>
          <w:szCs w:val="28"/>
        </w:rPr>
        <w:t>к Программе</w:t>
      </w:r>
      <w:r w:rsidR="00412A65" w:rsidRPr="00F6545C">
        <w:rPr>
          <w:rFonts w:eastAsia="Calibri"/>
          <w:sz w:val="28"/>
          <w:szCs w:val="28"/>
        </w:rPr>
        <w:t xml:space="preserve"> </w:t>
      </w:r>
      <w:r w:rsidR="00691EE8" w:rsidRPr="00F6545C">
        <w:rPr>
          <w:rFonts w:eastAsia="Calibri"/>
          <w:sz w:val="28"/>
          <w:szCs w:val="28"/>
        </w:rPr>
        <w:t>р</w:t>
      </w:r>
      <w:r w:rsidR="003246E4" w:rsidRPr="00F6545C">
        <w:rPr>
          <w:rFonts w:eastAsia="Calibri"/>
          <w:sz w:val="28"/>
          <w:szCs w:val="28"/>
        </w:rPr>
        <w:t xml:space="preserve">аздел «Объемы бюджетных ассигнований подпрограммы» </w:t>
      </w:r>
      <w:r w:rsidRPr="00F6545C">
        <w:rPr>
          <w:rFonts w:eastAsia="Calibri"/>
          <w:sz w:val="28"/>
          <w:szCs w:val="28"/>
        </w:rPr>
        <w:t>изложить в следующей редакции:</w:t>
      </w:r>
    </w:p>
    <w:p w:rsidR="008714A1" w:rsidRPr="00F6545C" w:rsidRDefault="008714A1" w:rsidP="00214067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6"/>
        <w:gridCol w:w="6051"/>
      </w:tblGrid>
      <w:tr w:rsidR="008714A1" w:rsidRPr="00F6545C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F6545C" w:rsidRDefault="008714A1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6545C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F6545C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8714A1" w:rsidRPr="00F6545C" w:rsidRDefault="008714A1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6545C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F6545C" w:rsidRDefault="008714A1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6545C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F6545C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</w:t>
            </w:r>
            <w:r w:rsidRPr="00F6545C">
              <w:rPr>
                <w:sz w:val="28"/>
                <w:szCs w:val="28"/>
                <w:lang w:val="en-US"/>
              </w:rPr>
              <w:t>I</w:t>
            </w:r>
            <w:r w:rsidRPr="00F6545C">
              <w:rPr>
                <w:sz w:val="28"/>
                <w:szCs w:val="28"/>
              </w:rPr>
              <w:t xml:space="preserve"> составляет </w:t>
            </w:r>
            <w:r w:rsidR="006830DE" w:rsidRPr="00F6545C">
              <w:rPr>
                <w:rFonts w:eastAsia="Calibri"/>
                <w:sz w:val="28"/>
                <w:szCs w:val="28"/>
              </w:rPr>
              <w:t xml:space="preserve">12899,4 </w:t>
            </w:r>
            <w:r w:rsidRPr="00F6545C">
              <w:rPr>
                <w:sz w:val="28"/>
                <w:szCs w:val="28"/>
              </w:rPr>
              <w:t>тыс. рублей.</w:t>
            </w:r>
          </w:p>
          <w:p w:rsidR="008714A1" w:rsidRPr="00F6545C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F6545C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19 году — 2</w:t>
            </w:r>
            <w:r w:rsidR="00ED0FCA" w:rsidRPr="00F6545C">
              <w:rPr>
                <w:sz w:val="28"/>
                <w:szCs w:val="28"/>
              </w:rPr>
              <w:t>0</w:t>
            </w:r>
            <w:r w:rsidR="00522C44" w:rsidRPr="00F6545C">
              <w:rPr>
                <w:sz w:val="28"/>
                <w:szCs w:val="28"/>
              </w:rPr>
              <w:t>41</w:t>
            </w:r>
            <w:r w:rsidRPr="00F6545C">
              <w:rPr>
                <w:sz w:val="28"/>
                <w:szCs w:val="28"/>
              </w:rPr>
              <w:t>,</w:t>
            </w:r>
            <w:r w:rsidR="00522C44" w:rsidRPr="00F6545C">
              <w:rPr>
                <w:sz w:val="28"/>
                <w:szCs w:val="28"/>
              </w:rPr>
              <w:t>7</w:t>
            </w:r>
            <w:r w:rsidRPr="00F6545C">
              <w:rPr>
                <w:sz w:val="28"/>
                <w:szCs w:val="28"/>
              </w:rPr>
              <w:t xml:space="preserve"> тыс. рублей; </w:t>
            </w:r>
          </w:p>
          <w:p w:rsidR="008714A1" w:rsidRPr="00F6545C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в 2020 году — </w:t>
            </w:r>
            <w:r w:rsidR="006D2A42" w:rsidRPr="00F6545C">
              <w:rPr>
                <w:sz w:val="28"/>
                <w:szCs w:val="28"/>
              </w:rPr>
              <w:t>1610</w:t>
            </w:r>
            <w:r w:rsidRPr="00F6545C">
              <w:rPr>
                <w:sz w:val="28"/>
                <w:szCs w:val="28"/>
              </w:rPr>
              <w:t xml:space="preserve">,0 тыс. рублей; </w:t>
            </w:r>
          </w:p>
          <w:p w:rsidR="008714A1" w:rsidRPr="00F6545C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1 году —</w:t>
            </w:r>
            <w:r w:rsidR="006830DE" w:rsidRPr="00F6545C">
              <w:rPr>
                <w:sz w:val="28"/>
                <w:szCs w:val="28"/>
              </w:rPr>
              <w:t xml:space="preserve"> </w:t>
            </w:r>
            <w:r w:rsidR="00DB0622" w:rsidRPr="00F6545C">
              <w:rPr>
                <w:sz w:val="28"/>
                <w:szCs w:val="28"/>
              </w:rPr>
              <w:t>1</w:t>
            </w:r>
            <w:r w:rsidR="00DF0E61" w:rsidRPr="00F6545C">
              <w:rPr>
                <w:sz w:val="28"/>
                <w:szCs w:val="28"/>
              </w:rPr>
              <w:t>8</w:t>
            </w:r>
            <w:r w:rsidR="001C28D1" w:rsidRPr="00F6545C">
              <w:rPr>
                <w:sz w:val="28"/>
                <w:szCs w:val="28"/>
              </w:rPr>
              <w:t>7</w:t>
            </w:r>
            <w:r w:rsidR="00DF0E61" w:rsidRPr="00F6545C">
              <w:rPr>
                <w:sz w:val="28"/>
                <w:szCs w:val="28"/>
              </w:rPr>
              <w:t>0</w:t>
            </w:r>
            <w:r w:rsidRPr="00F6545C">
              <w:rPr>
                <w:sz w:val="28"/>
                <w:szCs w:val="28"/>
              </w:rPr>
              <w:t>,0 тыс. рублей;</w:t>
            </w:r>
          </w:p>
          <w:p w:rsidR="008714A1" w:rsidRPr="00F6545C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2 году —</w:t>
            </w:r>
            <w:r w:rsidR="006830DE" w:rsidRPr="00F6545C">
              <w:rPr>
                <w:sz w:val="28"/>
                <w:szCs w:val="28"/>
              </w:rPr>
              <w:t xml:space="preserve"> </w:t>
            </w:r>
            <w:r w:rsidR="00D46443" w:rsidRPr="00F6545C">
              <w:rPr>
                <w:sz w:val="28"/>
                <w:szCs w:val="28"/>
              </w:rPr>
              <w:t>2</w:t>
            </w:r>
            <w:r w:rsidR="00945526" w:rsidRPr="00F6545C">
              <w:rPr>
                <w:sz w:val="28"/>
                <w:szCs w:val="28"/>
              </w:rPr>
              <w:t>397</w:t>
            </w:r>
            <w:r w:rsidRPr="00F6545C">
              <w:rPr>
                <w:sz w:val="28"/>
                <w:szCs w:val="28"/>
              </w:rPr>
              <w:t>,</w:t>
            </w:r>
            <w:r w:rsidR="00945526" w:rsidRPr="00F6545C">
              <w:rPr>
                <w:sz w:val="28"/>
                <w:szCs w:val="28"/>
              </w:rPr>
              <w:t>7</w:t>
            </w:r>
            <w:r w:rsidRPr="00F6545C">
              <w:rPr>
                <w:sz w:val="28"/>
                <w:szCs w:val="28"/>
              </w:rPr>
              <w:t xml:space="preserve"> тыс. рублей;</w:t>
            </w:r>
          </w:p>
          <w:p w:rsidR="008714A1" w:rsidRPr="00F6545C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3 году —</w:t>
            </w:r>
            <w:r w:rsidR="006830DE" w:rsidRPr="00F6545C">
              <w:rPr>
                <w:sz w:val="28"/>
                <w:szCs w:val="28"/>
              </w:rPr>
              <w:t xml:space="preserve"> </w:t>
            </w:r>
            <w:r w:rsidR="006830DE" w:rsidRPr="00F6545C">
              <w:rPr>
                <w:rFonts w:eastAsia="Calibri"/>
                <w:sz w:val="28"/>
                <w:szCs w:val="28"/>
              </w:rPr>
              <w:t>2490,</w:t>
            </w:r>
            <w:r w:rsidRPr="00F6545C">
              <w:rPr>
                <w:sz w:val="28"/>
                <w:szCs w:val="28"/>
              </w:rPr>
              <w:t>0 тыс. рублей;</w:t>
            </w:r>
          </w:p>
          <w:p w:rsidR="008714A1" w:rsidRPr="00F6545C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4 году —</w:t>
            </w:r>
            <w:r w:rsidR="006830DE" w:rsidRPr="00F6545C">
              <w:rPr>
                <w:sz w:val="28"/>
                <w:szCs w:val="28"/>
              </w:rPr>
              <w:t xml:space="preserve"> </w:t>
            </w:r>
            <w:r w:rsidR="006830DE" w:rsidRPr="00F6545C">
              <w:rPr>
                <w:rFonts w:eastAsia="Calibri"/>
                <w:sz w:val="28"/>
                <w:szCs w:val="28"/>
              </w:rPr>
              <w:t>2490,</w:t>
            </w:r>
            <w:r w:rsidRPr="00F6545C">
              <w:rPr>
                <w:sz w:val="28"/>
                <w:szCs w:val="28"/>
              </w:rPr>
              <w:t>0 тыс. рублей.</w:t>
            </w:r>
          </w:p>
          <w:p w:rsidR="008714A1" w:rsidRPr="00F6545C" w:rsidRDefault="008714A1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A7AEC" w:rsidRPr="00F6545C" w:rsidRDefault="008714A1" w:rsidP="00214067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»;</w:t>
      </w:r>
    </w:p>
    <w:p w:rsidR="00412A65" w:rsidRPr="00F6545C" w:rsidRDefault="00412A65" w:rsidP="00412A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 xml:space="preserve">1.3. В паспорте </w:t>
      </w:r>
      <w:r w:rsidRPr="00F6545C">
        <w:rPr>
          <w:sz w:val="28"/>
          <w:szCs w:val="28"/>
        </w:rPr>
        <w:t>подпрограммы «</w:t>
      </w:r>
      <w:r w:rsidRPr="00F6545C">
        <w:rPr>
          <w:rFonts w:eastAsia="Calibri"/>
          <w:sz w:val="28"/>
          <w:szCs w:val="28"/>
        </w:rPr>
        <w:t>Профилактика наркомании среди несовершеннолетних на территории муниципального района Красноярский Самарской области на 2019-2024 годы» приложения 2 к Программе раздел «Объемы бюджетных ассигнований подпрограммы» изложить в следующей редакции:</w:t>
      </w:r>
    </w:p>
    <w:p w:rsidR="00412A65" w:rsidRPr="00F6545C" w:rsidRDefault="00412A65" w:rsidP="00412A6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73"/>
        <w:gridCol w:w="6592"/>
      </w:tblGrid>
      <w:tr w:rsidR="00412A65" w:rsidRPr="00F6545C" w:rsidTr="00227ADE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5" w:rsidRPr="00F6545C" w:rsidRDefault="00412A65" w:rsidP="00227AD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6545C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F6545C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412A65" w:rsidRPr="00F6545C" w:rsidRDefault="00412A65" w:rsidP="00227AD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6545C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412A65" w:rsidRPr="00F6545C" w:rsidRDefault="00412A65" w:rsidP="00227AD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6545C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65" w:rsidRPr="00F6545C" w:rsidRDefault="00412A65" w:rsidP="00227AD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2 составляет </w:t>
            </w:r>
            <w:r w:rsidR="001163E6" w:rsidRPr="00F6545C">
              <w:rPr>
                <w:rFonts w:eastAsia="Calibri"/>
                <w:sz w:val="28"/>
                <w:szCs w:val="28"/>
              </w:rPr>
              <w:t xml:space="preserve">413,11 </w:t>
            </w:r>
            <w:r w:rsidRPr="00F6545C">
              <w:rPr>
                <w:sz w:val="28"/>
                <w:szCs w:val="28"/>
              </w:rPr>
              <w:t xml:space="preserve">тыс. рублей. </w:t>
            </w:r>
          </w:p>
          <w:p w:rsidR="00412A65" w:rsidRPr="00F6545C" w:rsidRDefault="00412A65" w:rsidP="00227AD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412A65" w:rsidRPr="00F6545C" w:rsidRDefault="00412A65" w:rsidP="00227AD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в 2019 году — 78,11 тыс. рублей; </w:t>
            </w:r>
          </w:p>
          <w:p w:rsidR="00412A65" w:rsidRPr="00F6545C" w:rsidRDefault="00412A65" w:rsidP="00227AD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в 2020 году — 10,0 тыс. рублей; </w:t>
            </w:r>
          </w:p>
          <w:p w:rsidR="00412A65" w:rsidRPr="00F6545C" w:rsidRDefault="00412A65" w:rsidP="00227AD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1 году — 35,0 тыс. рублей;</w:t>
            </w:r>
          </w:p>
          <w:p w:rsidR="00412A65" w:rsidRPr="00F6545C" w:rsidRDefault="00412A65" w:rsidP="00227AD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2 году — 9</w:t>
            </w:r>
            <w:r w:rsidR="001163E6" w:rsidRPr="00F6545C">
              <w:rPr>
                <w:sz w:val="28"/>
                <w:szCs w:val="28"/>
              </w:rPr>
              <w:t>0</w:t>
            </w:r>
            <w:r w:rsidRPr="00F6545C">
              <w:rPr>
                <w:sz w:val="28"/>
                <w:szCs w:val="28"/>
              </w:rPr>
              <w:t>,0 тыс. рублей;</w:t>
            </w:r>
          </w:p>
          <w:p w:rsidR="00412A65" w:rsidRPr="00F6545C" w:rsidRDefault="00412A65" w:rsidP="00227AD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в 2023 году — </w:t>
            </w:r>
            <w:r w:rsidR="001163E6" w:rsidRPr="00F6545C">
              <w:rPr>
                <w:sz w:val="28"/>
                <w:szCs w:val="28"/>
              </w:rPr>
              <w:t>100</w:t>
            </w:r>
            <w:r w:rsidRPr="00F6545C">
              <w:rPr>
                <w:sz w:val="28"/>
                <w:szCs w:val="28"/>
              </w:rPr>
              <w:t>,0 тыс. рублей;</w:t>
            </w:r>
          </w:p>
          <w:p w:rsidR="00412A65" w:rsidRPr="00F6545C" w:rsidRDefault="00412A65" w:rsidP="00227AD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в 2024 году — </w:t>
            </w:r>
            <w:r w:rsidR="001163E6" w:rsidRPr="00F6545C">
              <w:rPr>
                <w:sz w:val="28"/>
                <w:szCs w:val="28"/>
              </w:rPr>
              <w:t>100</w:t>
            </w:r>
            <w:r w:rsidRPr="00F6545C">
              <w:rPr>
                <w:sz w:val="28"/>
                <w:szCs w:val="28"/>
              </w:rPr>
              <w:t>,0 тыс. рублей.</w:t>
            </w:r>
          </w:p>
          <w:p w:rsidR="00412A65" w:rsidRPr="00F6545C" w:rsidRDefault="00412A65" w:rsidP="00227AD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412A65" w:rsidRPr="00F6545C" w:rsidRDefault="00412A65" w:rsidP="00412A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»;</w:t>
      </w:r>
    </w:p>
    <w:p w:rsidR="0071234E" w:rsidRPr="00F6545C" w:rsidRDefault="0007125C" w:rsidP="0071234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1.</w:t>
      </w:r>
      <w:r w:rsidR="0071234E" w:rsidRPr="00F6545C">
        <w:rPr>
          <w:rFonts w:eastAsia="Calibri"/>
          <w:sz w:val="28"/>
          <w:szCs w:val="28"/>
        </w:rPr>
        <w:t>4</w:t>
      </w:r>
      <w:r w:rsidR="00E77F1E" w:rsidRPr="00F6545C">
        <w:rPr>
          <w:rFonts w:eastAsia="Calibri"/>
          <w:sz w:val="28"/>
          <w:szCs w:val="28"/>
        </w:rPr>
        <w:t>.</w:t>
      </w:r>
      <w:r w:rsidRPr="00F6545C">
        <w:rPr>
          <w:rFonts w:eastAsia="Calibri"/>
          <w:sz w:val="28"/>
          <w:szCs w:val="28"/>
        </w:rPr>
        <w:t xml:space="preserve"> </w:t>
      </w:r>
      <w:r w:rsidR="0071234E" w:rsidRPr="00F6545C">
        <w:rPr>
          <w:rFonts w:eastAsia="Calibri"/>
          <w:sz w:val="28"/>
          <w:szCs w:val="28"/>
        </w:rPr>
        <w:t xml:space="preserve">В паспорте </w:t>
      </w:r>
      <w:r w:rsidR="0071234E" w:rsidRPr="00F6545C">
        <w:rPr>
          <w:sz w:val="28"/>
          <w:szCs w:val="28"/>
        </w:rPr>
        <w:t>подпрограммы «</w:t>
      </w:r>
      <w:r w:rsidR="0071234E" w:rsidRPr="00F6545C">
        <w:rPr>
          <w:rFonts w:eastAsia="Calibri"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 приложения 3 к Программе раздел «Объемы бюджетных ассигнований подпрограммы» изложить в следующей редакции:</w:t>
      </w:r>
    </w:p>
    <w:p w:rsidR="0071234E" w:rsidRPr="00F6545C" w:rsidRDefault="0071234E" w:rsidP="0071234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20"/>
        <w:gridCol w:w="6734"/>
      </w:tblGrid>
      <w:tr w:rsidR="0071234E" w:rsidRPr="00F6545C" w:rsidTr="00227ADE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E" w:rsidRPr="00F6545C" w:rsidRDefault="0071234E" w:rsidP="00227AD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6545C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F6545C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71234E" w:rsidRPr="00F6545C" w:rsidRDefault="0071234E" w:rsidP="00227AD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6545C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71234E" w:rsidRPr="00F6545C" w:rsidRDefault="0071234E" w:rsidP="00227AD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6545C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34E" w:rsidRPr="00F6545C" w:rsidRDefault="0071234E" w:rsidP="00227AD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3 составляет 1340,8 тыс. рублей. </w:t>
            </w:r>
          </w:p>
          <w:p w:rsidR="0071234E" w:rsidRPr="00F6545C" w:rsidRDefault="0071234E" w:rsidP="00227AD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71234E" w:rsidRPr="00F6545C" w:rsidRDefault="0071234E" w:rsidP="00227AD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в 2019 году — 230,8 тыс. рублей; </w:t>
            </w:r>
          </w:p>
          <w:p w:rsidR="0071234E" w:rsidRPr="00F6545C" w:rsidRDefault="0071234E" w:rsidP="00227AD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в 2020 году — 15,0 тыс. рублей; </w:t>
            </w:r>
          </w:p>
          <w:p w:rsidR="0071234E" w:rsidRPr="00F6545C" w:rsidRDefault="0071234E" w:rsidP="00227AD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1 году — 185,0 тыс. рублей;</w:t>
            </w:r>
          </w:p>
          <w:p w:rsidR="0071234E" w:rsidRPr="00F6545C" w:rsidRDefault="0071234E" w:rsidP="00227AD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2 году — 360,0 тыс. рублей;</w:t>
            </w:r>
          </w:p>
          <w:p w:rsidR="0071234E" w:rsidRPr="00F6545C" w:rsidRDefault="0071234E" w:rsidP="00227AD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3 году — 275,0 тыс. рублей;</w:t>
            </w:r>
          </w:p>
          <w:p w:rsidR="0071234E" w:rsidRPr="00F6545C" w:rsidRDefault="0071234E" w:rsidP="00227AD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в 2024 году — 275,0 тыс. рублей.</w:t>
            </w:r>
          </w:p>
          <w:p w:rsidR="0071234E" w:rsidRPr="00F6545C" w:rsidRDefault="0071234E" w:rsidP="00227AD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71234E" w:rsidRPr="00F6545C" w:rsidRDefault="0071234E" w:rsidP="007123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»;</w:t>
      </w:r>
    </w:p>
    <w:p w:rsidR="00DC02DE" w:rsidRPr="00F6545C" w:rsidRDefault="0071234E" w:rsidP="00214067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 xml:space="preserve">1.5. </w:t>
      </w:r>
      <w:r w:rsidR="00A36E95" w:rsidRPr="00F6545C">
        <w:rPr>
          <w:rFonts w:eastAsia="Calibri"/>
          <w:sz w:val="28"/>
          <w:szCs w:val="28"/>
        </w:rPr>
        <w:t>П</w:t>
      </w:r>
      <w:r w:rsidR="00DC02DE" w:rsidRPr="00F6545C">
        <w:rPr>
          <w:rFonts w:eastAsia="Calibri"/>
          <w:sz w:val="28"/>
          <w:szCs w:val="28"/>
        </w:rPr>
        <w:t>риложени</w:t>
      </w:r>
      <w:r w:rsidR="00A36E95" w:rsidRPr="00F6545C">
        <w:rPr>
          <w:rFonts w:eastAsia="Calibri"/>
          <w:sz w:val="28"/>
          <w:szCs w:val="28"/>
        </w:rPr>
        <w:t>е</w:t>
      </w:r>
      <w:r w:rsidR="00DC02DE" w:rsidRPr="00F6545C">
        <w:rPr>
          <w:rFonts w:eastAsia="Calibri"/>
          <w:sz w:val="28"/>
          <w:szCs w:val="28"/>
        </w:rPr>
        <w:t xml:space="preserve"> 4 к Программе «</w:t>
      </w:r>
      <w:r w:rsidR="00DC02DE" w:rsidRPr="00F6545C">
        <w:rPr>
          <w:sz w:val="28"/>
          <w:szCs w:val="28"/>
        </w:rPr>
        <w:t xml:space="preserve">Перечень мероприятий муниципальной программы </w:t>
      </w:r>
      <w:r w:rsidR="00DC02DE" w:rsidRPr="00F6545C">
        <w:rPr>
          <w:color w:val="000000"/>
          <w:sz w:val="28"/>
          <w:szCs w:val="28"/>
        </w:rPr>
        <w:t>«</w:t>
      </w:r>
      <w:r w:rsidR="00DC02DE" w:rsidRPr="00F6545C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F6545C">
        <w:rPr>
          <w:rFonts w:eastAsia="Calibri"/>
          <w:sz w:val="28"/>
          <w:szCs w:val="28"/>
        </w:rPr>
        <w:t xml:space="preserve"> согласно приложению </w:t>
      </w:r>
      <w:r w:rsidR="00214067" w:rsidRPr="00F6545C">
        <w:rPr>
          <w:rFonts w:eastAsia="Calibri"/>
          <w:sz w:val="28"/>
          <w:szCs w:val="28"/>
        </w:rPr>
        <w:t xml:space="preserve">1 </w:t>
      </w:r>
      <w:r w:rsidR="00A36E95" w:rsidRPr="00F6545C">
        <w:rPr>
          <w:rFonts w:eastAsia="Calibri"/>
          <w:sz w:val="28"/>
          <w:szCs w:val="28"/>
        </w:rPr>
        <w:t>к настоящему постановлению</w:t>
      </w:r>
      <w:r w:rsidR="008D2E42" w:rsidRPr="00F6545C">
        <w:rPr>
          <w:rFonts w:eastAsia="Calibri"/>
          <w:sz w:val="28"/>
          <w:szCs w:val="28"/>
        </w:rPr>
        <w:t>;</w:t>
      </w:r>
    </w:p>
    <w:p w:rsidR="00927BEE" w:rsidRPr="00F6545C" w:rsidRDefault="00927BEE" w:rsidP="00927BEE">
      <w:pPr>
        <w:pStyle w:val="a9"/>
        <w:tabs>
          <w:tab w:val="left" w:pos="7020"/>
        </w:tabs>
        <w:spacing w:line="360" w:lineRule="auto"/>
        <w:ind w:right="-108"/>
        <w:contextualSpacing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>1.6. Приложение 5 к Программе «</w:t>
      </w:r>
      <w:r w:rsidRPr="00F6545C">
        <w:rPr>
          <w:sz w:val="28"/>
          <w:szCs w:val="28"/>
        </w:rPr>
        <w:t>Перечень показателей (индикаторов), характеризующих ежегодный ход 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Pr="00F6545C">
        <w:rPr>
          <w:rFonts w:eastAsia="Calibri"/>
          <w:sz w:val="28"/>
          <w:szCs w:val="28"/>
        </w:rPr>
        <w:t>» изложить в редакции согласно приложению 2 к настоящему постановлению;</w:t>
      </w:r>
    </w:p>
    <w:p w:rsidR="000037DA" w:rsidRPr="00F6545C" w:rsidRDefault="000037DA" w:rsidP="000037DA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 w:rsidRPr="00F6545C">
        <w:rPr>
          <w:rFonts w:eastAsia="Calibri"/>
          <w:sz w:val="28"/>
          <w:szCs w:val="28"/>
        </w:rPr>
        <w:t xml:space="preserve">1.7. </w:t>
      </w:r>
      <w:r w:rsidR="00AB3DF2" w:rsidRPr="00F6545C">
        <w:rPr>
          <w:rFonts w:eastAsia="Calibri"/>
          <w:sz w:val="28"/>
          <w:szCs w:val="28"/>
        </w:rPr>
        <w:t xml:space="preserve">Дополнить </w:t>
      </w:r>
      <w:r w:rsidRPr="00F6545C">
        <w:rPr>
          <w:rFonts w:eastAsia="Calibri"/>
          <w:sz w:val="28"/>
          <w:szCs w:val="28"/>
        </w:rPr>
        <w:t>Программ</w:t>
      </w:r>
      <w:r w:rsidR="00AB3DF2" w:rsidRPr="00F6545C">
        <w:rPr>
          <w:rFonts w:eastAsia="Calibri"/>
          <w:sz w:val="28"/>
          <w:szCs w:val="28"/>
        </w:rPr>
        <w:t xml:space="preserve">у приложением 7 </w:t>
      </w:r>
      <w:r w:rsidRPr="00F6545C">
        <w:rPr>
          <w:rFonts w:eastAsia="Calibri"/>
          <w:sz w:val="28"/>
          <w:szCs w:val="28"/>
        </w:rPr>
        <w:t>«</w:t>
      </w:r>
      <w:r w:rsidRPr="00F6545C">
        <w:rPr>
          <w:sz w:val="28"/>
          <w:szCs w:val="28"/>
        </w:rPr>
        <w:t xml:space="preserve">Сведения о распределении объемов и источников финансирования муниципальной программы </w:t>
      </w:r>
      <w:r w:rsidRPr="00F6545C">
        <w:rPr>
          <w:color w:val="000000"/>
          <w:sz w:val="28"/>
          <w:szCs w:val="28"/>
        </w:rPr>
        <w:t>«</w:t>
      </w:r>
      <w:r w:rsidRPr="00F6545C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F6545C">
        <w:rPr>
          <w:rFonts w:eastAsia="Calibri"/>
          <w:sz w:val="28"/>
          <w:szCs w:val="28"/>
        </w:rPr>
        <w:t>Красноярский</w:t>
      </w:r>
      <w:proofErr w:type="gramEnd"/>
      <w:r w:rsidRPr="00F6545C">
        <w:rPr>
          <w:rFonts w:eastAsia="Calibri"/>
          <w:sz w:val="28"/>
          <w:szCs w:val="28"/>
        </w:rPr>
        <w:t xml:space="preserve"> Самарской области на 2019-2024 годы» согласно приложению </w:t>
      </w:r>
      <w:r w:rsidR="000B6C0F" w:rsidRPr="00F6545C">
        <w:rPr>
          <w:rFonts w:eastAsia="Calibri"/>
          <w:sz w:val="28"/>
          <w:szCs w:val="28"/>
        </w:rPr>
        <w:t>3</w:t>
      </w:r>
      <w:r w:rsidRPr="00F6545C">
        <w:rPr>
          <w:rFonts w:eastAsia="Calibri"/>
          <w:sz w:val="28"/>
          <w:szCs w:val="28"/>
        </w:rPr>
        <w:t xml:space="preserve"> </w:t>
      </w:r>
      <w:r w:rsidR="00AB3DF2" w:rsidRPr="00F6545C">
        <w:rPr>
          <w:rFonts w:eastAsia="Calibri"/>
          <w:sz w:val="28"/>
          <w:szCs w:val="28"/>
        </w:rPr>
        <w:t>к настоящему постановлению.</w:t>
      </w:r>
    </w:p>
    <w:p w:rsidR="00334D7D" w:rsidRPr="00F6545C" w:rsidRDefault="008D2E42" w:rsidP="00214067">
      <w:pPr>
        <w:pStyle w:val="a9"/>
        <w:tabs>
          <w:tab w:val="left" w:pos="7020"/>
        </w:tabs>
        <w:spacing w:line="360" w:lineRule="auto"/>
        <w:ind w:right="-108"/>
        <w:contextualSpacing/>
        <w:rPr>
          <w:sz w:val="28"/>
          <w:szCs w:val="28"/>
        </w:rPr>
      </w:pPr>
      <w:r w:rsidRPr="00F6545C">
        <w:rPr>
          <w:rFonts w:eastAsia="Calibri"/>
          <w:sz w:val="28"/>
          <w:szCs w:val="28"/>
        </w:rPr>
        <w:t xml:space="preserve">2. </w:t>
      </w:r>
      <w:r w:rsidR="00334D7D" w:rsidRPr="00F6545C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F6545C">
        <w:rPr>
          <w:sz w:val="28"/>
          <w:szCs w:val="28"/>
        </w:rPr>
        <w:t xml:space="preserve"> А</w:t>
      </w:r>
      <w:r w:rsidR="00334D7D" w:rsidRPr="00F6545C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F6545C">
        <w:rPr>
          <w:sz w:val="28"/>
          <w:szCs w:val="28"/>
        </w:rPr>
        <w:t xml:space="preserve">Самарской области </w:t>
      </w:r>
      <w:r w:rsidR="00334D7D" w:rsidRPr="00F6545C">
        <w:rPr>
          <w:sz w:val="28"/>
          <w:szCs w:val="28"/>
        </w:rPr>
        <w:t xml:space="preserve">в сети </w:t>
      </w:r>
      <w:r w:rsidR="00D93FBF" w:rsidRPr="00F6545C">
        <w:rPr>
          <w:sz w:val="28"/>
          <w:szCs w:val="28"/>
        </w:rPr>
        <w:t>И</w:t>
      </w:r>
      <w:r w:rsidR="00334D7D" w:rsidRPr="00F6545C">
        <w:rPr>
          <w:sz w:val="28"/>
          <w:szCs w:val="28"/>
        </w:rPr>
        <w:t>нтернет.</w:t>
      </w:r>
    </w:p>
    <w:p w:rsidR="00334D7D" w:rsidRPr="00F6545C" w:rsidRDefault="008D2E42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F6545C">
        <w:rPr>
          <w:sz w:val="28"/>
          <w:szCs w:val="28"/>
        </w:rPr>
        <w:t>3</w:t>
      </w:r>
      <w:r w:rsidR="00B76373" w:rsidRPr="00F6545C">
        <w:rPr>
          <w:sz w:val="28"/>
          <w:szCs w:val="28"/>
        </w:rPr>
        <w:t xml:space="preserve">. </w:t>
      </w:r>
      <w:r w:rsidR="00334D7D" w:rsidRPr="00F6545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F6545C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6545C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6545C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F6545C">
        <w:rPr>
          <w:b/>
          <w:sz w:val="28"/>
          <w:szCs w:val="28"/>
        </w:rPr>
        <w:t>Глава района</w:t>
      </w:r>
      <w:r w:rsidR="00D93FBF" w:rsidRPr="00F6545C">
        <w:rPr>
          <w:b/>
          <w:sz w:val="28"/>
          <w:szCs w:val="28"/>
        </w:rPr>
        <w:tab/>
      </w:r>
      <w:r w:rsidR="00D93FBF" w:rsidRPr="00F6545C">
        <w:rPr>
          <w:b/>
          <w:sz w:val="28"/>
          <w:szCs w:val="28"/>
        </w:rPr>
        <w:tab/>
      </w:r>
      <w:r w:rsidR="00D93FBF" w:rsidRPr="00F6545C">
        <w:rPr>
          <w:b/>
          <w:sz w:val="28"/>
          <w:szCs w:val="28"/>
        </w:rPr>
        <w:tab/>
      </w:r>
      <w:r w:rsidR="00D93FBF" w:rsidRPr="00F6545C">
        <w:rPr>
          <w:b/>
          <w:sz w:val="28"/>
          <w:szCs w:val="28"/>
        </w:rPr>
        <w:tab/>
      </w:r>
      <w:r w:rsidR="00D93FBF" w:rsidRPr="00F6545C">
        <w:rPr>
          <w:b/>
          <w:sz w:val="28"/>
          <w:szCs w:val="28"/>
        </w:rPr>
        <w:tab/>
      </w:r>
      <w:r w:rsidR="00D93FBF" w:rsidRPr="00F6545C">
        <w:rPr>
          <w:b/>
          <w:sz w:val="28"/>
          <w:szCs w:val="28"/>
        </w:rPr>
        <w:tab/>
      </w:r>
      <w:r w:rsidR="00D93FBF" w:rsidRPr="00F6545C">
        <w:rPr>
          <w:b/>
          <w:sz w:val="28"/>
          <w:szCs w:val="28"/>
        </w:rPr>
        <w:tab/>
      </w:r>
      <w:r w:rsidR="00D93FBF" w:rsidRPr="00F6545C">
        <w:rPr>
          <w:b/>
          <w:sz w:val="28"/>
          <w:szCs w:val="28"/>
        </w:rPr>
        <w:tab/>
        <w:t xml:space="preserve">   </w:t>
      </w:r>
      <w:r w:rsidRPr="00F6545C">
        <w:rPr>
          <w:b/>
          <w:sz w:val="28"/>
          <w:szCs w:val="28"/>
        </w:rPr>
        <w:t>М.В.Белоусов</w:t>
      </w:r>
    </w:p>
    <w:p w:rsidR="00214067" w:rsidRPr="00F6545C" w:rsidRDefault="00214067" w:rsidP="000566E5">
      <w:pPr>
        <w:spacing w:after="160" w:line="276" w:lineRule="auto"/>
        <w:rPr>
          <w:sz w:val="22"/>
          <w:szCs w:val="22"/>
        </w:rPr>
      </w:pPr>
    </w:p>
    <w:p w:rsidR="00927BEE" w:rsidRPr="00F6545C" w:rsidRDefault="00927BEE" w:rsidP="000566E5">
      <w:pPr>
        <w:spacing w:after="160" w:line="276" w:lineRule="auto"/>
        <w:rPr>
          <w:sz w:val="22"/>
          <w:szCs w:val="22"/>
        </w:rPr>
      </w:pPr>
    </w:p>
    <w:p w:rsidR="00927BEE" w:rsidRPr="00F6545C" w:rsidRDefault="00927BEE" w:rsidP="000566E5">
      <w:pPr>
        <w:spacing w:after="160" w:line="276" w:lineRule="auto"/>
        <w:rPr>
          <w:sz w:val="22"/>
          <w:szCs w:val="22"/>
        </w:rPr>
      </w:pPr>
    </w:p>
    <w:p w:rsidR="00927BEE" w:rsidRPr="00F6545C" w:rsidRDefault="00927BEE" w:rsidP="000566E5">
      <w:pPr>
        <w:spacing w:after="160" w:line="276" w:lineRule="auto"/>
        <w:rPr>
          <w:sz w:val="22"/>
          <w:szCs w:val="22"/>
        </w:rPr>
      </w:pPr>
    </w:p>
    <w:p w:rsidR="00927BEE" w:rsidRPr="00F6545C" w:rsidRDefault="00927BEE" w:rsidP="000566E5">
      <w:pPr>
        <w:spacing w:after="160" w:line="276" w:lineRule="auto"/>
        <w:rPr>
          <w:sz w:val="22"/>
          <w:szCs w:val="22"/>
        </w:rPr>
      </w:pPr>
    </w:p>
    <w:p w:rsidR="00927BEE" w:rsidRPr="00F6545C" w:rsidRDefault="00927BEE" w:rsidP="000566E5">
      <w:pPr>
        <w:spacing w:after="160" w:line="276" w:lineRule="auto"/>
        <w:rPr>
          <w:sz w:val="22"/>
          <w:szCs w:val="22"/>
        </w:rPr>
      </w:pPr>
    </w:p>
    <w:p w:rsidR="00114DBE" w:rsidRPr="00F6545C" w:rsidRDefault="00334D7D" w:rsidP="000566E5">
      <w:pPr>
        <w:spacing w:after="160" w:line="276" w:lineRule="auto"/>
        <w:rPr>
          <w:sz w:val="22"/>
          <w:szCs w:val="22"/>
        </w:rPr>
        <w:sectPr w:rsidR="00114DBE" w:rsidRPr="00F6545C" w:rsidSect="005C1425">
          <w:headerReference w:type="default" r:id="rId9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F6545C">
        <w:rPr>
          <w:sz w:val="22"/>
          <w:szCs w:val="22"/>
        </w:rPr>
        <w:t>Шматков</w:t>
      </w:r>
      <w:proofErr w:type="gramEnd"/>
      <w:r w:rsidRPr="00F6545C">
        <w:rPr>
          <w:sz w:val="22"/>
          <w:szCs w:val="22"/>
        </w:rPr>
        <w:t xml:space="preserve"> </w:t>
      </w:r>
      <w:r w:rsidR="00AF3D23" w:rsidRPr="00F6545C">
        <w:rPr>
          <w:sz w:val="22"/>
          <w:szCs w:val="22"/>
        </w:rPr>
        <w:t>2</w:t>
      </w:r>
      <w:r w:rsidR="00E04544" w:rsidRPr="00F6545C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051"/>
      </w:tblGrid>
      <w:tr w:rsidR="008413A4" w:rsidRPr="00F6545C" w:rsidTr="008413A4">
        <w:trPr>
          <w:trHeight w:val="1375"/>
        </w:trPr>
        <w:tc>
          <w:tcPr>
            <w:tcW w:w="8755" w:type="dxa"/>
          </w:tcPr>
          <w:p w:rsidR="008413A4" w:rsidRPr="00F6545C" w:rsidRDefault="008413A4" w:rsidP="00D15191">
            <w:bookmarkStart w:id="0" w:name="_GoBack"/>
            <w:bookmarkEnd w:id="0"/>
          </w:p>
        </w:tc>
        <w:tc>
          <w:tcPr>
            <w:tcW w:w="6051" w:type="dxa"/>
          </w:tcPr>
          <w:p w:rsidR="008413A4" w:rsidRPr="00F6545C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Приложение</w:t>
            </w:r>
            <w:r w:rsidR="00726870" w:rsidRPr="00F6545C">
              <w:rPr>
                <w:sz w:val="28"/>
                <w:szCs w:val="28"/>
              </w:rPr>
              <w:t xml:space="preserve"> </w:t>
            </w:r>
            <w:r w:rsidR="002C796D" w:rsidRPr="00F6545C">
              <w:rPr>
                <w:sz w:val="28"/>
                <w:szCs w:val="28"/>
              </w:rPr>
              <w:t>1</w:t>
            </w:r>
          </w:p>
          <w:p w:rsidR="008413A4" w:rsidRPr="00F6545C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F6545C" w:rsidRDefault="008413A4" w:rsidP="00D15191">
            <w:pPr>
              <w:jc w:val="center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6545C">
              <w:rPr>
                <w:sz w:val="28"/>
                <w:szCs w:val="28"/>
              </w:rPr>
              <w:t>Красноярский</w:t>
            </w:r>
            <w:proofErr w:type="gramEnd"/>
            <w:r w:rsidRPr="00F6545C">
              <w:rPr>
                <w:sz w:val="28"/>
                <w:szCs w:val="28"/>
              </w:rPr>
              <w:t xml:space="preserve"> Самарской области</w:t>
            </w:r>
          </w:p>
          <w:p w:rsidR="008413A4" w:rsidRPr="00F6545C" w:rsidRDefault="00340DBF" w:rsidP="00340DBF">
            <w:pPr>
              <w:jc w:val="center"/>
            </w:pPr>
            <w:r>
              <w:rPr>
                <w:sz w:val="28"/>
                <w:szCs w:val="28"/>
              </w:rPr>
              <w:t>от 20.01.2023</w:t>
            </w:r>
            <w:r w:rsidR="008413A4" w:rsidRPr="00F6545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10</w:t>
            </w:r>
          </w:p>
        </w:tc>
      </w:tr>
      <w:tr w:rsidR="008413A4" w:rsidRPr="00F6545C" w:rsidTr="008413A4">
        <w:trPr>
          <w:trHeight w:val="378"/>
        </w:trPr>
        <w:tc>
          <w:tcPr>
            <w:tcW w:w="8755" w:type="dxa"/>
          </w:tcPr>
          <w:p w:rsidR="008413A4" w:rsidRPr="00F6545C" w:rsidRDefault="008413A4" w:rsidP="00D15191"/>
        </w:tc>
        <w:tc>
          <w:tcPr>
            <w:tcW w:w="6051" w:type="dxa"/>
          </w:tcPr>
          <w:p w:rsidR="008413A4" w:rsidRPr="00F6545C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F6545C" w:rsidTr="008413A4">
        <w:trPr>
          <w:trHeight w:val="1375"/>
        </w:trPr>
        <w:tc>
          <w:tcPr>
            <w:tcW w:w="8755" w:type="dxa"/>
          </w:tcPr>
          <w:p w:rsidR="008413A4" w:rsidRPr="00F6545C" w:rsidRDefault="008413A4" w:rsidP="00D15191"/>
        </w:tc>
        <w:tc>
          <w:tcPr>
            <w:tcW w:w="6051" w:type="dxa"/>
          </w:tcPr>
          <w:p w:rsidR="008413A4" w:rsidRPr="00F6545C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«</w:t>
            </w:r>
            <w:r w:rsidR="008413A4" w:rsidRPr="00F6545C">
              <w:rPr>
                <w:sz w:val="28"/>
                <w:szCs w:val="28"/>
              </w:rPr>
              <w:t>Приложение 4</w:t>
            </w:r>
          </w:p>
          <w:p w:rsidR="008413A4" w:rsidRPr="00F6545C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к муниципальной программе </w:t>
            </w:r>
            <w:r w:rsidRPr="00F6545C">
              <w:rPr>
                <w:color w:val="000000"/>
                <w:sz w:val="28"/>
                <w:szCs w:val="28"/>
              </w:rPr>
              <w:t>«</w:t>
            </w:r>
            <w:r w:rsidRPr="00F6545C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F6545C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F6545C">
              <w:rPr>
                <w:rFonts w:eastAsia="Calibri"/>
                <w:sz w:val="28"/>
                <w:szCs w:val="28"/>
              </w:rPr>
              <w:t xml:space="preserve"> Самарской области на 2019-2024 годы</w:t>
            </w:r>
            <w:r w:rsidRPr="00F6545C">
              <w:rPr>
                <w:color w:val="000000"/>
                <w:sz w:val="28"/>
                <w:szCs w:val="28"/>
              </w:rPr>
              <w:t>»</w:t>
            </w:r>
          </w:p>
          <w:p w:rsidR="008413A4" w:rsidRPr="00F6545C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F6545C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F6545C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F6545C">
        <w:rPr>
          <w:sz w:val="28"/>
          <w:szCs w:val="28"/>
        </w:rPr>
        <w:t xml:space="preserve">Перечень мероприятий муниципальной программы </w:t>
      </w:r>
      <w:r w:rsidR="00F47097" w:rsidRPr="00F6545C">
        <w:rPr>
          <w:color w:val="000000"/>
          <w:sz w:val="28"/>
          <w:szCs w:val="28"/>
        </w:rPr>
        <w:t>«</w:t>
      </w:r>
      <w:r w:rsidR="00F47097" w:rsidRPr="00F6545C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F6545C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874" w:type="dxa"/>
        <w:tblInd w:w="-601" w:type="dxa"/>
        <w:tblLook w:val="04A0"/>
      </w:tblPr>
      <w:tblGrid>
        <w:gridCol w:w="938"/>
        <w:gridCol w:w="5223"/>
        <w:gridCol w:w="1101"/>
        <w:gridCol w:w="892"/>
        <w:gridCol w:w="1236"/>
        <w:gridCol w:w="892"/>
        <w:gridCol w:w="892"/>
        <w:gridCol w:w="892"/>
        <w:gridCol w:w="1116"/>
        <w:gridCol w:w="6"/>
        <w:gridCol w:w="2686"/>
      </w:tblGrid>
      <w:tr w:rsidR="00C055E6" w:rsidRPr="00F6545C" w:rsidTr="00B66710">
        <w:trPr>
          <w:trHeight w:val="330"/>
          <w:tblHeader/>
        </w:trPr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F6545C">
              <w:rPr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F6545C">
              <w:rPr>
                <w:color w:val="000000"/>
                <w:sz w:val="23"/>
                <w:szCs w:val="23"/>
              </w:rPr>
              <w:t>/</w:t>
            </w:r>
            <w:proofErr w:type="spellStart"/>
            <w:r w:rsidRPr="00F6545C">
              <w:rPr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C0364B" w:rsidRPr="00F6545C" w:rsidTr="00B66710">
        <w:trPr>
          <w:trHeight w:val="330"/>
          <w:tblHeader/>
        </w:trPr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F6545C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F6545C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F6545C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</w:tr>
      <w:tr w:rsidR="00C0364B" w:rsidRPr="00F6545C" w:rsidTr="00B66710">
        <w:trPr>
          <w:trHeight w:val="330"/>
          <w:tblHeader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F6545C">
              <w:rPr>
                <w:color w:val="000000"/>
                <w:sz w:val="23"/>
                <w:szCs w:val="23"/>
              </w:rPr>
              <w:t>10</w:t>
            </w:r>
          </w:p>
        </w:tc>
      </w:tr>
      <w:tr w:rsidR="00811176" w:rsidRPr="00F6545C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 xml:space="preserve">1.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 xml:space="preserve"> Самарской области на 2019-2024 годы </w:t>
            </w:r>
            <w:r w:rsidRPr="00F6545C">
              <w:rPr>
                <w:color w:val="000000"/>
              </w:rPr>
              <w:br/>
              <w:t>(далее - Подпрограмма 1)</w:t>
            </w:r>
          </w:p>
        </w:tc>
      </w:tr>
      <w:tr w:rsidR="00811176" w:rsidRPr="00F6545C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 xml:space="preserve">Цель: </w:t>
            </w:r>
            <w:r w:rsidRPr="00F6545C"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Pr="00F6545C">
              <w:t>Красноярский</w:t>
            </w:r>
            <w:proofErr w:type="gramEnd"/>
            <w:r w:rsidRPr="00F6545C">
      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811176" w:rsidRPr="00F6545C" w:rsidTr="00B66710">
        <w:trPr>
          <w:trHeight w:val="44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 xml:space="preserve">Задача 1.1. </w:t>
            </w:r>
            <w:r w:rsidRPr="00F6545C">
              <w:rPr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Pr="00F6545C">
              <w:rPr>
                <w:b/>
              </w:rPr>
              <w:t>Красноярский</w:t>
            </w:r>
            <w:proofErr w:type="gramEnd"/>
            <w:r w:rsidRPr="00F6545C">
              <w:rPr>
                <w:b/>
              </w:rPr>
              <w:t xml:space="preserve"> Самарской области</w:t>
            </w:r>
          </w:p>
        </w:tc>
      </w:tr>
      <w:tr w:rsidR="00C0364B" w:rsidRPr="00F6545C" w:rsidTr="007E7FE0">
        <w:trPr>
          <w:trHeight w:val="275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F6545C">
              <w:rPr>
                <w:color w:val="000000"/>
              </w:rPr>
              <w:t>о-</w:t>
            </w:r>
            <w:proofErr w:type="gramEnd"/>
            <w:r w:rsidRPr="00F6545C">
              <w:rPr>
                <w:color w:val="000000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2E2C4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</w:t>
            </w:r>
            <w:r w:rsidR="002E2C48" w:rsidRPr="00F6545C">
              <w:rPr>
                <w:color w:val="000000"/>
              </w:rPr>
              <w:t>5</w:t>
            </w:r>
            <w:r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2E2C4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</w:t>
            </w:r>
            <w:r w:rsidR="002E2C48" w:rsidRPr="00F6545C">
              <w:rPr>
                <w:color w:val="000000"/>
              </w:rPr>
              <w:t>5</w:t>
            </w:r>
            <w:r w:rsidRPr="00F6545C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2E2C48" w:rsidP="002E2C4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7</w:t>
            </w:r>
            <w:r w:rsidR="00811176" w:rsidRPr="00F6545C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67A5" w:rsidRPr="00F6545C" w:rsidRDefault="004E67A5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19г. Управление спорта, туризма и молодежной политики администрации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 xml:space="preserve"> Самарской области (далее – Управление спорта, туризма и молодежной политики).</w:t>
            </w:r>
          </w:p>
          <w:p w:rsidR="004E67A5" w:rsidRPr="00F6545C" w:rsidRDefault="00556B86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0</w:t>
            </w:r>
            <w:r w:rsidR="00AB2DCB" w:rsidRPr="00F6545C">
              <w:rPr>
                <w:color w:val="000000"/>
              </w:rPr>
              <w:t>-</w:t>
            </w:r>
            <w:r w:rsidRPr="00F6545C">
              <w:rPr>
                <w:color w:val="000000"/>
              </w:rPr>
              <w:t xml:space="preserve"> </w:t>
            </w:r>
            <w:r w:rsidR="00AB2DCB" w:rsidRPr="00F6545C">
              <w:rPr>
                <w:color w:val="000000"/>
              </w:rPr>
              <w:t>2024 гг.</w:t>
            </w:r>
            <w:r w:rsidR="004E67A5" w:rsidRPr="00F6545C">
              <w:rPr>
                <w:color w:val="000000"/>
              </w:rPr>
              <w:t xml:space="preserve"> МБУ «Информационный центр Красноярского района»</w:t>
            </w:r>
          </w:p>
          <w:p w:rsidR="00811176" w:rsidRPr="00F6545C" w:rsidRDefault="00811176" w:rsidP="00556B86">
            <w:pPr>
              <w:rPr>
                <w:color w:val="000000"/>
              </w:rPr>
            </w:pPr>
          </w:p>
        </w:tc>
      </w:tr>
      <w:tr w:rsidR="00C0364B" w:rsidRPr="00F6545C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2E2C48">
            <w:pPr>
              <w:rPr>
                <w:color w:val="000000"/>
              </w:rPr>
            </w:pPr>
            <w:proofErr w:type="gramStart"/>
            <w:r w:rsidRPr="00F6545C">
              <w:rPr>
                <w:color w:val="000000"/>
              </w:rPr>
              <w:t xml:space="preserve">Проведение среди </w:t>
            </w:r>
            <w:r w:rsidRPr="00F6545C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F6545C">
              <w:rPr>
                <w:color w:val="000000"/>
              </w:rPr>
              <w:t xml:space="preserve"> Самарской области  районного мероприятия «Закладки на память.</w:t>
            </w:r>
            <w:proofErr w:type="gramEnd"/>
            <w:r w:rsidRPr="00F6545C">
              <w:rPr>
                <w:color w:val="000000"/>
              </w:rPr>
              <w:t xml:space="preserve"> Без проблем с законом», изготовление и распространение набора закладок для книг правовой тематики</w:t>
            </w:r>
            <w:r w:rsidR="002E2C48" w:rsidRPr="00F6545C">
              <w:rPr>
                <w:color w:val="000000"/>
              </w:rPr>
              <w:t xml:space="preserve"> и других наглядных материал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0B4458" w:rsidP="000B445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5</w:t>
            </w:r>
            <w:r w:rsidR="00811176"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0B4458" w:rsidP="000B445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5</w:t>
            </w:r>
            <w:r w:rsidR="00811176" w:rsidRPr="00F6545C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6545C" w:rsidRDefault="00811176" w:rsidP="000B445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</w:t>
            </w:r>
            <w:r w:rsidR="000B4458" w:rsidRPr="00F6545C">
              <w:rPr>
                <w:color w:val="000000"/>
              </w:rPr>
              <w:t>4</w:t>
            </w:r>
            <w:r w:rsidRPr="00F6545C">
              <w:rPr>
                <w:color w:val="000000"/>
              </w:rPr>
              <w:t>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8A0342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19- 2020 </w:t>
            </w:r>
            <w:r w:rsidR="001921BA" w:rsidRPr="00F6545C">
              <w:rPr>
                <w:color w:val="000000"/>
              </w:rPr>
              <w:t xml:space="preserve">гг. </w:t>
            </w:r>
            <w:r w:rsidR="00811176" w:rsidRPr="00F6545C">
              <w:rPr>
                <w:color w:val="000000"/>
              </w:rPr>
              <w:t>Управление спорта, туризма и молодежной политики</w:t>
            </w:r>
            <w:r w:rsidR="001921BA" w:rsidRPr="00F6545C">
              <w:rPr>
                <w:color w:val="000000"/>
              </w:rPr>
              <w:t>;</w:t>
            </w:r>
          </w:p>
          <w:p w:rsidR="00AB2DCB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1-</w:t>
            </w:r>
            <w:r w:rsidR="00556B86" w:rsidRPr="00F6545C">
              <w:rPr>
                <w:color w:val="000000"/>
              </w:rPr>
              <w:t xml:space="preserve"> </w:t>
            </w:r>
            <w:r w:rsidRPr="00F6545C">
              <w:rPr>
                <w:color w:val="000000"/>
              </w:rPr>
              <w:t>2024 гг.</w:t>
            </w:r>
            <w:r w:rsidR="00811176" w:rsidRPr="00F6545C">
              <w:rPr>
                <w:color w:val="000000"/>
              </w:rPr>
              <w:t xml:space="preserve"> </w:t>
            </w:r>
            <w:r w:rsidR="00AB2DCB" w:rsidRPr="00F6545C">
              <w:rPr>
                <w:color w:val="000000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="00AB2DCB" w:rsidRPr="00F6545C">
              <w:rPr>
                <w:color w:val="000000"/>
              </w:rPr>
              <w:t>Красноярский</w:t>
            </w:r>
            <w:proofErr w:type="gramEnd"/>
            <w:r w:rsidR="00AB2DCB" w:rsidRPr="00F6545C">
              <w:rPr>
                <w:color w:val="000000"/>
              </w:rPr>
              <w:t xml:space="preserve"> Самарской области</w:t>
            </w:r>
          </w:p>
          <w:p w:rsidR="00811176" w:rsidRPr="00F6545C" w:rsidRDefault="00AB2DCB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(далее - Управление молодежной политики)</w:t>
            </w:r>
          </w:p>
        </w:tc>
      </w:tr>
      <w:tr w:rsidR="00C0364B" w:rsidRPr="00F6545C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Организация и проведение мероприятий, акций среди молодежи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>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t>19,98</w:t>
            </w:r>
            <w:r w:rsidR="008E08FE" w:rsidRPr="00F6545C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9,9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1-</w:t>
            </w:r>
            <w:r w:rsidR="00556B86" w:rsidRPr="00F6545C">
              <w:rPr>
                <w:color w:val="000000"/>
              </w:rPr>
              <w:t xml:space="preserve"> </w:t>
            </w:r>
            <w:r w:rsidRPr="00F6545C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C0364B" w:rsidRPr="00F6545C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1.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</w:t>
            </w:r>
            <w:proofErr w:type="spellStart"/>
            <w:r w:rsidRPr="00F6545C">
              <w:rPr>
                <w:color w:val="000000"/>
              </w:rPr>
              <w:t>слоганами</w:t>
            </w:r>
            <w:proofErr w:type="spellEnd"/>
            <w:r w:rsidRPr="00F6545C">
              <w:rPr>
                <w:color w:val="000000"/>
              </w:rPr>
              <w:t xml:space="preserve">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FF0000"/>
              </w:rPr>
            </w:pPr>
            <w:r w:rsidRPr="00F6545C">
              <w:t>20,52</w:t>
            </w:r>
            <w:r w:rsidR="008E08FE" w:rsidRPr="00F6545C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0,5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1-</w:t>
            </w:r>
            <w:r w:rsidR="00556B86" w:rsidRPr="00F6545C">
              <w:rPr>
                <w:color w:val="000000"/>
              </w:rPr>
              <w:t xml:space="preserve"> </w:t>
            </w:r>
            <w:r w:rsidRPr="00F6545C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C0364B" w:rsidRPr="00F6545C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1.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FF0000"/>
              </w:rPr>
            </w:pPr>
            <w:r w:rsidRPr="00F6545C">
              <w:t>33,94</w:t>
            </w:r>
            <w:r w:rsidR="008E08FE" w:rsidRPr="00F6545C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3,9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1-</w:t>
            </w:r>
            <w:r w:rsidR="00556B86" w:rsidRPr="00F6545C">
              <w:rPr>
                <w:color w:val="000000"/>
              </w:rPr>
              <w:t xml:space="preserve"> </w:t>
            </w:r>
            <w:r w:rsidRPr="00F6545C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C0364B" w:rsidRPr="00F6545C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1.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t>30,56</w:t>
            </w:r>
            <w:r w:rsidR="008E08FE" w:rsidRPr="00F6545C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,56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1-</w:t>
            </w:r>
            <w:r w:rsidR="00556B86" w:rsidRPr="00F6545C">
              <w:rPr>
                <w:color w:val="000000"/>
              </w:rPr>
              <w:t xml:space="preserve"> </w:t>
            </w:r>
            <w:r w:rsidRPr="00F6545C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C0364B" w:rsidRPr="00F6545C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Итого по задаче 1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14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FE4E16" w:rsidP="00FE4E1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50</w:t>
            </w:r>
            <w:r w:rsidR="007E7FE0" w:rsidRPr="00F6545C">
              <w:rPr>
                <w:b/>
                <w:bCs/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FE4E16" w:rsidP="00FE4E1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50</w:t>
            </w:r>
            <w:r w:rsidR="007E7FE0" w:rsidRPr="00F6545C">
              <w:rPr>
                <w:b/>
                <w:bCs/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B025EA" w:rsidP="00B025EA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316</w:t>
            </w:r>
            <w:r w:rsidR="007E7FE0" w:rsidRPr="00F6545C">
              <w:rPr>
                <w:b/>
                <w:bCs/>
                <w:color w:val="000000"/>
              </w:rPr>
              <w:t>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F6545C" w:rsidTr="00B66710">
        <w:trPr>
          <w:trHeight w:val="73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Задача 1.2. П</w:t>
            </w:r>
            <w:r w:rsidRPr="00F6545C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F6545C">
              <w:rPr>
                <w:b/>
              </w:rPr>
              <w:t>Красноярский</w:t>
            </w:r>
            <w:proofErr w:type="gramEnd"/>
            <w:r w:rsidRPr="00F6545C">
              <w:rPr>
                <w:b/>
              </w:rPr>
              <w:t xml:space="preserve"> Самарской области</w:t>
            </w:r>
          </w:p>
        </w:tc>
      </w:tr>
      <w:tr w:rsidR="00C0364B" w:rsidRPr="00F6545C" w:rsidTr="007E7FE0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4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91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>, администрации поселений  (по согласованию)</w:t>
            </w:r>
          </w:p>
        </w:tc>
      </w:tr>
      <w:tr w:rsidR="00C0364B" w:rsidRPr="00F6545C" w:rsidTr="007E7FE0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2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Управление культуры</w:t>
            </w:r>
          </w:p>
        </w:tc>
      </w:tr>
      <w:tr w:rsidR="00C0364B" w:rsidRPr="00F6545C" w:rsidTr="00843CA9">
        <w:trPr>
          <w:trHeight w:val="4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2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 xml:space="preserve"> Самарской области: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1. Учреждения общего и дополнительного образования: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19 г.: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F6545C">
              <w:rPr>
                <w:color w:val="000000"/>
              </w:rPr>
              <w:t>пос. Коммунарский, ул. Центральная, 20;</w:t>
            </w:r>
            <w:proofErr w:type="gramEnd"/>
          </w:p>
          <w:p w:rsidR="007E7FE0" w:rsidRPr="00F6545C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F6545C">
              <w:rPr>
                <w:color w:val="000000"/>
              </w:rPr>
              <w:t>с. Старосемейкино, ул. Рабочая, 38 б;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F6545C">
              <w:rPr>
                <w:color w:val="000000"/>
              </w:rPr>
              <w:t>с. Большая Раковка, ул. Школьная, 73;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F6545C">
              <w:rPr>
                <w:color w:val="000000"/>
              </w:rPr>
              <w:t>с</w:t>
            </w:r>
            <w:proofErr w:type="gramEnd"/>
            <w:r w:rsidRPr="00F6545C">
              <w:rPr>
                <w:color w:val="000000"/>
              </w:rPr>
              <w:t>. Русская Селитьба, ул. Школьная, 50;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0 г.: -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1 г.: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2 г.: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3 г.: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4 г.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843CA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843CA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843CA9" w:rsidP="00843CA9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</w:rPr>
            </w:pPr>
            <w:r w:rsidRPr="00F6545C">
              <w:rPr>
                <w:bCs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F6545C">
              <w:rPr>
                <w:bCs/>
              </w:rPr>
              <w:t>Красноярский</w:t>
            </w:r>
            <w:proofErr w:type="gramEnd"/>
            <w:r w:rsidRPr="00F6545C">
              <w:rPr>
                <w:bCs/>
              </w:rPr>
              <w:t xml:space="preserve"> Самарской области (далее - </w:t>
            </w:r>
            <w:r w:rsidRPr="00F6545C">
              <w:rPr>
                <w:color w:val="000000"/>
              </w:rPr>
              <w:t>МКУ «ХЭС»)</w:t>
            </w:r>
          </w:p>
        </w:tc>
      </w:tr>
      <w:tr w:rsidR="00C0364B" w:rsidRPr="00F6545C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2.3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. Учреждения дошкольного образования: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19 г.: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F6545C">
              <w:rPr>
                <w:color w:val="000000"/>
              </w:rPr>
              <w:t xml:space="preserve">с. Красный Яр, ул. </w:t>
            </w:r>
            <w:proofErr w:type="gramStart"/>
            <w:r w:rsidRPr="00F6545C">
              <w:rPr>
                <w:color w:val="000000"/>
              </w:rPr>
              <w:t>Промысловая</w:t>
            </w:r>
            <w:proofErr w:type="gramEnd"/>
            <w:r w:rsidRPr="00F6545C">
              <w:rPr>
                <w:color w:val="000000"/>
              </w:rPr>
              <w:t>, 50;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F6545C">
              <w:rPr>
                <w:color w:val="000000"/>
              </w:rPr>
              <w:t>п.г.т. Мирный, ул. Нагорная, 7;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F6545C">
              <w:rPr>
                <w:color w:val="000000"/>
              </w:rPr>
              <w:t xml:space="preserve">п.г.т. Новосемейкино, </w:t>
            </w:r>
          </w:p>
          <w:p w:rsidR="007E7FE0" w:rsidRPr="00F6545C" w:rsidRDefault="007E7FE0" w:rsidP="00556B86">
            <w:pPr>
              <w:pStyle w:val="af5"/>
              <w:rPr>
                <w:color w:val="000000"/>
              </w:rPr>
            </w:pPr>
            <w:r w:rsidRPr="00F6545C">
              <w:rPr>
                <w:color w:val="000000"/>
              </w:rPr>
              <w:t>ул. Жигулевская, 13А;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0 г</w:t>
            </w:r>
            <w:proofErr w:type="gramStart"/>
            <w:r w:rsidRPr="00F6545C">
              <w:rPr>
                <w:color w:val="000000"/>
              </w:rPr>
              <w:t>.: -</w:t>
            </w:r>
            <w:r w:rsidR="00843CA9" w:rsidRPr="00F6545C">
              <w:rPr>
                <w:color w:val="000000"/>
              </w:rPr>
              <w:t xml:space="preserve"> </w:t>
            </w:r>
            <w:r w:rsidRPr="00F6545C">
              <w:rPr>
                <w:color w:val="000000"/>
              </w:rPr>
              <w:t>;</w:t>
            </w:r>
            <w:proofErr w:type="gramEnd"/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1 г</w:t>
            </w:r>
            <w:proofErr w:type="gramStart"/>
            <w:r w:rsidRPr="00F6545C">
              <w:rPr>
                <w:color w:val="000000"/>
              </w:rPr>
              <w:t>.: -</w:t>
            </w:r>
            <w:r w:rsidR="00843CA9" w:rsidRPr="00F6545C">
              <w:rPr>
                <w:color w:val="000000"/>
              </w:rPr>
              <w:t xml:space="preserve"> ;</w:t>
            </w:r>
            <w:proofErr w:type="gramEnd"/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2 г</w:t>
            </w:r>
            <w:proofErr w:type="gramStart"/>
            <w:r w:rsidRPr="00F6545C">
              <w:rPr>
                <w:color w:val="000000"/>
              </w:rPr>
              <w:t>.:</w:t>
            </w:r>
            <w:r w:rsidR="00843CA9" w:rsidRPr="00F6545C">
              <w:rPr>
                <w:color w:val="000000"/>
              </w:rPr>
              <w:t xml:space="preserve"> - ;</w:t>
            </w:r>
            <w:proofErr w:type="gramEnd"/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3 г</w:t>
            </w:r>
            <w:proofErr w:type="gramStart"/>
            <w:r w:rsidRPr="00F6545C">
              <w:rPr>
                <w:color w:val="000000"/>
              </w:rPr>
              <w:t>.:</w:t>
            </w:r>
            <w:r w:rsidR="002E2C48" w:rsidRPr="00F6545C">
              <w:rPr>
                <w:color w:val="000000"/>
              </w:rPr>
              <w:t xml:space="preserve"> - ;</w:t>
            </w:r>
            <w:proofErr w:type="gramEnd"/>
          </w:p>
          <w:p w:rsidR="007E7FE0" w:rsidRPr="00F6545C" w:rsidRDefault="007E7FE0" w:rsidP="002E2C48">
            <w:pPr>
              <w:rPr>
                <w:color w:val="000000"/>
              </w:rPr>
            </w:pPr>
            <w:r w:rsidRPr="00F6545C">
              <w:rPr>
                <w:color w:val="000000"/>
              </w:rPr>
              <w:t>2024 г</w:t>
            </w:r>
            <w:proofErr w:type="gramStart"/>
            <w:r w:rsidRPr="00F6545C">
              <w:rPr>
                <w:color w:val="000000"/>
              </w:rPr>
              <w:t>.:</w:t>
            </w:r>
            <w:r w:rsidR="002E2C48" w:rsidRPr="00F6545C">
              <w:rPr>
                <w:color w:val="000000"/>
              </w:rPr>
              <w:t xml:space="preserve"> - ;</w:t>
            </w:r>
            <w:proofErr w:type="gramEnd"/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2E2C48" w:rsidP="002E2C4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</w:t>
            </w:r>
            <w:r w:rsidR="00A7462A" w:rsidRPr="00F6545C">
              <w:rPr>
                <w:color w:val="000000"/>
              </w:rPr>
              <w:t>5</w:t>
            </w:r>
            <w:r w:rsidR="00DE6419" w:rsidRPr="00F6545C">
              <w:rPr>
                <w:color w:val="000000"/>
              </w:rPr>
              <w:t>0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«ХЭС»</w:t>
            </w:r>
          </w:p>
        </w:tc>
      </w:tr>
      <w:tr w:rsidR="00C0364B" w:rsidRPr="00F6545C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2.3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r w:rsidRPr="00F6545C">
              <w:t xml:space="preserve">3. Въезды/выезды из населенных пунктов: </w:t>
            </w:r>
          </w:p>
          <w:p w:rsidR="007E7FE0" w:rsidRPr="00F6545C" w:rsidRDefault="007E7FE0" w:rsidP="00556B86">
            <w:r w:rsidRPr="00F6545C">
              <w:t>2019 г.: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7"/>
              </w:numPr>
            </w:pPr>
            <w:r w:rsidRPr="00F6545C">
              <w:rPr>
                <w:shd w:val="clear" w:color="auto" w:fill="FFFFFF"/>
              </w:rPr>
              <w:t xml:space="preserve">Автомобильная дорога </w:t>
            </w:r>
            <w:r w:rsidRPr="00F6545C">
              <w:t xml:space="preserve">общего пользования </w:t>
            </w:r>
            <w:r w:rsidRPr="00F6545C">
              <w:rPr>
                <w:shd w:val="clear" w:color="auto" w:fill="FFFFFF"/>
              </w:rPr>
              <w:t xml:space="preserve">регионального значения </w:t>
            </w:r>
            <w:r w:rsidRPr="00F6545C">
              <w:t xml:space="preserve">«Урал - Красный Яр – </w:t>
            </w:r>
            <w:proofErr w:type="spellStart"/>
            <w:r w:rsidRPr="00F6545C">
              <w:t>Городцовка</w:t>
            </w:r>
            <w:proofErr w:type="spellEnd"/>
            <w:r w:rsidRPr="00F6545C">
              <w:t>» км 1 + 200;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7"/>
              </w:numPr>
            </w:pPr>
            <w:r w:rsidRPr="00F6545C">
              <w:rPr>
                <w:shd w:val="clear" w:color="auto" w:fill="FFFFFF"/>
              </w:rPr>
              <w:t xml:space="preserve">Автомобильная дорога </w:t>
            </w:r>
            <w:r w:rsidRPr="00F6545C">
              <w:t xml:space="preserve">общего пользования </w:t>
            </w:r>
            <w:r w:rsidRPr="00F6545C">
              <w:rPr>
                <w:shd w:val="clear" w:color="auto" w:fill="FFFFFF"/>
              </w:rPr>
              <w:t>регионального значения «</w:t>
            </w:r>
            <w:r w:rsidRPr="00F6545C">
              <w:t xml:space="preserve">Урал - Красный Яр – </w:t>
            </w:r>
            <w:proofErr w:type="spellStart"/>
            <w:r w:rsidRPr="00F6545C">
              <w:t>Городцовка</w:t>
            </w:r>
            <w:proofErr w:type="spellEnd"/>
            <w:r w:rsidRPr="00F6545C">
              <w:t>» км 3 + 300;</w:t>
            </w:r>
          </w:p>
          <w:p w:rsidR="007E7FE0" w:rsidRPr="00F6545C" w:rsidRDefault="007E7FE0" w:rsidP="00556B86">
            <w:r w:rsidRPr="00F6545C">
              <w:t>2020 г</w:t>
            </w:r>
            <w:proofErr w:type="gramStart"/>
            <w:r w:rsidRPr="00F6545C">
              <w:t>.: -;</w:t>
            </w:r>
            <w:proofErr w:type="gramEnd"/>
          </w:p>
          <w:p w:rsidR="007E7FE0" w:rsidRPr="00F6545C" w:rsidRDefault="007E7FE0" w:rsidP="00556B86">
            <w:r w:rsidRPr="00F6545C">
              <w:t>2021 г.: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8"/>
              </w:numPr>
            </w:pPr>
            <w:r w:rsidRPr="00F6545C">
              <w:t xml:space="preserve">Автомобильная дорога общего пользования местного значения «Урал – Новосемейкино» </w:t>
            </w:r>
            <w:proofErr w:type="gramStart"/>
            <w:r w:rsidRPr="00F6545C">
              <w:t>км</w:t>
            </w:r>
            <w:proofErr w:type="gramEnd"/>
            <w:r w:rsidRPr="00F6545C">
              <w:t xml:space="preserve"> 1 + 100;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8"/>
              </w:numPr>
            </w:pPr>
            <w:r w:rsidRPr="00F6545C">
              <w:t xml:space="preserve"> п.г.т. Новосемейкино, ул. </w:t>
            </w:r>
            <w:proofErr w:type="gramStart"/>
            <w:r w:rsidRPr="00F6545C">
              <w:t>Советская</w:t>
            </w:r>
            <w:proofErr w:type="gramEnd"/>
            <w:r w:rsidRPr="00F6545C">
              <w:t xml:space="preserve"> (напротив дома 38в);</w:t>
            </w:r>
          </w:p>
          <w:p w:rsidR="007E7FE0" w:rsidRPr="00F6545C" w:rsidRDefault="007E7FE0" w:rsidP="00556B86">
            <w:r w:rsidRPr="00F6545C">
              <w:t>2022 г.: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11"/>
              </w:numPr>
            </w:pPr>
            <w:proofErr w:type="gramStart"/>
            <w:r w:rsidRPr="00F6545C">
              <w:t>п.г.т. Новосемейкино, ул. Солнечная, поворот на п. Звездный, ул. Центральная;</w:t>
            </w:r>
            <w:proofErr w:type="gramEnd"/>
          </w:p>
          <w:p w:rsidR="007E7FE0" w:rsidRPr="00F6545C" w:rsidRDefault="007E7FE0" w:rsidP="00556B86">
            <w:pPr>
              <w:pStyle w:val="af5"/>
              <w:numPr>
                <w:ilvl w:val="0"/>
                <w:numId w:val="11"/>
              </w:numPr>
            </w:pPr>
            <w:r w:rsidRPr="00F6545C">
              <w:t>п.г.т. Новосемейкино – ул. Промышленное шоссе (напротив стр. 2);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11"/>
              </w:numPr>
            </w:pPr>
            <w:r w:rsidRPr="00F6545C">
              <w:t xml:space="preserve">с. Красный Яр, ул. </w:t>
            </w:r>
            <w:proofErr w:type="gramStart"/>
            <w:r w:rsidRPr="00F6545C">
              <w:t>Дорожная</w:t>
            </w:r>
            <w:proofErr w:type="gramEnd"/>
            <w:r w:rsidRPr="00F6545C">
              <w:t xml:space="preserve"> (напротив дома 40а);</w:t>
            </w:r>
          </w:p>
          <w:p w:rsidR="007E7FE0" w:rsidRPr="00F6545C" w:rsidRDefault="007E7FE0" w:rsidP="00556B86">
            <w:r w:rsidRPr="00F6545C">
              <w:t>2023 г.: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17"/>
              </w:numPr>
            </w:pPr>
            <w:r w:rsidRPr="00F6545C">
              <w:t xml:space="preserve">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17"/>
              </w:numPr>
            </w:pPr>
            <w:r w:rsidRPr="00F6545C">
              <w:t>п.г.т. Мирный, ул. Шоссейная (напротив д. 1);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17"/>
              </w:numPr>
            </w:pPr>
            <w:r w:rsidRPr="00F6545C">
              <w:t xml:space="preserve">Автомобильная дорога общего пользования местного значения </w:t>
            </w:r>
            <w:proofErr w:type="gramStart"/>
            <w:r w:rsidRPr="00F6545C">
              <w:t>Мирный</w:t>
            </w:r>
            <w:proofErr w:type="gramEnd"/>
            <w:r w:rsidRPr="00F6545C">
              <w:t xml:space="preserve"> – </w:t>
            </w:r>
            <w:proofErr w:type="spellStart"/>
            <w:r w:rsidRPr="00F6545C">
              <w:t>Колодинка</w:t>
            </w:r>
            <w:proofErr w:type="spellEnd"/>
            <w:r w:rsidRPr="00F6545C">
              <w:t xml:space="preserve"> + 500;</w:t>
            </w:r>
          </w:p>
          <w:p w:rsidR="007E7FE0" w:rsidRPr="00F6545C" w:rsidRDefault="007E7FE0" w:rsidP="00556B86">
            <w:r w:rsidRPr="00F6545C">
              <w:t>2024 г.: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10"/>
              </w:numPr>
            </w:pPr>
            <w:r w:rsidRPr="00F6545C">
              <w:t>п.г.т. Мирный, ул. Нагорная (напротив д.5);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10"/>
              </w:numPr>
            </w:pPr>
            <w:r w:rsidRPr="00F6545C">
              <w:t>с. Новый Буян, ул. Лесхоз (напротив д. 23 квартал 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556B86" w:rsidRPr="00F6545C" w:rsidRDefault="00556B86" w:rsidP="00556B86">
            <w:pPr>
              <w:jc w:val="center"/>
              <w:rPr>
                <w:color w:val="000000"/>
              </w:rPr>
            </w:pPr>
          </w:p>
          <w:p w:rsidR="00556B86" w:rsidRPr="00F6545C" w:rsidRDefault="00556B86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556B86" w:rsidRPr="00F6545C" w:rsidRDefault="00556B86" w:rsidP="00556B86">
            <w:pPr>
              <w:jc w:val="center"/>
              <w:rPr>
                <w:color w:val="000000"/>
              </w:rPr>
            </w:pPr>
          </w:p>
          <w:p w:rsidR="00556B86" w:rsidRPr="00F6545C" w:rsidRDefault="00556B86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«ХЭС»</w:t>
            </w:r>
          </w:p>
        </w:tc>
      </w:tr>
      <w:tr w:rsidR="00C0364B" w:rsidRPr="00F6545C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2.3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4.Пешеходные переходы вблизи школ: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19 г.: с. Красный Яр, ул. </w:t>
            </w:r>
            <w:proofErr w:type="gramStart"/>
            <w:r w:rsidRPr="00F6545C">
              <w:rPr>
                <w:color w:val="000000"/>
              </w:rPr>
              <w:t>Промысловая</w:t>
            </w:r>
            <w:proofErr w:type="gramEnd"/>
            <w:r w:rsidRPr="00F6545C">
              <w:rPr>
                <w:color w:val="000000"/>
              </w:rPr>
              <w:t xml:space="preserve"> (рядом с д. 85);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0 г</w:t>
            </w:r>
            <w:proofErr w:type="gramStart"/>
            <w:r w:rsidRPr="00F6545C">
              <w:rPr>
                <w:color w:val="000000"/>
              </w:rPr>
              <w:t xml:space="preserve">.: -; </w:t>
            </w:r>
            <w:proofErr w:type="gramEnd"/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21 </w:t>
            </w:r>
            <w:proofErr w:type="spellStart"/>
            <w:r w:rsidRPr="00F6545C">
              <w:rPr>
                <w:color w:val="000000"/>
              </w:rPr>
              <w:t>г.</w:t>
            </w:r>
            <w:proofErr w:type="gramStart"/>
            <w:r w:rsidRPr="00F6545C">
              <w:rPr>
                <w:color w:val="000000"/>
              </w:rPr>
              <w:t>:</w:t>
            </w:r>
            <w:r w:rsidRPr="00F6545C">
              <w:t>п</w:t>
            </w:r>
            <w:proofErr w:type="gramEnd"/>
            <w:r w:rsidRPr="00F6545C">
              <w:t>.г.т</w:t>
            </w:r>
            <w:proofErr w:type="spellEnd"/>
            <w:r w:rsidRPr="00F6545C">
              <w:t>. Новосемейкино, ул. Радио (рядом с д. 20а);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2 г.: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proofErr w:type="gramStart"/>
            <w:r w:rsidRPr="00F6545C">
              <w:rPr>
                <w:color w:val="000000"/>
              </w:rPr>
              <w:t>с</w:t>
            </w:r>
            <w:proofErr w:type="gramEnd"/>
            <w:r w:rsidRPr="00F6545C">
              <w:rPr>
                <w:color w:val="000000"/>
              </w:rPr>
              <w:t>. Большая Каменка, ул. Центральная, 37;</w:t>
            </w:r>
          </w:p>
          <w:p w:rsidR="007E7FE0" w:rsidRPr="00F6545C" w:rsidRDefault="007E7FE0" w:rsidP="00556B86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F6545C">
              <w:rPr>
                <w:color w:val="000000"/>
              </w:rPr>
              <w:t xml:space="preserve">с. Красный Яр, ул. </w:t>
            </w:r>
            <w:proofErr w:type="gramStart"/>
            <w:r w:rsidRPr="00F6545C">
              <w:rPr>
                <w:color w:val="000000"/>
              </w:rPr>
              <w:t>Промысловая</w:t>
            </w:r>
            <w:proofErr w:type="gramEnd"/>
            <w:r w:rsidRPr="00F6545C">
              <w:rPr>
                <w:color w:val="000000"/>
              </w:rPr>
              <w:t xml:space="preserve"> (рядом с д. 13);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3 г.: п.г.т. Волжский (дет</w:t>
            </w:r>
            <w:proofErr w:type="gramStart"/>
            <w:r w:rsidRPr="00F6545C">
              <w:rPr>
                <w:color w:val="000000"/>
              </w:rPr>
              <w:t>.</w:t>
            </w:r>
            <w:proofErr w:type="gramEnd"/>
            <w:r w:rsidRPr="00F6545C">
              <w:rPr>
                <w:color w:val="000000"/>
              </w:rPr>
              <w:t xml:space="preserve"> </w:t>
            </w:r>
            <w:proofErr w:type="gramStart"/>
            <w:r w:rsidRPr="00F6545C">
              <w:rPr>
                <w:color w:val="000000"/>
              </w:rPr>
              <w:t>с</w:t>
            </w:r>
            <w:proofErr w:type="gramEnd"/>
            <w:r w:rsidRPr="00F6545C">
              <w:rPr>
                <w:color w:val="000000"/>
              </w:rPr>
              <w:t>ад + школа);</w:t>
            </w:r>
          </w:p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24 г.: п. Коммунарский, ул. </w:t>
            </w:r>
            <w:proofErr w:type="gramStart"/>
            <w:r w:rsidRPr="00F6545C">
              <w:rPr>
                <w:color w:val="000000"/>
              </w:rPr>
              <w:t>Центральная</w:t>
            </w:r>
            <w:proofErr w:type="gramEnd"/>
            <w:r w:rsidRPr="00F6545C">
              <w:rPr>
                <w:color w:val="000000"/>
              </w:rPr>
              <w:t>,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556B86" w:rsidRPr="00F6545C" w:rsidRDefault="00556B86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  <w:p w:rsidR="00556B86" w:rsidRPr="00F6545C" w:rsidRDefault="00556B86" w:rsidP="00556B86">
            <w:pPr>
              <w:jc w:val="center"/>
              <w:rPr>
                <w:color w:val="000000"/>
              </w:rPr>
            </w:pPr>
          </w:p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«ХЭС»</w:t>
            </w:r>
          </w:p>
        </w:tc>
      </w:tr>
      <w:tr w:rsidR="00C0364B" w:rsidRPr="00F6545C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Техническое обслуживание системы безопасности, основанной на системе видеонаблюдения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DE641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</w:t>
            </w:r>
            <w:r w:rsidR="007E7FE0" w:rsidRPr="00F6545C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«ХЭС»</w:t>
            </w:r>
          </w:p>
        </w:tc>
      </w:tr>
      <w:tr w:rsidR="00C0364B" w:rsidRPr="00F6545C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F6545C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DE641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</w:t>
            </w:r>
            <w:r w:rsidR="007E7FE0" w:rsidRPr="00F6545C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«ХЭС»</w:t>
            </w:r>
          </w:p>
        </w:tc>
      </w:tr>
      <w:tr w:rsidR="00C0364B" w:rsidRPr="00F6545C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F6545C" w:rsidRDefault="00DE641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2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F6545C" w:rsidRDefault="00DE6419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Приобретение, изготовление металлических ограждений для обеспечения безопасности при проведении различных массовых мероприят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F6545C" w:rsidRDefault="00160EB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F6545C" w:rsidRDefault="00160EB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F6545C" w:rsidRDefault="00160EB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F6545C" w:rsidRDefault="00945526" w:rsidP="0094552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82</w:t>
            </w:r>
            <w:r w:rsidR="00DE6419" w:rsidRPr="00F6545C">
              <w:rPr>
                <w:color w:val="000000"/>
              </w:rPr>
              <w:t>,</w:t>
            </w:r>
            <w:r w:rsidRPr="00F6545C">
              <w:rPr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F6545C" w:rsidRDefault="002E2C48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F6545C" w:rsidRDefault="002E2C48" w:rsidP="002E2C4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F6545C" w:rsidRDefault="002E2C48" w:rsidP="002E2C4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82</w:t>
            </w:r>
            <w:r w:rsidR="00DE6419" w:rsidRPr="00F6545C">
              <w:rPr>
                <w:color w:val="000000"/>
              </w:rPr>
              <w:t>,</w:t>
            </w:r>
            <w:r w:rsidRPr="00F6545C">
              <w:rPr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F6545C" w:rsidRDefault="00DE6419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Управление культуры</w:t>
            </w:r>
          </w:p>
        </w:tc>
      </w:tr>
      <w:tr w:rsidR="00C0364B" w:rsidRPr="00F6545C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20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1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94552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2</w:t>
            </w:r>
            <w:r w:rsidR="00DE6419" w:rsidRPr="00F6545C">
              <w:rPr>
                <w:b/>
                <w:bCs/>
                <w:color w:val="000000"/>
              </w:rPr>
              <w:t>3</w:t>
            </w:r>
            <w:r w:rsidR="00945526" w:rsidRPr="00F6545C">
              <w:rPr>
                <w:b/>
                <w:bCs/>
                <w:color w:val="000000"/>
              </w:rPr>
              <w:t>62</w:t>
            </w:r>
            <w:r w:rsidRPr="00F6545C">
              <w:rPr>
                <w:b/>
                <w:bCs/>
                <w:color w:val="000000"/>
              </w:rPr>
              <w:t>,</w:t>
            </w:r>
            <w:r w:rsidR="00945526" w:rsidRPr="00F6545C">
              <w:rPr>
                <w:b/>
                <w:bCs/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2</w:t>
            </w:r>
            <w:r w:rsidR="00C055E6" w:rsidRPr="00F6545C">
              <w:rPr>
                <w:b/>
                <w:bCs/>
                <w:color w:val="000000"/>
              </w:rPr>
              <w:t>4</w:t>
            </w:r>
            <w:r w:rsidR="00EA2894" w:rsidRPr="00F6545C">
              <w:rPr>
                <w:b/>
                <w:bCs/>
                <w:color w:val="000000"/>
              </w:rPr>
              <w:t>4</w:t>
            </w:r>
            <w:r w:rsidRPr="00F6545C">
              <w:rPr>
                <w:b/>
                <w:bCs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2</w:t>
            </w:r>
            <w:r w:rsidR="00C055E6" w:rsidRPr="00F6545C">
              <w:rPr>
                <w:b/>
                <w:bCs/>
                <w:color w:val="000000"/>
              </w:rPr>
              <w:t>4</w:t>
            </w:r>
            <w:r w:rsidRPr="00F6545C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12</w:t>
            </w:r>
            <w:r w:rsidR="00C055E6" w:rsidRPr="00F6545C">
              <w:rPr>
                <w:b/>
                <w:bCs/>
                <w:color w:val="000000"/>
              </w:rPr>
              <w:t>5</w:t>
            </w:r>
            <w:r w:rsidR="006837AE" w:rsidRPr="00F6545C">
              <w:rPr>
                <w:b/>
                <w:bCs/>
                <w:color w:val="000000"/>
              </w:rPr>
              <w:t>82</w:t>
            </w:r>
            <w:r w:rsidRPr="00F6545C">
              <w:rPr>
                <w:b/>
                <w:bCs/>
                <w:color w:val="000000"/>
              </w:rPr>
              <w:t>,</w:t>
            </w:r>
            <w:r w:rsidR="006837AE" w:rsidRPr="00F6545C">
              <w:rPr>
                <w:b/>
                <w:bCs/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F6545C" w:rsidTr="00B66710">
        <w:trPr>
          <w:trHeight w:val="109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Задача 1.3. И</w:t>
            </w:r>
            <w:r w:rsidRPr="00F6545C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F6545C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Pr="00F6545C">
              <w:rPr>
                <w:b/>
              </w:rPr>
              <w:t>Красноярский</w:t>
            </w:r>
            <w:proofErr w:type="gramEnd"/>
            <w:r w:rsidRPr="00F6545C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055E6" w:rsidRPr="00F6545C" w:rsidTr="006D4DD8">
        <w:trPr>
          <w:trHeight w:val="178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1</w:t>
            </w:r>
          </w:p>
        </w:tc>
      </w:tr>
      <w:tr w:rsidR="00C0364B" w:rsidRPr="00F6545C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18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945526" w:rsidP="0094552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239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2</w:t>
            </w:r>
            <w:r w:rsidR="00C055E6" w:rsidRPr="00F6545C">
              <w:rPr>
                <w:b/>
                <w:bCs/>
                <w:color w:val="000000"/>
              </w:rPr>
              <w:t>4</w:t>
            </w:r>
            <w:r w:rsidR="006837AE" w:rsidRPr="00F6545C">
              <w:rPr>
                <w:b/>
                <w:bCs/>
                <w:color w:val="000000"/>
              </w:rPr>
              <w:t>90</w:t>
            </w:r>
            <w:r w:rsidRPr="00F6545C">
              <w:rPr>
                <w:b/>
                <w:bCs/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2</w:t>
            </w:r>
            <w:r w:rsidR="00C055E6" w:rsidRPr="00F6545C">
              <w:rPr>
                <w:b/>
                <w:bCs/>
                <w:color w:val="000000"/>
              </w:rPr>
              <w:t>4</w:t>
            </w:r>
            <w:r w:rsidR="006837AE" w:rsidRPr="00F6545C">
              <w:rPr>
                <w:b/>
                <w:bCs/>
                <w:color w:val="000000"/>
              </w:rPr>
              <w:t>90</w:t>
            </w:r>
            <w:r w:rsidRPr="00F6545C">
              <w:rPr>
                <w:b/>
                <w:bCs/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284C55" w:rsidP="00C055E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12</w:t>
            </w:r>
            <w:r w:rsidR="00C055E6" w:rsidRPr="00F6545C">
              <w:rPr>
                <w:b/>
                <w:bCs/>
                <w:color w:val="000000"/>
              </w:rPr>
              <w:t>8</w:t>
            </w:r>
            <w:r w:rsidR="00E9075B" w:rsidRPr="00F6545C">
              <w:rPr>
                <w:b/>
                <w:bCs/>
                <w:color w:val="000000"/>
              </w:rPr>
              <w:t>99</w:t>
            </w:r>
            <w:r w:rsidR="007E7FE0" w:rsidRPr="00F6545C">
              <w:rPr>
                <w:b/>
                <w:bCs/>
                <w:color w:val="000000"/>
              </w:rPr>
              <w:t>,</w:t>
            </w:r>
            <w:r w:rsidR="00E9075B" w:rsidRPr="00F6545C">
              <w:rPr>
                <w:b/>
                <w:bCs/>
                <w:color w:val="000000"/>
              </w:rPr>
              <w:t>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F6545C" w:rsidTr="006443D0">
        <w:trPr>
          <w:trHeight w:val="780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 xml:space="preserve"> Самарской области на 2019-2024 годы (далее - Подпрограмма 2)</w:t>
            </w:r>
          </w:p>
        </w:tc>
      </w:tr>
      <w:tr w:rsidR="007E7FE0" w:rsidRPr="00F6545C" w:rsidTr="006443D0">
        <w:trPr>
          <w:trHeight w:val="1212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proofErr w:type="gramStart"/>
            <w:r w:rsidRPr="00F6545C">
              <w:rPr>
                <w:color w:val="000000"/>
              </w:rPr>
              <w:t xml:space="preserve">Цель: </w:t>
            </w:r>
            <w:r w:rsidRPr="00F6545C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F6545C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Pr="00F6545C">
              <w:t>психоактивных</w:t>
            </w:r>
            <w:proofErr w:type="spellEnd"/>
            <w:r w:rsidRPr="00F6545C">
              <w:t xml:space="preserve"> веществ</w:t>
            </w:r>
            <w:r w:rsidRPr="00F6545C">
              <w:rPr>
                <w:spacing w:val="2"/>
                <w:shd w:val="clear" w:color="auto" w:fill="FFFFFF"/>
              </w:rPr>
              <w:t xml:space="preserve"> (курительных смесей – «</w:t>
            </w:r>
            <w:proofErr w:type="spellStart"/>
            <w:r w:rsidRPr="00F6545C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Pr="00F6545C">
              <w:rPr>
                <w:spacing w:val="2"/>
                <w:shd w:val="clear" w:color="auto" w:fill="FFFFFF"/>
              </w:rPr>
              <w:t>» и т.п.)</w:t>
            </w:r>
            <w:proofErr w:type="gramEnd"/>
          </w:p>
        </w:tc>
      </w:tr>
      <w:tr w:rsidR="007E7FE0" w:rsidRPr="00F6545C" w:rsidTr="006443D0">
        <w:trPr>
          <w:trHeight w:val="735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ind w:left="360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Задача 2.1. О</w:t>
            </w:r>
            <w:r w:rsidRPr="00F6545C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Pr="00F6545C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Pr="00F6545C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C055E6" w:rsidRPr="00F6545C" w:rsidTr="006443D0">
        <w:trPr>
          <w:trHeight w:val="159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F6545C">
              <w:rPr>
                <w:color w:val="000000"/>
              </w:rPr>
              <w:t>психоактивных</w:t>
            </w:r>
            <w:proofErr w:type="spellEnd"/>
            <w:r w:rsidRPr="00F6545C">
              <w:rPr>
                <w:color w:val="000000"/>
              </w:rPr>
              <w:t xml:space="preserve"> веще</w:t>
            </w:r>
            <w:proofErr w:type="gramStart"/>
            <w:r w:rsidRPr="00F6545C">
              <w:rPr>
                <w:color w:val="000000"/>
              </w:rPr>
              <w:t>ств ср</w:t>
            </w:r>
            <w:proofErr w:type="gramEnd"/>
            <w:r w:rsidRPr="00F6545C">
              <w:rPr>
                <w:color w:val="000000"/>
              </w:rPr>
              <w:t>еди учащихся образовательных учреждений района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C0364B" w:rsidRPr="00F6545C" w:rsidTr="006443D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F6545C">
              <w:rPr>
                <w:color w:val="000000"/>
              </w:rPr>
              <w:t>психоактивных</w:t>
            </w:r>
            <w:proofErr w:type="spellEnd"/>
            <w:r w:rsidRPr="00F6545C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Управление культуры</w:t>
            </w:r>
          </w:p>
        </w:tc>
      </w:tr>
      <w:tr w:rsidR="00C0364B" w:rsidRPr="00F6545C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7FE0" w:rsidRPr="00F6545C" w:rsidRDefault="007E7FE0" w:rsidP="00556B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E7FE0" w:rsidRPr="00F6545C" w:rsidTr="00B66710">
        <w:trPr>
          <w:trHeight w:val="78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0364B" w:rsidRPr="00F6545C" w:rsidTr="00B6671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Оформление подписки на периодические печатные издания по вопросам профилактики наркомании, лечения, реабилитации и </w:t>
            </w:r>
            <w:proofErr w:type="spellStart"/>
            <w:r w:rsidRPr="00F6545C">
              <w:rPr>
                <w:color w:val="000000"/>
              </w:rPr>
              <w:t>ресоциализации</w:t>
            </w:r>
            <w:proofErr w:type="spellEnd"/>
            <w:r w:rsidRPr="00F6545C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DE641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294572" w:rsidP="00294572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294572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294572" w:rsidP="00294572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</w:t>
            </w:r>
            <w:r w:rsidR="007E7FE0" w:rsidRPr="00F6545C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«ХЭС»</w:t>
            </w:r>
          </w:p>
        </w:tc>
      </w:tr>
      <w:tr w:rsidR="00C0364B" w:rsidRPr="00F6545C" w:rsidTr="006D4DD8">
        <w:trPr>
          <w:trHeight w:val="5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F6545C">
              <w:rPr>
                <w:color w:val="000000"/>
              </w:rPr>
              <w:t>о-</w:t>
            </w:r>
            <w:proofErr w:type="gramEnd"/>
            <w:r w:rsidRPr="00F6545C">
              <w:rPr>
                <w:color w:val="000000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F6545C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r w:rsidRPr="00F6545C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r w:rsidRPr="00F6545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r w:rsidRPr="00F6545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294572" w:rsidP="00556B86">
            <w:r w:rsidRPr="00F6545C">
              <w:rPr>
                <w:color w:val="000000"/>
              </w:rPr>
              <w:t>15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294572">
            <w:r w:rsidRPr="00F6545C">
              <w:rPr>
                <w:color w:val="000000"/>
              </w:rPr>
              <w:t>1</w:t>
            </w:r>
            <w:r w:rsidR="00294572" w:rsidRPr="00F6545C">
              <w:rPr>
                <w:color w:val="000000"/>
              </w:rPr>
              <w:t>5</w:t>
            </w:r>
            <w:r w:rsidRPr="00F6545C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294572" w:rsidP="00294572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7</w:t>
            </w:r>
            <w:r w:rsidR="007E7FE0" w:rsidRPr="00F6545C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19 г. </w:t>
            </w:r>
            <w:r w:rsidR="007E7FE0" w:rsidRPr="00F6545C">
              <w:rPr>
                <w:color w:val="000000"/>
              </w:rPr>
              <w:t>Управление спорта, туризма и молодежной политики;</w:t>
            </w:r>
          </w:p>
          <w:p w:rsidR="007E7FE0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20- 2024 гг. </w:t>
            </w:r>
            <w:r w:rsidR="007E7FE0" w:rsidRPr="00F6545C">
              <w:rPr>
                <w:color w:val="000000"/>
              </w:rPr>
              <w:t>МБУ «Информационный центр Красноярского района»</w:t>
            </w:r>
          </w:p>
        </w:tc>
      </w:tr>
      <w:tr w:rsidR="00C0364B" w:rsidRPr="00F6545C" w:rsidTr="00B66710">
        <w:trPr>
          <w:trHeight w:val="148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.2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Организация и проведение мероприятий, акций среди молодежи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>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t>-</w:t>
            </w:r>
            <w:r w:rsidR="008E08FE" w:rsidRPr="00F6545C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894DF3" w:rsidP="000B445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894DF3" w:rsidP="000B445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894DF3" w:rsidP="00894DF3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95</w:t>
            </w:r>
            <w:r w:rsidR="007E7FE0" w:rsidRPr="00F6545C">
              <w:rPr>
                <w:color w:val="000000"/>
              </w:rPr>
              <w:t>,</w:t>
            </w:r>
            <w:r w:rsidR="006443D0" w:rsidRPr="00F6545C">
              <w:rPr>
                <w:color w:val="000000"/>
              </w:rPr>
              <w:t>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19 г. </w:t>
            </w:r>
            <w:r w:rsidR="007E7FE0" w:rsidRPr="00F6545C">
              <w:rPr>
                <w:color w:val="000000"/>
              </w:rPr>
              <w:t xml:space="preserve">МКУ Управление культуры; </w:t>
            </w:r>
            <w:r w:rsidRPr="00F6545C">
              <w:rPr>
                <w:color w:val="000000"/>
              </w:rPr>
              <w:t xml:space="preserve">2020 г. </w:t>
            </w:r>
            <w:r w:rsidR="007E7FE0" w:rsidRPr="00F6545C">
              <w:rPr>
                <w:color w:val="000000"/>
              </w:rPr>
              <w:t xml:space="preserve">Управление спорта, туризма и молодежной политики </w:t>
            </w:r>
          </w:p>
          <w:p w:rsidR="007E7FE0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21-2024 гг. </w:t>
            </w:r>
            <w:r w:rsidR="007E7FE0" w:rsidRPr="00F6545C">
              <w:rPr>
                <w:color w:val="000000"/>
              </w:rPr>
              <w:t xml:space="preserve">Управление молодежной политики </w:t>
            </w:r>
          </w:p>
        </w:tc>
      </w:tr>
      <w:tr w:rsidR="00C0364B" w:rsidRPr="00F6545C" w:rsidTr="00B66710">
        <w:trPr>
          <w:trHeight w:val="20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</w:t>
            </w:r>
            <w:proofErr w:type="spellStart"/>
            <w:r w:rsidRPr="00F6545C">
              <w:rPr>
                <w:color w:val="000000"/>
              </w:rPr>
              <w:t>слоганами</w:t>
            </w:r>
            <w:proofErr w:type="spellEnd"/>
            <w:r w:rsidRPr="00F6545C">
              <w:rPr>
                <w:color w:val="000000"/>
              </w:rPr>
              <w:t xml:space="preserve">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t>-</w:t>
            </w:r>
            <w:r w:rsidR="008E08FE" w:rsidRPr="00F6545C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894DF3" w:rsidP="00894DF3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</w:t>
            </w:r>
            <w:r w:rsidR="001921BA"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894DF3" w:rsidP="00894DF3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</w:t>
            </w:r>
            <w:r w:rsidR="001921BA" w:rsidRPr="00F6545C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0B4458" w:rsidP="000B445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</w:t>
            </w:r>
            <w:r w:rsidR="001921BA" w:rsidRPr="00F6545C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C055E6" w:rsidRPr="00F6545C" w:rsidTr="00B66710">
        <w:trPr>
          <w:trHeight w:val="17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2</w:t>
            </w:r>
          </w:p>
        </w:tc>
      </w:tr>
      <w:tr w:rsidR="00C0364B" w:rsidRPr="00F6545C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6443D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</w:t>
            </w:r>
            <w:r w:rsidR="007E7FE0" w:rsidRPr="00F6545C">
              <w:rPr>
                <w:color w:val="000000"/>
              </w:rPr>
              <w:t>0,</w:t>
            </w:r>
            <w:r w:rsidRPr="00F6545C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6</w:t>
            </w:r>
            <w:r w:rsidR="00160EB9" w:rsidRPr="00F6545C">
              <w:rPr>
                <w:color w:val="000000"/>
              </w:rPr>
              <w:t>0</w:t>
            </w:r>
            <w:r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E9075B" w:rsidP="00C0364B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7</w:t>
            </w:r>
            <w:r w:rsidR="00C0364B" w:rsidRPr="00F6545C">
              <w:rPr>
                <w:color w:val="000000"/>
              </w:rPr>
              <w:t>0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E9075B" w:rsidP="00C0364B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7</w:t>
            </w:r>
            <w:r w:rsidR="00C0364B" w:rsidRPr="00F6545C">
              <w:rPr>
                <w:color w:val="000000"/>
              </w:rPr>
              <w:t>0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E9075B" w:rsidP="00C0364B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</w:t>
            </w:r>
            <w:r w:rsidR="00C0364B" w:rsidRPr="00F6545C">
              <w:rPr>
                <w:color w:val="000000"/>
              </w:rPr>
              <w:t>7</w:t>
            </w:r>
            <w:r w:rsidRPr="00F6545C">
              <w:rPr>
                <w:color w:val="000000"/>
              </w:rPr>
              <w:t>3</w:t>
            </w:r>
            <w:r w:rsidR="006443D0" w:rsidRPr="00F6545C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C0364B" w:rsidRPr="00F6545C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78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6443D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</w:t>
            </w:r>
            <w:r w:rsidR="007E7FE0" w:rsidRPr="00F6545C">
              <w:rPr>
                <w:color w:val="000000"/>
              </w:rPr>
              <w:t>5,</w:t>
            </w:r>
            <w:r w:rsidRPr="00F6545C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9</w:t>
            </w:r>
            <w:r w:rsidR="00160EB9" w:rsidRPr="00F6545C">
              <w:rPr>
                <w:color w:val="000000"/>
              </w:rPr>
              <w:t>0</w:t>
            </w:r>
            <w:r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E9075B" w:rsidP="00C0364B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</w:t>
            </w:r>
            <w:r w:rsidR="00C0364B" w:rsidRPr="00F6545C">
              <w:rPr>
                <w:color w:val="000000"/>
              </w:rPr>
              <w:t>0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E9075B" w:rsidP="00C0364B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</w:t>
            </w:r>
            <w:r w:rsidR="00C0364B" w:rsidRPr="00F6545C">
              <w:rPr>
                <w:color w:val="000000"/>
              </w:rPr>
              <w:t>0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6443D0" w:rsidP="00C0364B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4</w:t>
            </w:r>
            <w:r w:rsidR="00C0364B" w:rsidRPr="00F6545C">
              <w:rPr>
                <w:color w:val="000000"/>
              </w:rPr>
              <w:t>1</w:t>
            </w:r>
            <w:r w:rsidR="00E9075B" w:rsidRPr="00F6545C">
              <w:rPr>
                <w:color w:val="000000"/>
              </w:rPr>
              <w:t>3</w:t>
            </w:r>
            <w:r w:rsidR="007E7FE0" w:rsidRPr="00F6545C">
              <w:rPr>
                <w:color w:val="000000"/>
              </w:rPr>
              <w:t>,</w:t>
            </w:r>
            <w:r w:rsidRPr="00F6545C">
              <w:rPr>
                <w:color w:val="000000"/>
              </w:rPr>
              <w:t>1</w:t>
            </w:r>
            <w:r w:rsidR="007E7FE0" w:rsidRPr="00F6545C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F6545C" w:rsidTr="00B66710">
        <w:trPr>
          <w:trHeight w:val="71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F6545C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F6545C">
              <w:rPr>
                <w:color w:val="000000"/>
              </w:rPr>
              <w:t>числе</w:t>
            </w:r>
            <w:proofErr w:type="gramEnd"/>
            <w:r w:rsidRPr="00F6545C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7E7FE0" w:rsidRPr="00F6545C" w:rsidTr="00B66710">
        <w:trPr>
          <w:trHeight w:val="664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proofErr w:type="gramStart"/>
            <w:r w:rsidRPr="00F6545C">
              <w:rPr>
                <w:color w:val="000000"/>
              </w:rPr>
              <w:t xml:space="preserve">Цель: </w:t>
            </w:r>
            <w:r w:rsidRPr="00F6545C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7E7FE0" w:rsidRPr="00F6545C" w:rsidTr="00B66710">
        <w:trPr>
          <w:trHeight w:val="423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color w:val="000000"/>
              </w:rPr>
            </w:pPr>
            <w:r w:rsidRPr="00F6545C">
              <w:rPr>
                <w:b/>
                <w:color w:val="000000"/>
              </w:rPr>
              <w:t>Задача 3.1. П</w:t>
            </w:r>
            <w:r w:rsidRPr="00F6545C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C0364B" w:rsidRPr="00F6545C" w:rsidTr="005554ED">
        <w:trPr>
          <w:trHeight w:val="96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t>-</w:t>
            </w:r>
            <w:r w:rsidR="008E08FE" w:rsidRPr="00F6545C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0B4458" w:rsidP="000B445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4</w:t>
            </w:r>
            <w:r w:rsidR="001921BA" w:rsidRPr="00F6545C">
              <w:rPr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0B4458" w:rsidP="000B445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4</w:t>
            </w:r>
            <w:r w:rsidR="001921BA" w:rsidRPr="00F6545C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0B445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</w:t>
            </w:r>
            <w:r w:rsidR="000B4458" w:rsidRPr="00F6545C">
              <w:rPr>
                <w:color w:val="000000"/>
              </w:rPr>
              <w:t>6</w:t>
            </w:r>
            <w:r w:rsidRPr="00F6545C">
              <w:rPr>
                <w:color w:val="000000"/>
              </w:rPr>
              <w:t>0,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C0364B" w:rsidRPr="00F6545C" w:rsidTr="005554ED">
        <w:trPr>
          <w:trHeight w:val="256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F6545C">
              <w:rPr>
                <w:color w:val="000000"/>
              </w:rPr>
              <w:t>о-</w:t>
            </w:r>
            <w:proofErr w:type="gramEnd"/>
            <w:r w:rsidRPr="00F6545C">
              <w:rPr>
                <w:color w:val="000000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F6545C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294572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</w:t>
            </w:r>
            <w:r w:rsidR="00294572" w:rsidRPr="00F6545C">
              <w:rPr>
                <w:color w:val="000000"/>
              </w:rPr>
              <w:t>5</w:t>
            </w:r>
            <w:r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294572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</w:t>
            </w:r>
            <w:r w:rsidR="00294572" w:rsidRPr="00F6545C">
              <w:rPr>
                <w:color w:val="000000"/>
              </w:rPr>
              <w:t>5</w:t>
            </w:r>
            <w:r w:rsidRPr="00F6545C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294572" w:rsidP="00294572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7</w:t>
            </w:r>
            <w:r w:rsidR="001921BA" w:rsidRPr="00F6545C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19 г. Управление спорта, туризма и молодежной политики;</w:t>
            </w:r>
          </w:p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20- 2024 гг. МБУ «Информационный центр Красноярского района»</w:t>
            </w:r>
          </w:p>
        </w:tc>
      </w:tr>
      <w:tr w:rsidR="00C0364B" w:rsidRPr="00F6545C" w:rsidTr="005554ED">
        <w:trPr>
          <w:trHeight w:val="18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.1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F6545C">
              <w:rPr>
                <w:color w:val="000000"/>
              </w:rPr>
              <w:t>автогородков</w:t>
            </w:r>
            <w:proofErr w:type="spellEnd"/>
            <w:r w:rsidRPr="00F6545C">
              <w:rPr>
                <w:color w:val="000000"/>
              </w:rPr>
              <w:t xml:space="preserve">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0B4458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7</w:t>
            </w:r>
            <w:r w:rsidR="007E7FE0" w:rsidRPr="00F6545C">
              <w:rPr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0B4458" w:rsidP="000B445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7</w:t>
            </w:r>
            <w:r w:rsidR="007E7FE0" w:rsidRPr="00F6545C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0B4458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</w:t>
            </w:r>
            <w:r w:rsidR="000B4458" w:rsidRPr="00F6545C">
              <w:rPr>
                <w:color w:val="000000"/>
              </w:rPr>
              <w:t>4</w:t>
            </w:r>
            <w:r w:rsidRPr="00F6545C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«ХЭС»</w:t>
            </w:r>
          </w:p>
        </w:tc>
      </w:tr>
      <w:tr w:rsidR="00C0364B" w:rsidRPr="00F6545C" w:rsidTr="005554ED">
        <w:trPr>
          <w:trHeight w:val="182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.1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t>-</w:t>
            </w:r>
            <w:r w:rsidR="008E08FE" w:rsidRPr="00F6545C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0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6545C" w:rsidRDefault="001921BA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C0364B" w:rsidRPr="00F6545C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.1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894DF3" w:rsidP="00894DF3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6</w:t>
            </w:r>
            <w:r w:rsidR="007E7FE0" w:rsidRPr="00F6545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894DF3" w:rsidP="00894DF3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6</w:t>
            </w:r>
            <w:r w:rsidR="007E7FE0" w:rsidRPr="00F6545C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894DF3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</w:t>
            </w:r>
            <w:r w:rsidR="00894DF3" w:rsidRPr="00F6545C">
              <w:rPr>
                <w:color w:val="000000"/>
              </w:rPr>
              <w:t>0</w:t>
            </w:r>
            <w:r w:rsidRPr="00F6545C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Управление культуры</w:t>
            </w:r>
          </w:p>
        </w:tc>
      </w:tr>
      <w:tr w:rsidR="00C0364B" w:rsidRPr="00F6545C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F6545C" w:rsidRDefault="00160EB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.1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F6545C" w:rsidRDefault="00160EB9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 xml:space="preserve">Приобретение </w:t>
            </w:r>
            <w:r w:rsidR="00146AF5" w:rsidRPr="00F6545C">
              <w:rPr>
                <w:color w:val="000000"/>
              </w:rPr>
              <w:t xml:space="preserve">и установка </w:t>
            </w:r>
            <w:r w:rsidRPr="00F6545C">
              <w:rPr>
                <w:color w:val="000000"/>
              </w:rPr>
              <w:t>световых балок «Шериф» с эффектом работы проблескового маячка красно-синего цвета, направленных на привлечения внимания водителей при подъезде к объектам, участкам автомобильных дорог в границах муниципального района Красноярский Самарской области, где требуется снизить скорость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F6545C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F6545C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F6545C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F6545C" w:rsidRDefault="00160EB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F6545C" w:rsidRDefault="00160EB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F6545C" w:rsidRDefault="00160EB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F6545C" w:rsidRDefault="00160EB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1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F6545C" w:rsidRDefault="00160EB9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КУ «ХЭС»</w:t>
            </w:r>
          </w:p>
        </w:tc>
      </w:tr>
      <w:tr w:rsidR="00C0364B" w:rsidRPr="00F6545C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8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5554ED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135</w:t>
            </w:r>
            <w:r w:rsidR="007E7FE0" w:rsidRPr="00F6545C">
              <w:rPr>
                <w:color w:val="000000"/>
              </w:rPr>
              <w:t>,</w:t>
            </w:r>
            <w:r w:rsidRPr="00F6545C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160EB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10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894DF3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</w:t>
            </w:r>
            <w:r w:rsidR="00894DF3" w:rsidRPr="00F6545C">
              <w:rPr>
                <w:color w:val="000000"/>
              </w:rPr>
              <w:t>2</w:t>
            </w:r>
            <w:r w:rsidR="001673B7" w:rsidRPr="00F6545C">
              <w:rPr>
                <w:color w:val="000000"/>
              </w:rPr>
              <w:t>5</w:t>
            </w:r>
            <w:r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894DF3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</w:t>
            </w:r>
            <w:r w:rsidR="00894DF3" w:rsidRPr="00F6545C">
              <w:rPr>
                <w:color w:val="000000"/>
              </w:rPr>
              <w:t>2</w:t>
            </w:r>
            <w:r w:rsidR="001673B7" w:rsidRPr="00F6545C">
              <w:rPr>
                <w:color w:val="000000"/>
              </w:rPr>
              <w:t>5</w:t>
            </w:r>
            <w:r w:rsidRPr="00F6545C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160EB9" w:rsidP="00894DF3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</w:t>
            </w:r>
            <w:r w:rsidR="00894DF3" w:rsidRPr="00F6545C">
              <w:rPr>
                <w:color w:val="000000"/>
              </w:rPr>
              <w:t>09</w:t>
            </w:r>
            <w:r w:rsidR="001673B7" w:rsidRPr="00F6545C">
              <w:rPr>
                <w:color w:val="000000"/>
              </w:rPr>
              <w:t>0</w:t>
            </w:r>
            <w:r w:rsidR="007E7FE0" w:rsidRPr="00F6545C">
              <w:rPr>
                <w:color w:val="000000"/>
              </w:rPr>
              <w:t>,</w:t>
            </w:r>
            <w:r w:rsidR="005554ED" w:rsidRPr="00F6545C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F6545C" w:rsidTr="00A528E2">
        <w:trPr>
          <w:trHeight w:val="659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color w:val="000000"/>
              </w:rPr>
            </w:pPr>
            <w:r w:rsidRPr="00F6545C">
              <w:rPr>
                <w:b/>
                <w:color w:val="000000"/>
              </w:rPr>
              <w:t xml:space="preserve">Задача 3.2. </w:t>
            </w:r>
            <w:proofErr w:type="gramStart"/>
            <w:r w:rsidRPr="00F6545C">
              <w:rPr>
                <w:b/>
                <w:color w:val="000000"/>
              </w:rPr>
              <w:t>Ф</w:t>
            </w:r>
            <w:r w:rsidRPr="00F6545C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C0364B" w:rsidRPr="00F6545C" w:rsidTr="005554ED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БУ «Информационный центр», администрации поселений муниципального района Красноярский Самарской области (по согласованию)</w:t>
            </w:r>
          </w:p>
        </w:tc>
      </w:tr>
      <w:tr w:rsidR="00C055E6" w:rsidRPr="00F6545C" w:rsidTr="005554ED">
        <w:trPr>
          <w:trHeight w:val="164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rPr>
                <w:color w:val="000000"/>
              </w:rPr>
            </w:pPr>
            <w:r w:rsidRPr="00F6545C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3</w:t>
            </w:r>
          </w:p>
        </w:tc>
      </w:tr>
      <w:tr w:rsidR="00C0364B" w:rsidRPr="00F6545C" w:rsidTr="00B66710">
        <w:trPr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C0364B" w:rsidRPr="00F6545C" w:rsidTr="00B66710">
        <w:trPr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3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A528E2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85</w:t>
            </w:r>
            <w:r w:rsidR="007E7FE0" w:rsidRPr="00F6545C">
              <w:rPr>
                <w:color w:val="000000"/>
              </w:rPr>
              <w:t>,</w:t>
            </w:r>
            <w:r w:rsidRPr="00F6545C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160EB9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360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C055E6" w:rsidP="00C0364B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</w:t>
            </w:r>
            <w:r w:rsidR="00C0364B" w:rsidRPr="00F6545C">
              <w:rPr>
                <w:color w:val="000000"/>
              </w:rPr>
              <w:t>7</w:t>
            </w:r>
            <w:r w:rsidRPr="00F6545C">
              <w:rPr>
                <w:color w:val="000000"/>
              </w:rPr>
              <w:t>5</w:t>
            </w:r>
            <w:r w:rsidR="007E7FE0"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C0364B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</w:t>
            </w:r>
            <w:r w:rsidR="00C0364B" w:rsidRPr="00F6545C">
              <w:rPr>
                <w:color w:val="000000"/>
              </w:rPr>
              <w:t>7</w:t>
            </w:r>
            <w:r w:rsidRPr="00F6545C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C0364B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</w:t>
            </w:r>
            <w:r w:rsidR="00C055E6" w:rsidRPr="00F6545C">
              <w:rPr>
                <w:color w:val="000000"/>
              </w:rPr>
              <w:t>3</w:t>
            </w:r>
            <w:r w:rsidR="00C0364B" w:rsidRPr="00F6545C">
              <w:rPr>
                <w:color w:val="000000"/>
              </w:rPr>
              <w:t>4</w:t>
            </w:r>
            <w:r w:rsidR="00A528E2" w:rsidRPr="00F6545C">
              <w:rPr>
                <w:color w:val="000000"/>
              </w:rPr>
              <w:t>0</w:t>
            </w:r>
            <w:r w:rsidRPr="00F6545C">
              <w:rPr>
                <w:color w:val="000000"/>
              </w:rPr>
              <w:t>,</w:t>
            </w:r>
            <w:r w:rsidR="00A528E2" w:rsidRPr="00F6545C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C0364B" w:rsidRPr="00F6545C" w:rsidTr="00B66710">
        <w:trPr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F6545C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350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1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0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945526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8</w:t>
            </w:r>
            <w:r w:rsidR="00945526" w:rsidRPr="00F6545C">
              <w:rPr>
                <w:color w:val="000000"/>
              </w:rPr>
              <w:t>47</w:t>
            </w:r>
            <w:r w:rsidRPr="00F6545C">
              <w:rPr>
                <w:color w:val="000000"/>
              </w:rPr>
              <w:t>,</w:t>
            </w:r>
            <w:r w:rsidR="00945526" w:rsidRPr="00F6545C">
              <w:rPr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C0364B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</w:t>
            </w:r>
            <w:r w:rsidR="00C055E6" w:rsidRPr="00F6545C">
              <w:rPr>
                <w:color w:val="000000"/>
              </w:rPr>
              <w:t>8</w:t>
            </w:r>
            <w:r w:rsidR="00C0364B" w:rsidRPr="00F6545C">
              <w:rPr>
                <w:color w:val="000000"/>
              </w:rPr>
              <w:t>65</w:t>
            </w:r>
            <w:r w:rsidRPr="00F6545C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C0364B">
            <w:pPr>
              <w:jc w:val="center"/>
              <w:rPr>
                <w:color w:val="000000"/>
              </w:rPr>
            </w:pPr>
            <w:r w:rsidRPr="00F6545C">
              <w:rPr>
                <w:color w:val="000000"/>
              </w:rPr>
              <w:t>286</w:t>
            </w:r>
            <w:r w:rsidR="00C0364B" w:rsidRPr="00F6545C">
              <w:rPr>
                <w:color w:val="000000"/>
              </w:rPr>
              <w:t>5</w:t>
            </w:r>
            <w:r w:rsidRPr="00F6545C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C0364B">
            <w:pPr>
              <w:jc w:val="center"/>
              <w:rPr>
                <w:color w:val="000000"/>
                <w:lang w:val="en-US"/>
              </w:rPr>
            </w:pPr>
            <w:r w:rsidRPr="00F6545C">
              <w:rPr>
                <w:color w:val="000000"/>
              </w:rPr>
              <w:t>146</w:t>
            </w:r>
            <w:r w:rsidR="00C0364B" w:rsidRPr="00F6545C">
              <w:rPr>
                <w:color w:val="000000"/>
              </w:rPr>
              <w:t>53</w:t>
            </w:r>
            <w:r w:rsidRPr="00F6545C">
              <w:rPr>
                <w:color w:val="000000"/>
              </w:rPr>
              <w:t>,</w:t>
            </w:r>
            <w:r w:rsidR="00C0364B" w:rsidRPr="00F6545C">
              <w:rPr>
                <w:color w:val="000000"/>
              </w:rPr>
              <w:t>3</w:t>
            </w:r>
            <w:r w:rsidRPr="00F6545C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6545C" w:rsidRDefault="007E7FE0" w:rsidP="00556B86">
            <w:pPr>
              <w:jc w:val="center"/>
              <w:rPr>
                <w:color w:val="000000"/>
              </w:rPr>
            </w:pPr>
          </w:p>
        </w:tc>
      </w:tr>
    </w:tbl>
    <w:p w:rsidR="008E08FE" w:rsidRPr="00F6545C" w:rsidRDefault="008E08FE" w:rsidP="00463DCE">
      <w:pPr>
        <w:spacing w:line="276" w:lineRule="auto"/>
        <w:ind w:firstLine="708"/>
        <w:rPr>
          <w:bCs/>
          <w:sz w:val="28"/>
          <w:szCs w:val="28"/>
        </w:rPr>
      </w:pPr>
    </w:p>
    <w:p w:rsidR="008E08FE" w:rsidRPr="00F6545C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6545C">
        <w:rPr>
          <w:bCs/>
          <w:sz w:val="28"/>
          <w:szCs w:val="28"/>
        </w:rPr>
        <w:t xml:space="preserve">* в связи с распределением финансирования в Подпрограмму 1 мероприятия </w:t>
      </w:r>
      <w:proofErr w:type="spellStart"/>
      <w:proofErr w:type="gramStart"/>
      <w:r w:rsidRPr="00F6545C">
        <w:rPr>
          <w:bCs/>
          <w:sz w:val="28"/>
          <w:szCs w:val="28"/>
        </w:rPr>
        <w:t>п</w:t>
      </w:r>
      <w:proofErr w:type="spellEnd"/>
      <w:proofErr w:type="gramEnd"/>
      <w:r w:rsidRPr="00F6545C">
        <w:rPr>
          <w:bCs/>
          <w:sz w:val="28"/>
          <w:szCs w:val="28"/>
        </w:rPr>
        <w:t xml:space="preserve">/п. 2.2.3. Подпрограммы 2, данное мероприятие переносится в Подпрограмму 1 </w:t>
      </w:r>
      <w:r w:rsidR="005B06AD" w:rsidRPr="00F6545C">
        <w:rPr>
          <w:bCs/>
          <w:sz w:val="28"/>
          <w:szCs w:val="28"/>
        </w:rPr>
        <w:t xml:space="preserve">подпункт </w:t>
      </w:r>
      <w:r w:rsidRPr="00F6545C">
        <w:rPr>
          <w:bCs/>
          <w:sz w:val="28"/>
          <w:szCs w:val="28"/>
        </w:rPr>
        <w:t>1.1.3.</w:t>
      </w:r>
    </w:p>
    <w:p w:rsidR="008E08FE" w:rsidRPr="00F6545C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6545C">
        <w:rPr>
          <w:bCs/>
          <w:sz w:val="28"/>
          <w:szCs w:val="28"/>
        </w:rPr>
        <w:t xml:space="preserve">** в связи с распределением финансирования в Подпрограмму 1 мероприятия </w:t>
      </w:r>
      <w:proofErr w:type="spellStart"/>
      <w:proofErr w:type="gramStart"/>
      <w:r w:rsidRPr="00F6545C">
        <w:rPr>
          <w:bCs/>
          <w:sz w:val="28"/>
          <w:szCs w:val="28"/>
        </w:rPr>
        <w:t>п</w:t>
      </w:r>
      <w:proofErr w:type="spellEnd"/>
      <w:proofErr w:type="gramEnd"/>
      <w:r w:rsidRPr="00F6545C">
        <w:rPr>
          <w:bCs/>
          <w:sz w:val="28"/>
          <w:szCs w:val="28"/>
        </w:rPr>
        <w:t xml:space="preserve">/п. 2.2.4. Подпрограммы 2, данное мероприятие переносится в Подпрограмму 1 </w:t>
      </w:r>
      <w:r w:rsidR="005B06AD" w:rsidRPr="00F6545C">
        <w:rPr>
          <w:bCs/>
          <w:sz w:val="28"/>
          <w:szCs w:val="28"/>
        </w:rPr>
        <w:t>подпункт</w:t>
      </w:r>
      <w:r w:rsidRPr="00F6545C">
        <w:rPr>
          <w:bCs/>
          <w:sz w:val="28"/>
          <w:szCs w:val="28"/>
        </w:rPr>
        <w:t xml:space="preserve"> 1.1.4.</w:t>
      </w:r>
    </w:p>
    <w:p w:rsidR="008E08FE" w:rsidRPr="00F6545C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6545C">
        <w:rPr>
          <w:bCs/>
          <w:sz w:val="28"/>
          <w:szCs w:val="28"/>
        </w:rPr>
        <w:t xml:space="preserve">*** в связи с распределением финансирования в Подпрограмму 1 мероприятия </w:t>
      </w:r>
      <w:proofErr w:type="spellStart"/>
      <w:proofErr w:type="gramStart"/>
      <w:r w:rsidRPr="00F6545C">
        <w:rPr>
          <w:bCs/>
          <w:sz w:val="28"/>
          <w:szCs w:val="28"/>
        </w:rPr>
        <w:t>п</w:t>
      </w:r>
      <w:proofErr w:type="spellEnd"/>
      <w:proofErr w:type="gramEnd"/>
      <w:r w:rsidRPr="00F6545C">
        <w:rPr>
          <w:bCs/>
          <w:sz w:val="28"/>
          <w:szCs w:val="28"/>
        </w:rPr>
        <w:t xml:space="preserve">/п. 3.1.1. Подпрограммы 3, данное мероприятие переносится в Подпрограмму 1 </w:t>
      </w:r>
      <w:r w:rsidR="005B06AD" w:rsidRPr="00F6545C">
        <w:rPr>
          <w:bCs/>
          <w:sz w:val="28"/>
          <w:szCs w:val="28"/>
        </w:rPr>
        <w:t>подпункт</w:t>
      </w:r>
      <w:r w:rsidRPr="00F6545C">
        <w:rPr>
          <w:bCs/>
          <w:sz w:val="28"/>
          <w:szCs w:val="28"/>
        </w:rPr>
        <w:t xml:space="preserve"> 1.1.</w:t>
      </w:r>
      <w:r w:rsidR="006D042E" w:rsidRPr="00F6545C">
        <w:rPr>
          <w:bCs/>
          <w:sz w:val="28"/>
          <w:szCs w:val="28"/>
        </w:rPr>
        <w:t>5</w:t>
      </w:r>
      <w:r w:rsidRPr="00F6545C">
        <w:rPr>
          <w:bCs/>
          <w:sz w:val="28"/>
          <w:szCs w:val="28"/>
        </w:rPr>
        <w:t>.</w:t>
      </w:r>
    </w:p>
    <w:p w:rsidR="00927BEE" w:rsidRPr="00F6545C" w:rsidRDefault="008E08FE" w:rsidP="005B06A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6545C">
        <w:rPr>
          <w:bCs/>
          <w:sz w:val="28"/>
          <w:szCs w:val="28"/>
        </w:rPr>
        <w:t>****</w:t>
      </w:r>
      <w:r w:rsidR="006D042E" w:rsidRPr="00F6545C">
        <w:rPr>
          <w:bCs/>
          <w:sz w:val="28"/>
          <w:szCs w:val="28"/>
        </w:rPr>
        <w:t xml:space="preserve"> в связи с распределением финансирования в Подпрограмму 1 мероприятия </w:t>
      </w:r>
      <w:proofErr w:type="spellStart"/>
      <w:proofErr w:type="gramStart"/>
      <w:r w:rsidR="006D042E" w:rsidRPr="00F6545C">
        <w:rPr>
          <w:bCs/>
          <w:sz w:val="28"/>
          <w:szCs w:val="28"/>
        </w:rPr>
        <w:t>п</w:t>
      </w:r>
      <w:proofErr w:type="spellEnd"/>
      <w:proofErr w:type="gramEnd"/>
      <w:r w:rsidR="006D042E" w:rsidRPr="00F6545C">
        <w:rPr>
          <w:bCs/>
          <w:sz w:val="28"/>
          <w:szCs w:val="28"/>
        </w:rPr>
        <w:t xml:space="preserve">/п. 3.1.4. Подпрограммы 3, данное мероприятие переносится в Подпрограмму 1 </w:t>
      </w:r>
      <w:r w:rsidR="005B06AD" w:rsidRPr="00F6545C">
        <w:rPr>
          <w:bCs/>
          <w:sz w:val="28"/>
          <w:szCs w:val="28"/>
        </w:rPr>
        <w:t>подпункт</w:t>
      </w:r>
      <w:r w:rsidR="006D042E" w:rsidRPr="00F6545C">
        <w:rPr>
          <w:bCs/>
          <w:sz w:val="28"/>
          <w:szCs w:val="28"/>
        </w:rPr>
        <w:t xml:space="preserve"> 1.1.6.</w:t>
      </w:r>
      <w:r w:rsidR="005B06AD" w:rsidRPr="00F6545C">
        <w:rPr>
          <w:bCs/>
          <w:sz w:val="28"/>
          <w:szCs w:val="28"/>
        </w:rPr>
        <w:t>».</w:t>
      </w:r>
    </w:p>
    <w:p w:rsidR="00927BEE" w:rsidRPr="00F6545C" w:rsidRDefault="00927BEE" w:rsidP="005B06A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927BEE" w:rsidRPr="00F6545C" w:rsidRDefault="00927BEE" w:rsidP="005B06AD">
      <w:pPr>
        <w:spacing w:line="276" w:lineRule="auto"/>
        <w:ind w:firstLine="708"/>
        <w:jc w:val="both"/>
        <w:rPr>
          <w:bCs/>
          <w:sz w:val="28"/>
          <w:szCs w:val="28"/>
        </w:rPr>
        <w:sectPr w:rsidR="00927BEE" w:rsidRPr="00F6545C" w:rsidSect="00945526"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06"/>
        <w:tblW w:w="9747" w:type="dxa"/>
        <w:tblLayout w:type="fixed"/>
        <w:tblLook w:val="01E0"/>
      </w:tblPr>
      <w:tblGrid>
        <w:gridCol w:w="5211"/>
        <w:gridCol w:w="4536"/>
      </w:tblGrid>
      <w:tr w:rsidR="00927BEE" w:rsidRPr="00F6545C" w:rsidTr="00227ADE">
        <w:trPr>
          <w:trHeight w:val="530"/>
        </w:trPr>
        <w:tc>
          <w:tcPr>
            <w:tcW w:w="5211" w:type="dxa"/>
          </w:tcPr>
          <w:p w:rsidR="00927BEE" w:rsidRPr="00F6545C" w:rsidRDefault="00927BEE" w:rsidP="00227AD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27BEE" w:rsidRPr="00F6545C" w:rsidRDefault="00927BEE" w:rsidP="00227A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5C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27BEE" w:rsidRPr="00F6545C" w:rsidRDefault="00927BEE" w:rsidP="00227A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5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27BEE" w:rsidRPr="00F6545C" w:rsidRDefault="00927BEE" w:rsidP="00227A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5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6545C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6545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927BEE" w:rsidRPr="00F6545C" w:rsidRDefault="00340DBF" w:rsidP="00340DBF">
            <w:pPr>
              <w:pStyle w:val="af1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1.2023</w:t>
            </w:r>
            <w:r w:rsidR="00927BEE" w:rsidRPr="00F6545C">
              <w:rPr>
                <w:rFonts w:ascii="Times New Roman" w:hAnsi="Times New Roman" w:cs="Times New Roman"/>
                <w:sz w:val="28"/>
                <w:szCs w:val="28"/>
              </w:rPr>
              <w:t xml:space="preserve">   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7BEE" w:rsidRPr="00F6545C" w:rsidTr="00227ADE">
        <w:trPr>
          <w:trHeight w:val="530"/>
        </w:trPr>
        <w:tc>
          <w:tcPr>
            <w:tcW w:w="5211" w:type="dxa"/>
          </w:tcPr>
          <w:p w:rsidR="00927BEE" w:rsidRPr="00F6545C" w:rsidRDefault="00927BEE" w:rsidP="00227AD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927BEE" w:rsidRPr="00F6545C" w:rsidRDefault="00927BEE" w:rsidP="00227AD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927BEE" w:rsidRPr="00F6545C" w:rsidRDefault="00927BEE" w:rsidP="00227AD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27BEE" w:rsidRPr="00F6545C" w:rsidRDefault="00927BEE" w:rsidP="00227AD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545C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иложение 5</w:t>
            </w:r>
          </w:p>
          <w:p w:rsidR="00927BEE" w:rsidRPr="00F6545C" w:rsidRDefault="00927BEE" w:rsidP="00227ADE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к муниципальной программе </w:t>
            </w:r>
            <w:r w:rsidRPr="00F6545C">
              <w:rPr>
                <w:color w:val="000000"/>
                <w:sz w:val="28"/>
                <w:szCs w:val="28"/>
              </w:rPr>
              <w:t>«</w:t>
            </w:r>
            <w:r w:rsidRPr="00F6545C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F6545C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F6545C">
              <w:rPr>
                <w:rFonts w:eastAsia="Calibri"/>
                <w:sz w:val="28"/>
                <w:szCs w:val="28"/>
              </w:rPr>
              <w:t xml:space="preserve"> Самарской области на 2019-2024 годы»</w:t>
            </w:r>
          </w:p>
        </w:tc>
      </w:tr>
    </w:tbl>
    <w:p w:rsidR="00927BEE" w:rsidRPr="00F6545C" w:rsidRDefault="00927BEE" w:rsidP="00927BEE">
      <w:pPr>
        <w:ind w:right="-286"/>
        <w:jc w:val="center"/>
        <w:rPr>
          <w:sz w:val="28"/>
          <w:szCs w:val="28"/>
        </w:rPr>
      </w:pPr>
    </w:p>
    <w:p w:rsidR="00927BEE" w:rsidRPr="00F6545C" w:rsidRDefault="00927BEE" w:rsidP="00927BEE">
      <w:pPr>
        <w:ind w:right="-286"/>
        <w:jc w:val="center"/>
        <w:rPr>
          <w:sz w:val="28"/>
          <w:szCs w:val="28"/>
        </w:rPr>
      </w:pPr>
      <w:r w:rsidRPr="00F6545C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927BEE" w:rsidRPr="00F6545C" w:rsidRDefault="00927BEE" w:rsidP="00927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545C">
        <w:rPr>
          <w:sz w:val="28"/>
          <w:szCs w:val="28"/>
        </w:rPr>
        <w:t xml:space="preserve">и итоги реализации муниципальной программы </w:t>
      </w:r>
      <w:r w:rsidRPr="00F6545C">
        <w:rPr>
          <w:color w:val="000000"/>
          <w:sz w:val="28"/>
          <w:szCs w:val="28"/>
        </w:rPr>
        <w:t>«</w:t>
      </w:r>
      <w:r w:rsidRPr="00F6545C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F6545C">
        <w:rPr>
          <w:rFonts w:eastAsia="Calibri"/>
          <w:sz w:val="28"/>
          <w:szCs w:val="28"/>
        </w:rPr>
        <w:t>Красноярский</w:t>
      </w:r>
      <w:proofErr w:type="gramEnd"/>
      <w:r w:rsidRPr="00F6545C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927BEE" w:rsidRPr="00F6545C" w:rsidRDefault="00927BEE" w:rsidP="00927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927BEE" w:rsidRPr="00F6545C" w:rsidTr="00227ADE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545C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F6545C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F6545C"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927BEE" w:rsidRPr="00F6545C" w:rsidTr="00227ADE">
        <w:trPr>
          <w:trHeight w:val="300"/>
          <w:tblHeader/>
        </w:trPr>
        <w:tc>
          <w:tcPr>
            <w:tcW w:w="852" w:type="dxa"/>
            <w:vMerge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927BEE" w:rsidRPr="00F6545C" w:rsidTr="00227ADE">
        <w:trPr>
          <w:trHeight w:val="300"/>
          <w:tblHeader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927BEE" w:rsidRPr="00F6545C" w:rsidTr="00227ADE">
        <w:trPr>
          <w:trHeight w:val="300"/>
        </w:trPr>
        <w:tc>
          <w:tcPr>
            <w:tcW w:w="852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6545C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F6545C">
              <w:rPr>
                <w:rFonts w:eastAsia="Calibri"/>
                <w:b/>
                <w:sz w:val="22"/>
                <w:szCs w:val="22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F6545C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F6545C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927BEE" w:rsidRPr="00F6545C" w:rsidTr="00227ADE">
        <w:trPr>
          <w:trHeight w:val="300"/>
        </w:trPr>
        <w:tc>
          <w:tcPr>
            <w:tcW w:w="852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6545C">
              <w:rPr>
                <w:rFonts w:eastAsia="Calibri"/>
                <w:b/>
                <w:bCs/>
                <w:sz w:val="22"/>
                <w:szCs w:val="22"/>
              </w:rPr>
              <w:t xml:space="preserve">Задача 1.1 Профилактика правонарушений среди молодежи муниципального района </w:t>
            </w:r>
            <w:proofErr w:type="gramStart"/>
            <w:r w:rsidRPr="00F6545C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F6545C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</w:t>
            </w:r>
          </w:p>
        </w:tc>
      </w:tr>
      <w:tr w:rsidR="00927BEE" w:rsidRPr="00F6545C" w:rsidTr="00227ADE">
        <w:trPr>
          <w:trHeight w:val="2637"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F6545C">
              <w:rPr>
                <w:rFonts w:eastAsia="Calibri"/>
                <w:sz w:val="22"/>
                <w:szCs w:val="22"/>
              </w:rPr>
              <w:t>Количество обучающихся в общеобразовательных учреждениях Красноярского района, принявших участие в районном мероприятии  «Закладки на память.</w:t>
            </w:r>
            <w:proofErr w:type="gramEnd"/>
            <w:r w:rsidRPr="00F6545C">
              <w:rPr>
                <w:rFonts w:eastAsia="Calibri"/>
                <w:sz w:val="22"/>
                <w:szCs w:val="22"/>
              </w:rPr>
              <w:t xml:space="preserve"> Без проблем с законом»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927BEE" w:rsidRPr="00F6545C" w:rsidTr="00227ADE">
        <w:trPr>
          <w:trHeight w:val="300"/>
        </w:trPr>
        <w:tc>
          <w:tcPr>
            <w:tcW w:w="852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6545C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F6545C">
              <w:rPr>
                <w:b/>
                <w:sz w:val="22"/>
                <w:szCs w:val="22"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F6545C">
              <w:rPr>
                <w:b/>
                <w:sz w:val="22"/>
                <w:szCs w:val="22"/>
              </w:rPr>
              <w:t>Красноярский</w:t>
            </w:r>
            <w:proofErr w:type="gramEnd"/>
            <w:r w:rsidRPr="00F6545C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</w:tr>
      <w:tr w:rsidR="00927BEE" w:rsidRPr="00F6545C" w:rsidTr="00227ADE">
        <w:trPr>
          <w:trHeight w:val="2246"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.2.1.</w:t>
            </w:r>
          </w:p>
        </w:tc>
        <w:tc>
          <w:tcPr>
            <w:tcW w:w="3120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sz w:val="22"/>
                <w:szCs w:val="22"/>
              </w:rPr>
              <w:t>К</w:t>
            </w:r>
            <w:r w:rsidRPr="00F6545C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927BEE" w:rsidRPr="00F6545C" w:rsidTr="00227ADE">
        <w:trPr>
          <w:trHeight w:val="1861"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  <w:r w:rsidR="004A7162" w:rsidRPr="00F6545C">
              <w:rPr>
                <w:rFonts w:eastAsia="Calibri"/>
                <w:sz w:val="22"/>
                <w:szCs w:val="22"/>
              </w:rPr>
              <w:t xml:space="preserve"> (с нарастающим итогом)</w:t>
            </w:r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rPr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rPr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rPr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rPr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927BEE" w:rsidRPr="00F6545C" w:rsidTr="00227ADE">
        <w:trPr>
          <w:trHeight w:val="1357"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 xml:space="preserve">Доля учреждений дошкольного образования Красноярского района, оснащенных системами наружного видеонаблюдения, </w:t>
            </w:r>
            <w:proofErr w:type="spellStart"/>
            <w:r w:rsidRPr="00F6545C">
              <w:rPr>
                <w:rFonts w:eastAsia="Calibri"/>
                <w:sz w:val="22"/>
                <w:szCs w:val="22"/>
              </w:rPr>
              <w:t>видеодомофонами</w:t>
            </w:r>
            <w:proofErr w:type="spellEnd"/>
            <w:r w:rsidRPr="00F6545C">
              <w:rPr>
                <w:rFonts w:eastAsia="Calibri"/>
                <w:sz w:val="22"/>
                <w:szCs w:val="22"/>
              </w:rPr>
              <w:t xml:space="preserve"> </w:t>
            </w:r>
            <w:r w:rsidR="004A7162" w:rsidRPr="00F6545C">
              <w:rPr>
                <w:rFonts w:eastAsia="Calibri"/>
                <w:sz w:val="22"/>
                <w:szCs w:val="22"/>
              </w:rPr>
              <w:t>(с нарастающим итогом)</w:t>
            </w:r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A83EE2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A83EE2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55</w:t>
            </w:r>
          </w:p>
        </w:tc>
      </w:tr>
      <w:tr w:rsidR="00927BEE" w:rsidRPr="00F6545C" w:rsidTr="00227ADE">
        <w:trPr>
          <w:trHeight w:val="2111"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927BEE" w:rsidRPr="00F6545C" w:rsidTr="00227ADE">
        <w:trPr>
          <w:trHeight w:val="1832"/>
        </w:trPr>
        <w:tc>
          <w:tcPr>
            <w:tcW w:w="852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.2.5.</w:t>
            </w:r>
          </w:p>
        </w:tc>
        <w:tc>
          <w:tcPr>
            <w:tcW w:w="3120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</w:p>
        </w:tc>
        <w:tc>
          <w:tcPr>
            <w:tcW w:w="1276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709" w:type="dxa"/>
            <w:noWrap/>
          </w:tcPr>
          <w:p w:rsidR="00927BEE" w:rsidRPr="00F6545C" w:rsidRDefault="00A83EE2" w:rsidP="00A83E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709" w:type="dxa"/>
            <w:noWrap/>
          </w:tcPr>
          <w:p w:rsidR="00927BEE" w:rsidRPr="00F6545C" w:rsidRDefault="00A83EE2" w:rsidP="00A83E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40</w:t>
            </w:r>
          </w:p>
        </w:tc>
      </w:tr>
      <w:tr w:rsidR="00927BEE" w:rsidRPr="00F6545C" w:rsidTr="00227ADE">
        <w:trPr>
          <w:trHeight w:val="300"/>
        </w:trPr>
        <w:tc>
          <w:tcPr>
            <w:tcW w:w="852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6545C">
              <w:rPr>
                <w:rFonts w:eastAsia="Calibri"/>
                <w:b/>
                <w:bCs/>
                <w:sz w:val="22"/>
                <w:szCs w:val="22"/>
              </w:rPr>
              <w:t xml:space="preserve"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муниципального района </w:t>
            </w:r>
            <w:proofErr w:type="gramStart"/>
            <w:r w:rsidRPr="00F6545C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F6545C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 должного правового сознания, правовой культуры, уважения к закону</w:t>
            </w:r>
          </w:p>
        </w:tc>
      </w:tr>
      <w:tr w:rsidR="00927BEE" w:rsidRPr="00F6545C" w:rsidTr="00227ADE">
        <w:trPr>
          <w:trHeight w:val="3189"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3120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27BEE" w:rsidRPr="00F6545C" w:rsidTr="00227ADE">
        <w:trPr>
          <w:trHeight w:val="300"/>
        </w:trPr>
        <w:tc>
          <w:tcPr>
            <w:tcW w:w="852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6545C">
              <w:rPr>
                <w:rFonts w:eastAsia="Calibri"/>
                <w:b/>
                <w:sz w:val="22"/>
                <w:szCs w:val="22"/>
              </w:rPr>
              <w:t xml:space="preserve">Подпрограмма 2. Профилактика наркомании среди несовершеннолетних на территории муниципального района </w:t>
            </w:r>
            <w:proofErr w:type="gramStart"/>
            <w:r w:rsidRPr="00F6545C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F6545C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927BEE" w:rsidRPr="00F6545C" w:rsidTr="00227ADE">
        <w:trPr>
          <w:trHeight w:val="300"/>
        </w:trPr>
        <w:tc>
          <w:tcPr>
            <w:tcW w:w="852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6545C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927BEE" w:rsidRPr="00F6545C" w:rsidTr="00227ADE">
        <w:trPr>
          <w:trHeight w:val="404"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927BEE" w:rsidRPr="00F6545C" w:rsidTr="00227ADE">
        <w:trPr>
          <w:trHeight w:val="300"/>
        </w:trPr>
        <w:tc>
          <w:tcPr>
            <w:tcW w:w="852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6545C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927BEE" w:rsidRPr="00F6545C" w:rsidTr="00227ADE">
        <w:trPr>
          <w:trHeight w:val="2392"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 xml:space="preserve">Количество ежегодно опубликованных материалов </w:t>
            </w:r>
            <w:proofErr w:type="spellStart"/>
            <w:r w:rsidRPr="00F6545C">
              <w:rPr>
                <w:rFonts w:eastAsia="Calibri"/>
                <w:sz w:val="22"/>
                <w:szCs w:val="22"/>
              </w:rPr>
              <w:t>антинаркотической</w:t>
            </w:r>
            <w:proofErr w:type="spellEnd"/>
            <w:r w:rsidRPr="00F6545C">
              <w:rPr>
                <w:rFonts w:eastAsia="Calibri"/>
                <w:sz w:val="22"/>
                <w:szCs w:val="22"/>
              </w:rPr>
              <w:t xml:space="preserve">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27BEE" w:rsidRPr="00F6545C" w:rsidTr="00227ADE">
        <w:trPr>
          <w:trHeight w:val="300"/>
        </w:trPr>
        <w:tc>
          <w:tcPr>
            <w:tcW w:w="852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6545C">
              <w:rPr>
                <w:rFonts w:eastAsia="Calibri"/>
                <w:b/>
                <w:sz w:val="22"/>
                <w:szCs w:val="22"/>
              </w:rPr>
              <w:t xml:space="preserve">Подпрограмма 3. Профилактика дорожно-транспортных происшествий, в том </w:t>
            </w:r>
            <w:proofErr w:type="gramStart"/>
            <w:r w:rsidRPr="00F6545C">
              <w:rPr>
                <w:rFonts w:eastAsia="Calibri"/>
                <w:b/>
                <w:sz w:val="22"/>
                <w:szCs w:val="22"/>
              </w:rPr>
              <w:t>числе</w:t>
            </w:r>
            <w:proofErr w:type="gramEnd"/>
            <w:r w:rsidRPr="00F6545C">
              <w:rPr>
                <w:rFonts w:eastAsia="Calibri"/>
                <w:b/>
                <w:sz w:val="22"/>
                <w:szCs w:val="22"/>
              </w:rPr>
              <w:t xml:space="preserve">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927BEE" w:rsidRPr="00F6545C" w:rsidTr="00227ADE">
        <w:trPr>
          <w:trHeight w:val="300"/>
        </w:trPr>
        <w:tc>
          <w:tcPr>
            <w:tcW w:w="852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6545C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927BEE" w:rsidRPr="00F6545C" w:rsidTr="00227ADE">
        <w:trPr>
          <w:trHeight w:val="1611"/>
        </w:trPr>
        <w:tc>
          <w:tcPr>
            <w:tcW w:w="852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3120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45C">
              <w:rPr>
                <w:sz w:val="22"/>
                <w:szCs w:val="22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F6545C">
              <w:rPr>
                <w:sz w:val="22"/>
                <w:szCs w:val="22"/>
              </w:rPr>
              <w:t>Красноярский</w:t>
            </w:r>
            <w:proofErr w:type="gramEnd"/>
            <w:r w:rsidRPr="00F6545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276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927BEE" w:rsidRPr="00F6545C" w:rsidTr="00227ADE">
        <w:trPr>
          <w:trHeight w:val="1396"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F6545C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F6545C">
              <w:rPr>
                <w:sz w:val="22"/>
                <w:szCs w:val="22"/>
              </w:rPr>
              <w:t>световозвращающими</w:t>
            </w:r>
            <w:proofErr w:type="spellEnd"/>
            <w:r w:rsidRPr="00F6545C">
              <w:rPr>
                <w:sz w:val="22"/>
                <w:szCs w:val="22"/>
              </w:rPr>
              <w:t xml:space="preserve">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</w:t>
            </w:r>
            <w:proofErr w:type="gramEnd"/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927BEE" w:rsidRPr="00F6545C" w:rsidTr="00227ADE">
        <w:trPr>
          <w:trHeight w:val="3398"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.1.3.</w:t>
            </w:r>
          </w:p>
        </w:tc>
        <w:tc>
          <w:tcPr>
            <w:tcW w:w="3120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F6545C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F6545C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F6545C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700</w:t>
            </w:r>
          </w:p>
        </w:tc>
      </w:tr>
      <w:tr w:rsidR="00927BEE" w:rsidRPr="00F6545C" w:rsidTr="00227ADE">
        <w:trPr>
          <w:trHeight w:val="2955"/>
        </w:trPr>
        <w:tc>
          <w:tcPr>
            <w:tcW w:w="852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.1.4.</w:t>
            </w:r>
          </w:p>
        </w:tc>
        <w:tc>
          <w:tcPr>
            <w:tcW w:w="3120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color w:val="000000"/>
                <w:sz w:val="22"/>
                <w:szCs w:val="22"/>
              </w:rPr>
              <w:t xml:space="preserve">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 </w:t>
            </w:r>
          </w:p>
        </w:tc>
        <w:tc>
          <w:tcPr>
            <w:tcW w:w="1276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27BEE" w:rsidRPr="00F6545C" w:rsidTr="00227ADE">
        <w:trPr>
          <w:trHeight w:val="300"/>
        </w:trPr>
        <w:tc>
          <w:tcPr>
            <w:tcW w:w="852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6545C">
              <w:rPr>
                <w:rFonts w:eastAsia="Calibri"/>
                <w:b/>
                <w:bCs/>
                <w:sz w:val="22"/>
                <w:szCs w:val="22"/>
              </w:rPr>
              <w:t xml:space="preserve">Задача 3.2. </w:t>
            </w:r>
            <w:proofErr w:type="gramStart"/>
            <w:r w:rsidRPr="00F6545C">
              <w:rPr>
                <w:rFonts w:eastAsia="Calibri"/>
                <w:b/>
                <w:bCs/>
                <w:sz w:val="22"/>
                <w:szCs w:val="22"/>
              </w:rPr>
              <w:t>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927BEE" w:rsidRPr="00F6545C" w:rsidTr="00227ADE">
        <w:trPr>
          <w:trHeight w:val="1563"/>
        </w:trPr>
        <w:tc>
          <w:tcPr>
            <w:tcW w:w="852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45C">
              <w:rPr>
                <w:sz w:val="22"/>
                <w:szCs w:val="22"/>
              </w:rPr>
              <w:t>К</w:t>
            </w:r>
            <w:r w:rsidRPr="00F6545C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927BEE" w:rsidRPr="00F6545C" w:rsidRDefault="00927BEE" w:rsidP="00227A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6545C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927BEE" w:rsidRPr="00F6545C" w:rsidRDefault="00927BEE" w:rsidP="00927BEE">
      <w:pPr>
        <w:spacing w:line="276" w:lineRule="auto"/>
        <w:rPr>
          <w:bCs/>
          <w:sz w:val="28"/>
          <w:szCs w:val="28"/>
        </w:rPr>
      </w:pPr>
      <w:r w:rsidRPr="00F6545C">
        <w:rPr>
          <w:bCs/>
          <w:sz w:val="28"/>
          <w:szCs w:val="28"/>
        </w:rPr>
        <w:t>».</w:t>
      </w:r>
    </w:p>
    <w:p w:rsidR="00227ADE" w:rsidRPr="00F6545C" w:rsidRDefault="00227ADE" w:rsidP="005B06AD">
      <w:pPr>
        <w:spacing w:line="276" w:lineRule="auto"/>
        <w:ind w:firstLine="708"/>
        <w:jc w:val="both"/>
        <w:rPr>
          <w:bCs/>
          <w:sz w:val="28"/>
          <w:szCs w:val="28"/>
        </w:rPr>
        <w:sectPr w:rsidR="00227ADE" w:rsidRPr="00F6545C" w:rsidSect="00927BEE">
          <w:pgSz w:w="11906" w:h="16838"/>
          <w:pgMar w:top="1134" w:right="993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051"/>
      </w:tblGrid>
      <w:tr w:rsidR="00875C0B" w:rsidRPr="00F6545C" w:rsidTr="00F749E3">
        <w:trPr>
          <w:trHeight w:val="1375"/>
        </w:trPr>
        <w:tc>
          <w:tcPr>
            <w:tcW w:w="8755" w:type="dxa"/>
          </w:tcPr>
          <w:p w:rsidR="00875C0B" w:rsidRPr="00F6545C" w:rsidRDefault="00875C0B" w:rsidP="00F749E3"/>
        </w:tc>
        <w:tc>
          <w:tcPr>
            <w:tcW w:w="6051" w:type="dxa"/>
          </w:tcPr>
          <w:p w:rsidR="00875C0B" w:rsidRPr="00F6545C" w:rsidRDefault="00875C0B" w:rsidP="00F749E3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Приложение 3</w:t>
            </w:r>
          </w:p>
          <w:p w:rsidR="00875C0B" w:rsidRPr="00F6545C" w:rsidRDefault="00875C0B" w:rsidP="00F749E3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к постановлению администрации</w:t>
            </w:r>
          </w:p>
          <w:p w:rsidR="00875C0B" w:rsidRPr="00F6545C" w:rsidRDefault="00875C0B" w:rsidP="00F749E3">
            <w:pPr>
              <w:jc w:val="center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6545C">
              <w:rPr>
                <w:sz w:val="28"/>
                <w:szCs w:val="28"/>
              </w:rPr>
              <w:t>Красноярский</w:t>
            </w:r>
            <w:proofErr w:type="gramEnd"/>
            <w:r w:rsidRPr="00F6545C">
              <w:rPr>
                <w:sz w:val="28"/>
                <w:szCs w:val="28"/>
              </w:rPr>
              <w:t xml:space="preserve"> Самарской области</w:t>
            </w:r>
          </w:p>
          <w:p w:rsidR="00875C0B" w:rsidRPr="00F6545C" w:rsidRDefault="001024EA" w:rsidP="00F749E3">
            <w:pPr>
              <w:jc w:val="center"/>
            </w:pPr>
            <w:r>
              <w:rPr>
                <w:sz w:val="28"/>
                <w:szCs w:val="28"/>
              </w:rPr>
              <w:t>от  20.01.2023</w:t>
            </w:r>
            <w:r w:rsidR="00340DBF">
              <w:rPr>
                <w:sz w:val="28"/>
                <w:szCs w:val="28"/>
              </w:rPr>
              <w:t xml:space="preserve">   № 10</w:t>
            </w:r>
          </w:p>
        </w:tc>
      </w:tr>
      <w:tr w:rsidR="00875C0B" w:rsidRPr="00F6545C" w:rsidTr="00F749E3">
        <w:trPr>
          <w:trHeight w:val="378"/>
        </w:trPr>
        <w:tc>
          <w:tcPr>
            <w:tcW w:w="8755" w:type="dxa"/>
          </w:tcPr>
          <w:p w:rsidR="00875C0B" w:rsidRPr="00F6545C" w:rsidRDefault="00875C0B" w:rsidP="00F749E3"/>
        </w:tc>
        <w:tc>
          <w:tcPr>
            <w:tcW w:w="6051" w:type="dxa"/>
          </w:tcPr>
          <w:p w:rsidR="00875C0B" w:rsidRPr="00F6545C" w:rsidRDefault="00875C0B" w:rsidP="00F749E3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75C0B" w:rsidRPr="00F6545C" w:rsidTr="00F749E3">
        <w:trPr>
          <w:trHeight w:val="1375"/>
        </w:trPr>
        <w:tc>
          <w:tcPr>
            <w:tcW w:w="8755" w:type="dxa"/>
          </w:tcPr>
          <w:p w:rsidR="00875C0B" w:rsidRPr="00F6545C" w:rsidRDefault="00875C0B" w:rsidP="00F749E3"/>
        </w:tc>
        <w:tc>
          <w:tcPr>
            <w:tcW w:w="6051" w:type="dxa"/>
          </w:tcPr>
          <w:p w:rsidR="00875C0B" w:rsidRPr="00F6545C" w:rsidRDefault="00875C0B" w:rsidP="00F749E3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>«Приложение 7</w:t>
            </w:r>
          </w:p>
          <w:p w:rsidR="00875C0B" w:rsidRPr="00F6545C" w:rsidRDefault="00875C0B" w:rsidP="00F749E3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F6545C">
              <w:rPr>
                <w:sz w:val="28"/>
                <w:szCs w:val="28"/>
              </w:rPr>
              <w:t xml:space="preserve">к муниципальной программе </w:t>
            </w:r>
            <w:r w:rsidRPr="00F6545C">
              <w:rPr>
                <w:color w:val="000000"/>
                <w:sz w:val="28"/>
                <w:szCs w:val="28"/>
              </w:rPr>
              <w:t>«</w:t>
            </w:r>
            <w:r w:rsidRPr="00F6545C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F6545C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F6545C">
              <w:rPr>
                <w:rFonts w:eastAsia="Calibri"/>
                <w:sz w:val="28"/>
                <w:szCs w:val="28"/>
              </w:rPr>
              <w:t xml:space="preserve"> Самарской области на 2019-2024 годы</w:t>
            </w:r>
            <w:r w:rsidRPr="00F6545C">
              <w:rPr>
                <w:color w:val="000000"/>
                <w:sz w:val="28"/>
                <w:szCs w:val="28"/>
              </w:rPr>
              <w:t>»</w:t>
            </w:r>
          </w:p>
          <w:p w:rsidR="00875C0B" w:rsidRPr="00F6545C" w:rsidRDefault="00875C0B" w:rsidP="00F749E3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75C0B" w:rsidRPr="00F6545C" w:rsidRDefault="00875C0B" w:rsidP="00875C0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875C0B" w:rsidRPr="00F6545C" w:rsidRDefault="00875C0B" w:rsidP="00875C0B">
      <w:pPr>
        <w:jc w:val="center"/>
        <w:rPr>
          <w:rFonts w:eastAsia="Calibri"/>
          <w:b/>
          <w:sz w:val="28"/>
          <w:szCs w:val="28"/>
        </w:rPr>
      </w:pPr>
      <w:r w:rsidRPr="00F6545C">
        <w:rPr>
          <w:b/>
          <w:bCs/>
          <w:sz w:val="28"/>
          <w:szCs w:val="28"/>
        </w:rPr>
        <w:t xml:space="preserve">Сведения о распределении объемов и источников финансирования </w:t>
      </w:r>
      <w:r w:rsidRPr="00F6545C">
        <w:rPr>
          <w:b/>
          <w:sz w:val="28"/>
          <w:szCs w:val="28"/>
        </w:rPr>
        <w:t xml:space="preserve">муниципальной программы </w:t>
      </w:r>
      <w:r w:rsidRPr="00F6545C">
        <w:rPr>
          <w:b/>
          <w:color w:val="000000"/>
          <w:sz w:val="28"/>
          <w:szCs w:val="28"/>
        </w:rPr>
        <w:t>«</w:t>
      </w:r>
      <w:r w:rsidRPr="00F6545C">
        <w:rPr>
          <w:rFonts w:eastAsia="Calibri"/>
          <w:b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F6545C">
        <w:rPr>
          <w:rFonts w:eastAsia="Calibri"/>
          <w:b/>
          <w:sz w:val="28"/>
          <w:szCs w:val="28"/>
        </w:rPr>
        <w:t>Красноярский</w:t>
      </w:r>
      <w:proofErr w:type="gramEnd"/>
      <w:r w:rsidRPr="00F6545C">
        <w:rPr>
          <w:rFonts w:eastAsia="Calibri"/>
          <w:b/>
          <w:sz w:val="28"/>
          <w:szCs w:val="28"/>
        </w:rPr>
        <w:t xml:space="preserve"> Самарской области на 2019-2024 годы»</w:t>
      </w:r>
    </w:p>
    <w:p w:rsidR="00875C0B" w:rsidRPr="00F6545C" w:rsidRDefault="00875C0B" w:rsidP="00875C0B">
      <w:pPr>
        <w:jc w:val="center"/>
        <w:rPr>
          <w:b/>
          <w:bCs/>
          <w:szCs w:val="28"/>
        </w:rPr>
      </w:pPr>
    </w:p>
    <w:tbl>
      <w:tblPr>
        <w:tblW w:w="15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7"/>
        <w:gridCol w:w="5610"/>
        <w:gridCol w:w="1134"/>
        <w:gridCol w:w="963"/>
        <w:gridCol w:w="963"/>
        <w:gridCol w:w="963"/>
        <w:gridCol w:w="963"/>
        <w:gridCol w:w="963"/>
        <w:gridCol w:w="1139"/>
        <w:gridCol w:w="2010"/>
        <w:gridCol w:w="12"/>
      </w:tblGrid>
      <w:tr w:rsidR="006E463A" w:rsidRPr="00F6545C" w:rsidTr="00080EAD">
        <w:trPr>
          <w:gridAfter w:val="1"/>
          <w:wAfter w:w="12" w:type="dxa"/>
          <w:trHeight w:val="633"/>
          <w:tblHeader/>
        </w:trPr>
        <w:tc>
          <w:tcPr>
            <w:tcW w:w="627" w:type="dxa"/>
            <w:vMerge w:val="restart"/>
          </w:tcPr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№</w:t>
            </w:r>
          </w:p>
          <w:p w:rsidR="006E463A" w:rsidRPr="00F6545C" w:rsidRDefault="006E463A" w:rsidP="00F749E3">
            <w:pPr>
              <w:jc w:val="center"/>
              <w:rPr>
                <w:bCs/>
              </w:rPr>
            </w:pPr>
            <w:proofErr w:type="spellStart"/>
            <w:proofErr w:type="gramStart"/>
            <w:r w:rsidRPr="00F6545C">
              <w:rPr>
                <w:bCs/>
              </w:rPr>
              <w:t>п</w:t>
            </w:r>
            <w:proofErr w:type="spellEnd"/>
            <w:proofErr w:type="gramEnd"/>
            <w:r w:rsidRPr="00F6545C">
              <w:rPr>
                <w:bCs/>
              </w:rPr>
              <w:t>/</w:t>
            </w:r>
            <w:proofErr w:type="spellStart"/>
            <w:r w:rsidRPr="00F6545C">
              <w:rPr>
                <w:bCs/>
              </w:rPr>
              <w:t>п</w:t>
            </w:r>
            <w:proofErr w:type="spellEnd"/>
          </w:p>
        </w:tc>
        <w:tc>
          <w:tcPr>
            <w:tcW w:w="5610" w:type="dxa"/>
            <w:vMerge w:val="restart"/>
          </w:tcPr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Исполнители Программы</w:t>
            </w:r>
          </w:p>
        </w:tc>
        <w:tc>
          <w:tcPr>
            <w:tcW w:w="7088" w:type="dxa"/>
            <w:gridSpan w:val="7"/>
          </w:tcPr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Объем финансирования по годам</w:t>
            </w:r>
          </w:p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(тыс</w:t>
            </w:r>
            <w:proofErr w:type="gramStart"/>
            <w:r w:rsidRPr="00F6545C">
              <w:rPr>
                <w:bCs/>
              </w:rPr>
              <w:t>.р</w:t>
            </w:r>
            <w:proofErr w:type="gramEnd"/>
            <w:r w:rsidRPr="00F6545C">
              <w:rPr>
                <w:bCs/>
              </w:rPr>
              <w:t>уб.)</w:t>
            </w:r>
          </w:p>
        </w:tc>
        <w:tc>
          <w:tcPr>
            <w:tcW w:w="2010" w:type="dxa"/>
          </w:tcPr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Источники финансирования</w:t>
            </w:r>
          </w:p>
        </w:tc>
      </w:tr>
      <w:tr w:rsidR="006E463A" w:rsidRPr="00F6545C" w:rsidTr="00080EAD">
        <w:trPr>
          <w:gridAfter w:val="1"/>
          <w:wAfter w:w="12" w:type="dxa"/>
          <w:trHeight w:val="144"/>
          <w:tblHeader/>
        </w:trPr>
        <w:tc>
          <w:tcPr>
            <w:tcW w:w="627" w:type="dxa"/>
            <w:vMerge/>
          </w:tcPr>
          <w:p w:rsidR="006E463A" w:rsidRPr="00F6545C" w:rsidRDefault="006E463A" w:rsidP="00F749E3">
            <w:pPr>
              <w:jc w:val="center"/>
            </w:pPr>
          </w:p>
        </w:tc>
        <w:tc>
          <w:tcPr>
            <w:tcW w:w="5610" w:type="dxa"/>
            <w:vMerge/>
          </w:tcPr>
          <w:p w:rsidR="006E463A" w:rsidRPr="00F6545C" w:rsidRDefault="006E463A" w:rsidP="00F749E3"/>
        </w:tc>
        <w:tc>
          <w:tcPr>
            <w:tcW w:w="1134" w:type="dxa"/>
          </w:tcPr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2019</w:t>
            </w:r>
          </w:p>
        </w:tc>
        <w:tc>
          <w:tcPr>
            <w:tcW w:w="963" w:type="dxa"/>
          </w:tcPr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2020</w:t>
            </w:r>
          </w:p>
        </w:tc>
        <w:tc>
          <w:tcPr>
            <w:tcW w:w="963" w:type="dxa"/>
          </w:tcPr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2021</w:t>
            </w:r>
          </w:p>
        </w:tc>
        <w:tc>
          <w:tcPr>
            <w:tcW w:w="963" w:type="dxa"/>
          </w:tcPr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2022</w:t>
            </w:r>
          </w:p>
        </w:tc>
        <w:tc>
          <w:tcPr>
            <w:tcW w:w="963" w:type="dxa"/>
          </w:tcPr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2023</w:t>
            </w:r>
          </w:p>
        </w:tc>
        <w:tc>
          <w:tcPr>
            <w:tcW w:w="963" w:type="dxa"/>
          </w:tcPr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2024</w:t>
            </w:r>
          </w:p>
        </w:tc>
        <w:tc>
          <w:tcPr>
            <w:tcW w:w="1139" w:type="dxa"/>
          </w:tcPr>
          <w:p w:rsidR="006E463A" w:rsidRPr="00F6545C" w:rsidRDefault="006E463A" w:rsidP="00F749E3">
            <w:pPr>
              <w:jc w:val="center"/>
              <w:rPr>
                <w:bCs/>
              </w:rPr>
            </w:pPr>
            <w:r w:rsidRPr="00F6545C">
              <w:rPr>
                <w:bCs/>
              </w:rPr>
              <w:t>Всего</w:t>
            </w:r>
          </w:p>
        </w:tc>
        <w:tc>
          <w:tcPr>
            <w:tcW w:w="2010" w:type="dxa"/>
          </w:tcPr>
          <w:p w:rsidR="006E463A" w:rsidRPr="00F6545C" w:rsidRDefault="006E463A" w:rsidP="00F749E3">
            <w:pPr>
              <w:jc w:val="center"/>
            </w:pPr>
          </w:p>
        </w:tc>
      </w:tr>
      <w:tr w:rsidR="00906B4F" w:rsidRPr="00F6545C" w:rsidTr="00080EAD">
        <w:trPr>
          <w:trHeight w:val="1082"/>
        </w:trPr>
        <w:tc>
          <w:tcPr>
            <w:tcW w:w="627" w:type="dxa"/>
          </w:tcPr>
          <w:p w:rsidR="00906B4F" w:rsidRPr="00F6545C" w:rsidRDefault="00906B4F" w:rsidP="00F749E3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:rsidR="00906B4F" w:rsidRPr="00F6545C" w:rsidRDefault="00906B4F" w:rsidP="00F749E3">
            <w:r w:rsidRPr="00F6545C">
              <w:t>Администрация муниципального района Красноярский Самарской области (учредитель),</w:t>
            </w:r>
          </w:p>
          <w:p w:rsidR="00906B4F" w:rsidRPr="00F6545C" w:rsidRDefault="00906B4F" w:rsidP="00F749E3">
            <w:r w:rsidRPr="00F6545C">
              <w:t>подраздел бюджетной классификации 0707 «</w:t>
            </w:r>
            <w:r w:rsidRPr="00F6545C">
              <w:rPr>
                <w:color w:val="000000"/>
                <w:shd w:val="clear" w:color="auto" w:fill="FFFFFF"/>
              </w:rPr>
              <w:t>Молодежная политика</w:t>
            </w:r>
            <w:r w:rsidRPr="00F6545C">
              <w:t>»:</w:t>
            </w:r>
          </w:p>
          <w:p w:rsidR="00906B4F" w:rsidRPr="00F6545C" w:rsidRDefault="00906B4F" w:rsidP="00152542">
            <w:r w:rsidRPr="00F6545C">
              <w:rPr>
                <w:color w:val="000000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F6545C">
              <w:rPr>
                <w:color w:val="000000"/>
              </w:rPr>
              <w:t>Красноярский</w:t>
            </w:r>
            <w:proofErr w:type="gramEnd"/>
            <w:r w:rsidRPr="00F6545C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906B4F" w:rsidRPr="00F6545C" w:rsidRDefault="00906B4F" w:rsidP="00F749E3">
            <w:r w:rsidRPr="00F6545C">
              <w:t>117,5</w:t>
            </w:r>
          </w:p>
        </w:tc>
        <w:tc>
          <w:tcPr>
            <w:tcW w:w="963" w:type="dxa"/>
          </w:tcPr>
          <w:p w:rsidR="00906B4F" w:rsidRPr="00F6545C" w:rsidRDefault="00906B4F" w:rsidP="00152542">
            <w:r w:rsidRPr="00F6545C">
              <w:t>5,0</w:t>
            </w:r>
          </w:p>
        </w:tc>
        <w:tc>
          <w:tcPr>
            <w:tcW w:w="963" w:type="dxa"/>
          </w:tcPr>
          <w:p w:rsidR="00906B4F" w:rsidRPr="00F6545C" w:rsidRDefault="00906B4F" w:rsidP="00F749E3">
            <w:r w:rsidRPr="00F6545C">
              <w:t>130,0</w:t>
            </w:r>
          </w:p>
        </w:tc>
        <w:tc>
          <w:tcPr>
            <w:tcW w:w="963" w:type="dxa"/>
          </w:tcPr>
          <w:p w:rsidR="00906B4F" w:rsidRPr="00F6545C" w:rsidRDefault="00080EAD" w:rsidP="00080EAD">
            <w:r w:rsidRPr="00F6545C">
              <w:t>140</w:t>
            </w:r>
            <w:r w:rsidR="00906B4F" w:rsidRPr="00F6545C">
              <w:t>,0</w:t>
            </w:r>
          </w:p>
        </w:tc>
        <w:tc>
          <w:tcPr>
            <w:tcW w:w="963" w:type="dxa"/>
          </w:tcPr>
          <w:p w:rsidR="00906B4F" w:rsidRPr="00F6545C" w:rsidRDefault="00080EAD" w:rsidP="00152542">
            <w:r w:rsidRPr="00F6545C">
              <w:t>165,0</w:t>
            </w:r>
          </w:p>
        </w:tc>
        <w:tc>
          <w:tcPr>
            <w:tcW w:w="963" w:type="dxa"/>
          </w:tcPr>
          <w:p w:rsidR="00906B4F" w:rsidRPr="00F6545C" w:rsidRDefault="00080EAD" w:rsidP="00F749E3">
            <w:r w:rsidRPr="00F6545C">
              <w:t>165,0</w:t>
            </w:r>
          </w:p>
        </w:tc>
        <w:tc>
          <w:tcPr>
            <w:tcW w:w="1139" w:type="dxa"/>
          </w:tcPr>
          <w:p w:rsidR="00906B4F" w:rsidRPr="00F6545C" w:rsidRDefault="00080EAD" w:rsidP="00F749E3">
            <w:r w:rsidRPr="00F6545C">
              <w:t>722,5</w:t>
            </w:r>
          </w:p>
        </w:tc>
        <w:tc>
          <w:tcPr>
            <w:tcW w:w="2022" w:type="dxa"/>
            <w:gridSpan w:val="2"/>
          </w:tcPr>
          <w:p w:rsidR="00906B4F" w:rsidRPr="00F6545C" w:rsidRDefault="00906B4F" w:rsidP="00F749E3">
            <w:r w:rsidRPr="00F6545C">
              <w:t>Бюджет муниципального района Красноярский Самарской области</w:t>
            </w:r>
          </w:p>
        </w:tc>
      </w:tr>
      <w:tr w:rsidR="00152542" w:rsidRPr="00F6545C" w:rsidTr="00080EAD">
        <w:trPr>
          <w:trHeight w:val="1298"/>
        </w:trPr>
        <w:tc>
          <w:tcPr>
            <w:tcW w:w="627" w:type="dxa"/>
          </w:tcPr>
          <w:p w:rsidR="00152542" w:rsidRPr="00F6545C" w:rsidRDefault="00152542" w:rsidP="00F749E3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:rsidR="00152542" w:rsidRPr="00F6545C" w:rsidRDefault="00152542" w:rsidP="00152542">
            <w:r w:rsidRPr="00F6545C">
              <w:t>Администрация муниципального района Красноярский Самарской области (учредитель),</w:t>
            </w:r>
          </w:p>
          <w:p w:rsidR="00152542" w:rsidRPr="00F6545C" w:rsidRDefault="00152542" w:rsidP="00152542">
            <w:pPr>
              <w:autoSpaceDE w:val="0"/>
              <w:autoSpaceDN w:val="0"/>
              <w:adjustRightInd w:val="0"/>
            </w:pPr>
            <w:r w:rsidRPr="00F6545C">
              <w:t>подраздел бюджетной классификации 0314 «</w:t>
            </w:r>
            <w:r w:rsidRPr="00F6545C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  <w:r w:rsidRPr="00F6545C">
              <w:t>»</w:t>
            </w:r>
          </w:p>
        </w:tc>
        <w:tc>
          <w:tcPr>
            <w:tcW w:w="1134" w:type="dxa"/>
          </w:tcPr>
          <w:p w:rsidR="00152542" w:rsidRPr="00F6545C" w:rsidRDefault="00152542" w:rsidP="00F749E3">
            <w:r w:rsidRPr="00F6545C">
              <w:t>1300,0</w:t>
            </w:r>
          </w:p>
        </w:tc>
        <w:tc>
          <w:tcPr>
            <w:tcW w:w="963" w:type="dxa"/>
          </w:tcPr>
          <w:p w:rsidR="00152542" w:rsidRPr="00F6545C" w:rsidRDefault="00152542" w:rsidP="00F749E3">
            <w:r w:rsidRPr="00F6545C">
              <w:t>1600,0</w:t>
            </w:r>
          </w:p>
        </w:tc>
        <w:tc>
          <w:tcPr>
            <w:tcW w:w="963" w:type="dxa"/>
          </w:tcPr>
          <w:p w:rsidR="00152542" w:rsidRPr="00F6545C" w:rsidRDefault="00152542" w:rsidP="00F749E3">
            <w:r w:rsidRPr="00F6545C">
              <w:t>1400,0</w:t>
            </w:r>
          </w:p>
        </w:tc>
        <w:tc>
          <w:tcPr>
            <w:tcW w:w="963" w:type="dxa"/>
          </w:tcPr>
          <w:p w:rsidR="00152542" w:rsidRPr="00F6545C" w:rsidRDefault="00152542" w:rsidP="00F749E3">
            <w:r w:rsidRPr="00F6545C">
              <w:t>1600,0</w:t>
            </w:r>
          </w:p>
        </w:tc>
        <w:tc>
          <w:tcPr>
            <w:tcW w:w="963" w:type="dxa"/>
          </w:tcPr>
          <w:p w:rsidR="00152542" w:rsidRPr="00F6545C" w:rsidRDefault="00152542" w:rsidP="00F749E3">
            <w:r w:rsidRPr="00F6545C">
              <w:t>1600,0</w:t>
            </w:r>
          </w:p>
        </w:tc>
        <w:tc>
          <w:tcPr>
            <w:tcW w:w="963" w:type="dxa"/>
          </w:tcPr>
          <w:p w:rsidR="00152542" w:rsidRPr="00F6545C" w:rsidRDefault="00152542" w:rsidP="00F749E3">
            <w:r w:rsidRPr="00F6545C">
              <w:t>1600,0</w:t>
            </w:r>
          </w:p>
        </w:tc>
        <w:tc>
          <w:tcPr>
            <w:tcW w:w="1139" w:type="dxa"/>
          </w:tcPr>
          <w:p w:rsidR="00152542" w:rsidRPr="00F6545C" w:rsidRDefault="00152542" w:rsidP="00F749E3">
            <w:r w:rsidRPr="00F6545C">
              <w:t>9100,0</w:t>
            </w:r>
          </w:p>
        </w:tc>
        <w:tc>
          <w:tcPr>
            <w:tcW w:w="2022" w:type="dxa"/>
            <w:gridSpan w:val="2"/>
          </w:tcPr>
          <w:p w:rsidR="00152542" w:rsidRPr="00F6545C" w:rsidRDefault="00152542" w:rsidP="00F749E3"/>
        </w:tc>
      </w:tr>
      <w:tr w:rsidR="006E463A" w:rsidRPr="00F6545C" w:rsidTr="00080EAD">
        <w:trPr>
          <w:trHeight w:val="1298"/>
        </w:trPr>
        <w:tc>
          <w:tcPr>
            <w:tcW w:w="627" w:type="dxa"/>
          </w:tcPr>
          <w:p w:rsidR="006E463A" w:rsidRPr="00F6545C" w:rsidRDefault="006E463A" w:rsidP="00F749E3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:rsidR="006E463A" w:rsidRPr="00F6545C" w:rsidRDefault="006E463A" w:rsidP="00F749E3">
            <w:r w:rsidRPr="00F6545C">
              <w:t>Администрация муниципального района Красноярский Самарской области (учредитель),</w:t>
            </w:r>
          </w:p>
          <w:p w:rsidR="006E463A" w:rsidRPr="00F6545C" w:rsidRDefault="006E463A" w:rsidP="00F749E3">
            <w:r w:rsidRPr="00F6545C">
              <w:t>подраздел бюджетной классификации 0801 «Культура»:</w:t>
            </w:r>
          </w:p>
          <w:p w:rsidR="006E463A" w:rsidRPr="00F6545C" w:rsidRDefault="006E463A" w:rsidP="00F749E3">
            <w:r w:rsidRPr="00F6545C">
              <w:t>МБУК «</w:t>
            </w:r>
            <w:proofErr w:type="spellStart"/>
            <w:r w:rsidRPr="00F6545C">
              <w:t>Межпоселенческий</w:t>
            </w:r>
            <w:proofErr w:type="spellEnd"/>
            <w:r w:rsidRPr="00F6545C">
              <w:t xml:space="preserve"> </w:t>
            </w:r>
            <w:proofErr w:type="spellStart"/>
            <w:r w:rsidRPr="00F6545C">
              <w:t>культурно-досуговый</w:t>
            </w:r>
            <w:proofErr w:type="spellEnd"/>
            <w:r w:rsidRPr="00F6545C">
              <w:t xml:space="preserve"> центр» муниципального района Красноярский Самарской области</w:t>
            </w:r>
          </w:p>
        </w:tc>
        <w:tc>
          <w:tcPr>
            <w:tcW w:w="1134" w:type="dxa"/>
          </w:tcPr>
          <w:p w:rsidR="00B34F59" w:rsidRPr="00F6545C" w:rsidRDefault="00906B4F" w:rsidP="00F749E3">
            <w:r w:rsidRPr="00F6545C">
              <w:t>135,0</w:t>
            </w:r>
          </w:p>
        </w:tc>
        <w:tc>
          <w:tcPr>
            <w:tcW w:w="963" w:type="dxa"/>
          </w:tcPr>
          <w:p w:rsidR="005F5CBD" w:rsidRPr="00F6545C" w:rsidRDefault="00EF63DE" w:rsidP="003A509C">
            <w:r w:rsidRPr="00F6545C">
              <w:t>0</w:t>
            </w:r>
          </w:p>
        </w:tc>
        <w:tc>
          <w:tcPr>
            <w:tcW w:w="963" w:type="dxa"/>
          </w:tcPr>
          <w:p w:rsidR="00B34F59" w:rsidRPr="00F6545C" w:rsidRDefault="003A509C" w:rsidP="00F749E3">
            <w:r w:rsidRPr="00F6545C">
              <w:t>85,0</w:t>
            </w:r>
          </w:p>
        </w:tc>
        <w:tc>
          <w:tcPr>
            <w:tcW w:w="963" w:type="dxa"/>
          </w:tcPr>
          <w:p w:rsidR="00B34F59" w:rsidRPr="00F6545C" w:rsidRDefault="003A509C" w:rsidP="00F749E3">
            <w:r w:rsidRPr="00F6545C">
              <w:t>302,7</w:t>
            </w:r>
          </w:p>
        </w:tc>
        <w:tc>
          <w:tcPr>
            <w:tcW w:w="963" w:type="dxa"/>
          </w:tcPr>
          <w:p w:rsidR="00B34F59" w:rsidRPr="00F6545C" w:rsidRDefault="003A509C" w:rsidP="00F749E3">
            <w:r w:rsidRPr="00F6545C">
              <w:t>320</w:t>
            </w:r>
            <w:r w:rsidR="00844985" w:rsidRPr="00F6545C">
              <w:t>,0</w:t>
            </w:r>
          </w:p>
        </w:tc>
        <w:tc>
          <w:tcPr>
            <w:tcW w:w="963" w:type="dxa"/>
          </w:tcPr>
          <w:p w:rsidR="00B34F59" w:rsidRPr="00F6545C" w:rsidRDefault="003A509C" w:rsidP="00F749E3">
            <w:r w:rsidRPr="00F6545C">
              <w:t>320</w:t>
            </w:r>
            <w:r w:rsidR="00844985" w:rsidRPr="00F6545C">
              <w:t>,0</w:t>
            </w:r>
          </w:p>
        </w:tc>
        <w:tc>
          <w:tcPr>
            <w:tcW w:w="1139" w:type="dxa"/>
          </w:tcPr>
          <w:p w:rsidR="00B34F59" w:rsidRPr="00F6545C" w:rsidRDefault="003A509C" w:rsidP="00F749E3">
            <w:r w:rsidRPr="00F6545C">
              <w:t>1162,7</w:t>
            </w:r>
          </w:p>
        </w:tc>
        <w:tc>
          <w:tcPr>
            <w:tcW w:w="2022" w:type="dxa"/>
            <w:gridSpan w:val="2"/>
          </w:tcPr>
          <w:p w:rsidR="006E463A" w:rsidRPr="00F6545C" w:rsidRDefault="006E463A" w:rsidP="00F749E3">
            <w:r w:rsidRPr="00F6545C">
              <w:t>Бюджет муниципального района Красноярский Самарской области</w:t>
            </w:r>
          </w:p>
        </w:tc>
      </w:tr>
      <w:tr w:rsidR="003A509C" w:rsidRPr="00F6545C" w:rsidTr="00080EAD">
        <w:trPr>
          <w:trHeight w:val="1298"/>
        </w:trPr>
        <w:tc>
          <w:tcPr>
            <w:tcW w:w="627" w:type="dxa"/>
          </w:tcPr>
          <w:p w:rsidR="003A509C" w:rsidRPr="00F6545C" w:rsidRDefault="003A509C" w:rsidP="00F749E3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:rsidR="003A509C" w:rsidRPr="00F6545C" w:rsidRDefault="003A509C" w:rsidP="00F749E3">
            <w:r w:rsidRPr="00F6545C">
              <w:t>Администрация муниципального района Красноярский Самарской области (учредитель),</w:t>
            </w:r>
          </w:p>
          <w:p w:rsidR="003A509C" w:rsidRPr="00F6545C" w:rsidRDefault="003A509C" w:rsidP="00F749E3">
            <w:r w:rsidRPr="00F6545C">
              <w:t>подраздел бюджетной классификации 1202  «Периодическая печать и издательства»:</w:t>
            </w:r>
          </w:p>
          <w:p w:rsidR="003A509C" w:rsidRPr="00F6545C" w:rsidRDefault="003A509C" w:rsidP="00F749E3">
            <w:r w:rsidRPr="00F6545C">
              <w:t>МБУ «Информационный центр Красноярского района»</w:t>
            </w:r>
          </w:p>
        </w:tc>
        <w:tc>
          <w:tcPr>
            <w:tcW w:w="1134" w:type="dxa"/>
          </w:tcPr>
          <w:p w:rsidR="003A509C" w:rsidRPr="00F6545C" w:rsidRDefault="003A509C" w:rsidP="00F749E3">
            <w:r w:rsidRPr="00F6545C">
              <w:t>50,0</w:t>
            </w:r>
          </w:p>
        </w:tc>
        <w:tc>
          <w:tcPr>
            <w:tcW w:w="963" w:type="dxa"/>
          </w:tcPr>
          <w:p w:rsidR="003A509C" w:rsidRPr="00F6545C" w:rsidRDefault="003A509C" w:rsidP="00F749E3">
            <w:r w:rsidRPr="00F6545C">
              <w:t>30,0</w:t>
            </w:r>
          </w:p>
        </w:tc>
        <w:tc>
          <w:tcPr>
            <w:tcW w:w="963" w:type="dxa"/>
          </w:tcPr>
          <w:p w:rsidR="003A509C" w:rsidRPr="00F6545C" w:rsidRDefault="003A509C" w:rsidP="00F749E3">
            <w:r w:rsidRPr="00F6545C">
              <w:t>80,0</w:t>
            </w:r>
          </w:p>
        </w:tc>
        <w:tc>
          <w:tcPr>
            <w:tcW w:w="963" w:type="dxa"/>
          </w:tcPr>
          <w:p w:rsidR="003A509C" w:rsidRPr="00F6545C" w:rsidRDefault="003A509C" w:rsidP="00F749E3">
            <w:r w:rsidRPr="00F6545C">
              <w:t>80,0</w:t>
            </w:r>
          </w:p>
        </w:tc>
        <w:tc>
          <w:tcPr>
            <w:tcW w:w="963" w:type="dxa"/>
          </w:tcPr>
          <w:p w:rsidR="003A509C" w:rsidRPr="00F6545C" w:rsidRDefault="003A509C" w:rsidP="00F749E3">
            <w:r w:rsidRPr="00F6545C">
              <w:t>95,0</w:t>
            </w:r>
          </w:p>
        </w:tc>
        <w:tc>
          <w:tcPr>
            <w:tcW w:w="963" w:type="dxa"/>
          </w:tcPr>
          <w:p w:rsidR="003A509C" w:rsidRPr="00F6545C" w:rsidRDefault="003A509C" w:rsidP="00F749E3">
            <w:r w:rsidRPr="00F6545C">
              <w:t>95,0</w:t>
            </w:r>
          </w:p>
        </w:tc>
        <w:tc>
          <w:tcPr>
            <w:tcW w:w="1139" w:type="dxa"/>
          </w:tcPr>
          <w:p w:rsidR="003A509C" w:rsidRPr="00F6545C" w:rsidRDefault="003A509C" w:rsidP="00F749E3">
            <w:r w:rsidRPr="00F6545C">
              <w:t>430</w:t>
            </w:r>
            <w:r w:rsidR="00844985" w:rsidRPr="00F6545C">
              <w:t>,0</w:t>
            </w:r>
          </w:p>
        </w:tc>
        <w:tc>
          <w:tcPr>
            <w:tcW w:w="2022" w:type="dxa"/>
            <w:gridSpan w:val="2"/>
          </w:tcPr>
          <w:p w:rsidR="003A509C" w:rsidRPr="00F6545C" w:rsidRDefault="003A509C" w:rsidP="00F749E3">
            <w:r w:rsidRPr="00F6545C">
              <w:t>Бюджет муниципального района Красноярский Самарской области</w:t>
            </w:r>
          </w:p>
        </w:tc>
      </w:tr>
      <w:tr w:rsidR="006E463A" w:rsidRPr="00F6545C" w:rsidTr="00080EAD">
        <w:trPr>
          <w:trHeight w:val="1298"/>
        </w:trPr>
        <w:tc>
          <w:tcPr>
            <w:tcW w:w="627" w:type="dxa"/>
          </w:tcPr>
          <w:p w:rsidR="006E463A" w:rsidRPr="00F6545C" w:rsidRDefault="006E463A" w:rsidP="00F749E3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:rsidR="006E463A" w:rsidRPr="00F6545C" w:rsidRDefault="006E463A" w:rsidP="005F5CB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545C">
              <w:t xml:space="preserve">МКУ «ХЭС», подраздел бюджетной классификации </w:t>
            </w:r>
            <w:r w:rsidR="005F5CBD" w:rsidRPr="00F6545C">
              <w:t>0113</w:t>
            </w:r>
            <w:r w:rsidRPr="00F6545C">
              <w:t xml:space="preserve"> «</w:t>
            </w:r>
            <w:r w:rsidR="005F5CBD" w:rsidRPr="00F6545C">
              <w:rPr>
                <w:rFonts w:eastAsia="Calibri"/>
              </w:rPr>
              <w:t>Другие общегосударственные вопросы</w:t>
            </w:r>
            <w:r w:rsidRPr="00F6545C">
              <w:t>»</w:t>
            </w:r>
          </w:p>
        </w:tc>
        <w:tc>
          <w:tcPr>
            <w:tcW w:w="1134" w:type="dxa"/>
          </w:tcPr>
          <w:p w:rsidR="00906B4F" w:rsidRPr="00F6545C" w:rsidRDefault="003A509C" w:rsidP="003A509C">
            <w:r w:rsidRPr="00F6545C">
              <w:t>748,11</w:t>
            </w:r>
          </w:p>
        </w:tc>
        <w:tc>
          <w:tcPr>
            <w:tcW w:w="963" w:type="dxa"/>
          </w:tcPr>
          <w:p w:rsidR="00906B4F" w:rsidRPr="00F6545C" w:rsidRDefault="003A509C" w:rsidP="005F5CBD">
            <w:r w:rsidRPr="00F6545C">
              <w:t>0</w:t>
            </w:r>
          </w:p>
        </w:tc>
        <w:tc>
          <w:tcPr>
            <w:tcW w:w="963" w:type="dxa"/>
          </w:tcPr>
          <w:p w:rsidR="00906B4F" w:rsidRPr="00F6545C" w:rsidRDefault="003A509C" w:rsidP="00F749E3">
            <w:r w:rsidRPr="00F6545C">
              <w:t>395,0</w:t>
            </w:r>
          </w:p>
        </w:tc>
        <w:tc>
          <w:tcPr>
            <w:tcW w:w="963" w:type="dxa"/>
          </w:tcPr>
          <w:p w:rsidR="00906B4F" w:rsidRPr="00F6545C" w:rsidRDefault="003A509C" w:rsidP="00F749E3">
            <w:r w:rsidRPr="00F6545C">
              <w:t>725,0</w:t>
            </w:r>
          </w:p>
        </w:tc>
        <w:tc>
          <w:tcPr>
            <w:tcW w:w="963" w:type="dxa"/>
          </w:tcPr>
          <w:p w:rsidR="00906B4F" w:rsidRPr="00F6545C" w:rsidRDefault="003A509C" w:rsidP="00F749E3">
            <w:r w:rsidRPr="00F6545C">
              <w:t>685,0</w:t>
            </w:r>
          </w:p>
        </w:tc>
        <w:tc>
          <w:tcPr>
            <w:tcW w:w="963" w:type="dxa"/>
          </w:tcPr>
          <w:p w:rsidR="00906B4F" w:rsidRPr="00F6545C" w:rsidRDefault="003A509C" w:rsidP="00F749E3">
            <w:r w:rsidRPr="00F6545C">
              <w:t>685,0</w:t>
            </w:r>
          </w:p>
        </w:tc>
        <w:tc>
          <w:tcPr>
            <w:tcW w:w="1139" w:type="dxa"/>
          </w:tcPr>
          <w:p w:rsidR="005F5CBD" w:rsidRPr="00F6545C" w:rsidRDefault="003A509C" w:rsidP="00F749E3">
            <w:r w:rsidRPr="00F6545C">
              <w:t>3238,11</w:t>
            </w:r>
          </w:p>
        </w:tc>
        <w:tc>
          <w:tcPr>
            <w:tcW w:w="2022" w:type="dxa"/>
            <w:gridSpan w:val="2"/>
          </w:tcPr>
          <w:p w:rsidR="006E463A" w:rsidRPr="00F6545C" w:rsidRDefault="006E463A" w:rsidP="00F749E3">
            <w:r w:rsidRPr="00F6545C">
              <w:t>Бюджет муниципального района Красноярский Самарской области</w:t>
            </w:r>
          </w:p>
        </w:tc>
      </w:tr>
      <w:tr w:rsidR="006E463A" w:rsidRPr="00F6545C" w:rsidTr="00080EAD">
        <w:trPr>
          <w:trHeight w:val="325"/>
        </w:trPr>
        <w:tc>
          <w:tcPr>
            <w:tcW w:w="627" w:type="dxa"/>
          </w:tcPr>
          <w:p w:rsidR="006E463A" w:rsidRPr="00F6545C" w:rsidRDefault="006E463A" w:rsidP="00F749E3">
            <w:pPr>
              <w:jc w:val="center"/>
            </w:pPr>
          </w:p>
        </w:tc>
        <w:tc>
          <w:tcPr>
            <w:tcW w:w="5610" w:type="dxa"/>
          </w:tcPr>
          <w:p w:rsidR="006E463A" w:rsidRPr="00F6545C" w:rsidRDefault="006E463A" w:rsidP="00F749E3">
            <w:pPr>
              <w:rPr>
                <w:b/>
                <w:bCs/>
              </w:rPr>
            </w:pPr>
            <w:r w:rsidRPr="00F6545C">
              <w:rPr>
                <w:b/>
                <w:bCs/>
              </w:rPr>
              <w:t>ВСЕГО:</w:t>
            </w:r>
          </w:p>
        </w:tc>
        <w:tc>
          <w:tcPr>
            <w:tcW w:w="1134" w:type="dxa"/>
          </w:tcPr>
          <w:p w:rsidR="006E463A" w:rsidRPr="00F6545C" w:rsidRDefault="003A509C" w:rsidP="003A509C">
            <w:pPr>
              <w:jc w:val="center"/>
              <w:rPr>
                <w:b/>
                <w:bCs/>
              </w:rPr>
            </w:pPr>
            <w:r w:rsidRPr="00F6545C">
              <w:rPr>
                <w:b/>
                <w:bCs/>
              </w:rPr>
              <w:t>2350,61</w:t>
            </w:r>
          </w:p>
        </w:tc>
        <w:tc>
          <w:tcPr>
            <w:tcW w:w="963" w:type="dxa"/>
          </w:tcPr>
          <w:p w:rsidR="006E463A" w:rsidRPr="00F6545C" w:rsidRDefault="00080EAD" w:rsidP="00F749E3">
            <w:pPr>
              <w:jc w:val="center"/>
              <w:rPr>
                <w:b/>
                <w:bCs/>
              </w:rPr>
            </w:pPr>
            <w:r w:rsidRPr="00F6545C">
              <w:rPr>
                <w:b/>
                <w:bCs/>
              </w:rPr>
              <w:t>1635,0</w:t>
            </w:r>
          </w:p>
        </w:tc>
        <w:tc>
          <w:tcPr>
            <w:tcW w:w="963" w:type="dxa"/>
          </w:tcPr>
          <w:p w:rsidR="006E463A" w:rsidRPr="00F6545C" w:rsidRDefault="00080EAD" w:rsidP="00F749E3">
            <w:pPr>
              <w:jc w:val="center"/>
              <w:rPr>
                <w:b/>
                <w:bCs/>
              </w:rPr>
            </w:pPr>
            <w:r w:rsidRPr="00F6545C">
              <w:rPr>
                <w:b/>
                <w:bCs/>
              </w:rPr>
              <w:t>2090,0</w:t>
            </w:r>
          </w:p>
        </w:tc>
        <w:tc>
          <w:tcPr>
            <w:tcW w:w="963" w:type="dxa"/>
          </w:tcPr>
          <w:p w:rsidR="006E463A" w:rsidRPr="00F6545C" w:rsidRDefault="00080EAD" w:rsidP="00080EAD">
            <w:pPr>
              <w:jc w:val="center"/>
              <w:rPr>
                <w:b/>
                <w:bCs/>
              </w:rPr>
            </w:pPr>
            <w:r w:rsidRPr="00F6545C">
              <w:rPr>
                <w:b/>
                <w:bCs/>
              </w:rPr>
              <w:t>2847,7</w:t>
            </w:r>
          </w:p>
        </w:tc>
        <w:tc>
          <w:tcPr>
            <w:tcW w:w="963" w:type="dxa"/>
          </w:tcPr>
          <w:p w:rsidR="006E463A" w:rsidRPr="00F6545C" w:rsidRDefault="00080EAD" w:rsidP="00F749E3">
            <w:pPr>
              <w:jc w:val="center"/>
              <w:rPr>
                <w:b/>
                <w:bCs/>
              </w:rPr>
            </w:pPr>
            <w:r w:rsidRPr="00F6545C">
              <w:rPr>
                <w:b/>
                <w:bCs/>
              </w:rPr>
              <w:t>2865,0</w:t>
            </w:r>
          </w:p>
        </w:tc>
        <w:tc>
          <w:tcPr>
            <w:tcW w:w="963" w:type="dxa"/>
          </w:tcPr>
          <w:p w:rsidR="006E463A" w:rsidRPr="00F6545C" w:rsidRDefault="00080EAD" w:rsidP="00F749E3">
            <w:pPr>
              <w:jc w:val="center"/>
              <w:rPr>
                <w:b/>
                <w:bCs/>
              </w:rPr>
            </w:pPr>
            <w:r w:rsidRPr="00F6545C">
              <w:rPr>
                <w:b/>
                <w:bCs/>
              </w:rPr>
              <w:t>2865,0</w:t>
            </w:r>
          </w:p>
        </w:tc>
        <w:tc>
          <w:tcPr>
            <w:tcW w:w="1139" w:type="dxa"/>
          </w:tcPr>
          <w:p w:rsidR="006E463A" w:rsidRPr="00F6545C" w:rsidRDefault="00080EAD" w:rsidP="00F749E3">
            <w:pPr>
              <w:rPr>
                <w:b/>
                <w:bCs/>
              </w:rPr>
            </w:pPr>
            <w:r w:rsidRPr="00F6545C">
              <w:rPr>
                <w:b/>
                <w:bCs/>
              </w:rPr>
              <w:t>14653,31</w:t>
            </w:r>
          </w:p>
        </w:tc>
        <w:tc>
          <w:tcPr>
            <w:tcW w:w="2022" w:type="dxa"/>
            <w:gridSpan w:val="2"/>
          </w:tcPr>
          <w:p w:rsidR="006E463A" w:rsidRPr="00F6545C" w:rsidRDefault="006E463A" w:rsidP="00F749E3"/>
        </w:tc>
      </w:tr>
    </w:tbl>
    <w:p w:rsidR="00227ADE" w:rsidRDefault="00AB3DF2" w:rsidP="005B06A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6545C">
        <w:rPr>
          <w:bCs/>
          <w:sz w:val="28"/>
          <w:szCs w:val="28"/>
        </w:rPr>
        <w:t>».</w:t>
      </w:r>
    </w:p>
    <w:sectPr w:rsidR="00227ADE" w:rsidSect="00227ADE">
      <w:pgSz w:w="16838" w:h="11906" w:orient="landscape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76" w:rsidRDefault="008B0476" w:rsidP="0086062E">
      <w:r>
        <w:separator/>
      </w:r>
    </w:p>
  </w:endnote>
  <w:endnote w:type="continuationSeparator" w:id="0">
    <w:p w:rsidR="008B0476" w:rsidRDefault="008B0476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76" w:rsidRDefault="008B0476" w:rsidP="0086062E">
      <w:r>
        <w:separator/>
      </w:r>
    </w:p>
  </w:footnote>
  <w:footnote w:type="continuationSeparator" w:id="0">
    <w:p w:rsidR="008B0476" w:rsidRDefault="008B0476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E3" w:rsidRPr="00CD47C5" w:rsidRDefault="00936AD3" w:rsidP="005C1425">
    <w:pPr>
      <w:pStyle w:val="af"/>
      <w:jc w:val="center"/>
      <w:rPr>
        <w:sz w:val="28"/>
        <w:szCs w:val="28"/>
      </w:rPr>
    </w:pPr>
    <w:r w:rsidRPr="00CD47C5">
      <w:rPr>
        <w:sz w:val="28"/>
        <w:szCs w:val="28"/>
      </w:rPr>
      <w:fldChar w:fldCharType="begin"/>
    </w:r>
    <w:r w:rsidR="00F749E3"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1024EA">
      <w:rPr>
        <w:noProof/>
        <w:sz w:val="28"/>
        <w:szCs w:val="28"/>
      </w:rPr>
      <w:t>2</w:t>
    </w:r>
    <w:r w:rsidRPr="00CD47C5">
      <w:rPr>
        <w:noProof/>
        <w:sz w:val="28"/>
        <w:szCs w:val="28"/>
      </w:rPr>
      <w:fldChar w:fldCharType="end"/>
    </w:r>
  </w:p>
  <w:p w:rsidR="00F749E3" w:rsidRDefault="00F749E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4E70"/>
    <w:multiLevelType w:val="hybridMultilevel"/>
    <w:tmpl w:val="F0A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25"/>
  </w:num>
  <w:num w:numId="7">
    <w:abstractNumId w:val="20"/>
  </w:num>
  <w:num w:numId="8">
    <w:abstractNumId w:val="14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2"/>
  </w:num>
  <w:num w:numId="14">
    <w:abstractNumId w:val="5"/>
  </w:num>
  <w:num w:numId="15">
    <w:abstractNumId w:val="18"/>
  </w:num>
  <w:num w:numId="16">
    <w:abstractNumId w:val="0"/>
  </w:num>
  <w:num w:numId="17">
    <w:abstractNumId w:val="23"/>
  </w:num>
  <w:num w:numId="18">
    <w:abstractNumId w:val="21"/>
  </w:num>
  <w:num w:numId="19">
    <w:abstractNumId w:val="11"/>
  </w:num>
  <w:num w:numId="20">
    <w:abstractNumId w:val="10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13"/>
  </w:num>
  <w:num w:numId="26">
    <w:abstractNumId w:val="7"/>
  </w:num>
  <w:num w:numId="2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0867"/>
    <w:rsid w:val="00001AE6"/>
    <w:rsid w:val="0000251C"/>
    <w:rsid w:val="00002BF1"/>
    <w:rsid w:val="000037DA"/>
    <w:rsid w:val="000060E0"/>
    <w:rsid w:val="00007647"/>
    <w:rsid w:val="0001177C"/>
    <w:rsid w:val="00012DDF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89E"/>
    <w:rsid w:val="00075BC4"/>
    <w:rsid w:val="00076BB0"/>
    <w:rsid w:val="0007700C"/>
    <w:rsid w:val="0007728D"/>
    <w:rsid w:val="00080AF3"/>
    <w:rsid w:val="00080EAD"/>
    <w:rsid w:val="00082789"/>
    <w:rsid w:val="00082CE0"/>
    <w:rsid w:val="0008469B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4458"/>
    <w:rsid w:val="000B6C0F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4EA"/>
    <w:rsid w:val="00102949"/>
    <w:rsid w:val="001032E9"/>
    <w:rsid w:val="001053A5"/>
    <w:rsid w:val="00105A42"/>
    <w:rsid w:val="00105D53"/>
    <w:rsid w:val="00107BB5"/>
    <w:rsid w:val="00110F0A"/>
    <w:rsid w:val="00114DBE"/>
    <w:rsid w:val="001163E6"/>
    <w:rsid w:val="00116620"/>
    <w:rsid w:val="0011785D"/>
    <w:rsid w:val="001206D2"/>
    <w:rsid w:val="00120BEE"/>
    <w:rsid w:val="00120CAF"/>
    <w:rsid w:val="00120D8B"/>
    <w:rsid w:val="001210ED"/>
    <w:rsid w:val="00121ACC"/>
    <w:rsid w:val="00122C67"/>
    <w:rsid w:val="00122D24"/>
    <w:rsid w:val="001234A3"/>
    <w:rsid w:val="001243C8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57"/>
    <w:rsid w:val="00143CAB"/>
    <w:rsid w:val="00146AF5"/>
    <w:rsid w:val="0014749A"/>
    <w:rsid w:val="00151F7C"/>
    <w:rsid w:val="00152045"/>
    <w:rsid w:val="00152542"/>
    <w:rsid w:val="00152D61"/>
    <w:rsid w:val="0015379B"/>
    <w:rsid w:val="00153FDB"/>
    <w:rsid w:val="001560CF"/>
    <w:rsid w:val="001562A5"/>
    <w:rsid w:val="00156E00"/>
    <w:rsid w:val="00160EB9"/>
    <w:rsid w:val="00161115"/>
    <w:rsid w:val="00161E0B"/>
    <w:rsid w:val="0016382F"/>
    <w:rsid w:val="00163C2F"/>
    <w:rsid w:val="001673B7"/>
    <w:rsid w:val="00167F50"/>
    <w:rsid w:val="00167F99"/>
    <w:rsid w:val="001701AF"/>
    <w:rsid w:val="001702A6"/>
    <w:rsid w:val="00170B02"/>
    <w:rsid w:val="00172CBA"/>
    <w:rsid w:val="00175430"/>
    <w:rsid w:val="00175739"/>
    <w:rsid w:val="00181A92"/>
    <w:rsid w:val="00183311"/>
    <w:rsid w:val="001867F5"/>
    <w:rsid w:val="00186C78"/>
    <w:rsid w:val="001921BA"/>
    <w:rsid w:val="001937CB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6F78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C71BC"/>
    <w:rsid w:val="001D0743"/>
    <w:rsid w:val="001D19D9"/>
    <w:rsid w:val="001D4881"/>
    <w:rsid w:val="001D4920"/>
    <w:rsid w:val="001E5096"/>
    <w:rsid w:val="001E7735"/>
    <w:rsid w:val="001F003A"/>
    <w:rsid w:val="001F0531"/>
    <w:rsid w:val="001F1034"/>
    <w:rsid w:val="001F5211"/>
    <w:rsid w:val="001F60C5"/>
    <w:rsid w:val="00201C93"/>
    <w:rsid w:val="0020520A"/>
    <w:rsid w:val="0020529A"/>
    <w:rsid w:val="00207515"/>
    <w:rsid w:val="00210939"/>
    <w:rsid w:val="002109BC"/>
    <w:rsid w:val="00210EB6"/>
    <w:rsid w:val="002117B5"/>
    <w:rsid w:val="00213180"/>
    <w:rsid w:val="0021382F"/>
    <w:rsid w:val="00214067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27ADE"/>
    <w:rsid w:val="0023010D"/>
    <w:rsid w:val="0023033E"/>
    <w:rsid w:val="00232106"/>
    <w:rsid w:val="002361B6"/>
    <w:rsid w:val="002362E5"/>
    <w:rsid w:val="00236A5A"/>
    <w:rsid w:val="00237FDD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25B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4C55"/>
    <w:rsid w:val="00285CFB"/>
    <w:rsid w:val="00286508"/>
    <w:rsid w:val="002868FB"/>
    <w:rsid w:val="00293533"/>
    <w:rsid w:val="002943CD"/>
    <w:rsid w:val="00294572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C796D"/>
    <w:rsid w:val="002D10BC"/>
    <w:rsid w:val="002D1EE0"/>
    <w:rsid w:val="002D389B"/>
    <w:rsid w:val="002D3EFD"/>
    <w:rsid w:val="002D54CA"/>
    <w:rsid w:val="002D5BB5"/>
    <w:rsid w:val="002D5C52"/>
    <w:rsid w:val="002E1CBF"/>
    <w:rsid w:val="002E2BDD"/>
    <w:rsid w:val="002E2C48"/>
    <w:rsid w:val="002E4F63"/>
    <w:rsid w:val="002E5F27"/>
    <w:rsid w:val="002E7161"/>
    <w:rsid w:val="002E7175"/>
    <w:rsid w:val="002E78C9"/>
    <w:rsid w:val="002F0F61"/>
    <w:rsid w:val="002F1C2B"/>
    <w:rsid w:val="002F2355"/>
    <w:rsid w:val="002F49B1"/>
    <w:rsid w:val="002F53CC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0DBF"/>
    <w:rsid w:val="0034105F"/>
    <w:rsid w:val="00341FCC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66EFF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09C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13A9"/>
    <w:rsid w:val="003B4BF9"/>
    <w:rsid w:val="003B51EA"/>
    <w:rsid w:val="003B6523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3F3D"/>
    <w:rsid w:val="003E415E"/>
    <w:rsid w:val="003E77EF"/>
    <w:rsid w:val="003F3392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2A65"/>
    <w:rsid w:val="00413282"/>
    <w:rsid w:val="0041603D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3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3DCE"/>
    <w:rsid w:val="00464F0E"/>
    <w:rsid w:val="0047158F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162"/>
    <w:rsid w:val="004A7313"/>
    <w:rsid w:val="004B250C"/>
    <w:rsid w:val="004B294A"/>
    <w:rsid w:val="004B2F57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67A5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13D68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54ED"/>
    <w:rsid w:val="00556432"/>
    <w:rsid w:val="00556B86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5CDD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DAC"/>
    <w:rsid w:val="005A5FCC"/>
    <w:rsid w:val="005A6C86"/>
    <w:rsid w:val="005A7150"/>
    <w:rsid w:val="005A7CE5"/>
    <w:rsid w:val="005B06AD"/>
    <w:rsid w:val="005B0B87"/>
    <w:rsid w:val="005B1296"/>
    <w:rsid w:val="005B4B64"/>
    <w:rsid w:val="005B50F6"/>
    <w:rsid w:val="005B6007"/>
    <w:rsid w:val="005B6929"/>
    <w:rsid w:val="005B6E87"/>
    <w:rsid w:val="005B7DC5"/>
    <w:rsid w:val="005C10C3"/>
    <w:rsid w:val="005C142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5CBD"/>
    <w:rsid w:val="005F6453"/>
    <w:rsid w:val="005F6A01"/>
    <w:rsid w:val="005F7AF3"/>
    <w:rsid w:val="00603727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43D0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5AC4"/>
    <w:rsid w:val="00666DC9"/>
    <w:rsid w:val="006710F9"/>
    <w:rsid w:val="006732DE"/>
    <w:rsid w:val="00676B8E"/>
    <w:rsid w:val="00676DC8"/>
    <w:rsid w:val="0068276E"/>
    <w:rsid w:val="00682A38"/>
    <w:rsid w:val="006830DE"/>
    <w:rsid w:val="006837AE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6193"/>
    <w:rsid w:val="006A04F2"/>
    <w:rsid w:val="006A0867"/>
    <w:rsid w:val="006A0E9D"/>
    <w:rsid w:val="006A0FE4"/>
    <w:rsid w:val="006A194C"/>
    <w:rsid w:val="006A2DC4"/>
    <w:rsid w:val="006A4532"/>
    <w:rsid w:val="006A602B"/>
    <w:rsid w:val="006B196A"/>
    <w:rsid w:val="006B1DD4"/>
    <w:rsid w:val="006B4733"/>
    <w:rsid w:val="006B4F52"/>
    <w:rsid w:val="006B5C2A"/>
    <w:rsid w:val="006B6495"/>
    <w:rsid w:val="006B6C76"/>
    <w:rsid w:val="006C34BA"/>
    <w:rsid w:val="006C3670"/>
    <w:rsid w:val="006C6A7B"/>
    <w:rsid w:val="006D042E"/>
    <w:rsid w:val="006D0439"/>
    <w:rsid w:val="006D0786"/>
    <w:rsid w:val="006D127C"/>
    <w:rsid w:val="006D2A42"/>
    <w:rsid w:val="006D4DD8"/>
    <w:rsid w:val="006D6C83"/>
    <w:rsid w:val="006D6D4B"/>
    <w:rsid w:val="006E1384"/>
    <w:rsid w:val="006E463A"/>
    <w:rsid w:val="006E4D66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0AF7"/>
    <w:rsid w:val="0070579D"/>
    <w:rsid w:val="00706251"/>
    <w:rsid w:val="007076A0"/>
    <w:rsid w:val="00707B5A"/>
    <w:rsid w:val="0071122C"/>
    <w:rsid w:val="0071234E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1CA1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212"/>
    <w:rsid w:val="00776308"/>
    <w:rsid w:val="00776FBF"/>
    <w:rsid w:val="00780284"/>
    <w:rsid w:val="0078065F"/>
    <w:rsid w:val="00781578"/>
    <w:rsid w:val="0078219A"/>
    <w:rsid w:val="00783A1C"/>
    <w:rsid w:val="0078628A"/>
    <w:rsid w:val="0078755B"/>
    <w:rsid w:val="00791AF7"/>
    <w:rsid w:val="0079538A"/>
    <w:rsid w:val="007A4212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61F"/>
    <w:rsid w:val="007D2D33"/>
    <w:rsid w:val="007D40D8"/>
    <w:rsid w:val="007D5DAB"/>
    <w:rsid w:val="007D6FE5"/>
    <w:rsid w:val="007E0F78"/>
    <w:rsid w:val="007E25A7"/>
    <w:rsid w:val="007E3BDC"/>
    <w:rsid w:val="007E7FE0"/>
    <w:rsid w:val="007F4C4D"/>
    <w:rsid w:val="007F4F8F"/>
    <w:rsid w:val="007F6BE4"/>
    <w:rsid w:val="007F7C19"/>
    <w:rsid w:val="00807321"/>
    <w:rsid w:val="00810F0D"/>
    <w:rsid w:val="00811176"/>
    <w:rsid w:val="00811A79"/>
    <w:rsid w:val="008121F8"/>
    <w:rsid w:val="00812424"/>
    <w:rsid w:val="0081341E"/>
    <w:rsid w:val="00813F7C"/>
    <w:rsid w:val="0081426E"/>
    <w:rsid w:val="0081671E"/>
    <w:rsid w:val="0082040F"/>
    <w:rsid w:val="0082266A"/>
    <w:rsid w:val="00825649"/>
    <w:rsid w:val="00826DD5"/>
    <w:rsid w:val="00827745"/>
    <w:rsid w:val="00827C09"/>
    <w:rsid w:val="00830D99"/>
    <w:rsid w:val="00830E82"/>
    <w:rsid w:val="00831359"/>
    <w:rsid w:val="00831517"/>
    <w:rsid w:val="00831F8C"/>
    <w:rsid w:val="00833C4A"/>
    <w:rsid w:val="00834261"/>
    <w:rsid w:val="0083570C"/>
    <w:rsid w:val="00840EFB"/>
    <w:rsid w:val="008413A4"/>
    <w:rsid w:val="00843CA9"/>
    <w:rsid w:val="00844985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64B22"/>
    <w:rsid w:val="008714A1"/>
    <w:rsid w:val="00871AE9"/>
    <w:rsid w:val="00872ED1"/>
    <w:rsid w:val="0087557D"/>
    <w:rsid w:val="00875C0B"/>
    <w:rsid w:val="00875E72"/>
    <w:rsid w:val="00882DA8"/>
    <w:rsid w:val="008849A7"/>
    <w:rsid w:val="00885407"/>
    <w:rsid w:val="008859F4"/>
    <w:rsid w:val="00890A48"/>
    <w:rsid w:val="0089262A"/>
    <w:rsid w:val="00892D31"/>
    <w:rsid w:val="00894DF3"/>
    <w:rsid w:val="008A0342"/>
    <w:rsid w:val="008A1187"/>
    <w:rsid w:val="008A2252"/>
    <w:rsid w:val="008A5C6E"/>
    <w:rsid w:val="008A77D6"/>
    <w:rsid w:val="008A78D2"/>
    <w:rsid w:val="008A7DAB"/>
    <w:rsid w:val="008B0476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08FE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06B4F"/>
    <w:rsid w:val="00910445"/>
    <w:rsid w:val="00913B24"/>
    <w:rsid w:val="00915581"/>
    <w:rsid w:val="00920272"/>
    <w:rsid w:val="00920A62"/>
    <w:rsid w:val="00921737"/>
    <w:rsid w:val="00922B15"/>
    <w:rsid w:val="00924E10"/>
    <w:rsid w:val="00927BEE"/>
    <w:rsid w:val="00927F6E"/>
    <w:rsid w:val="00930690"/>
    <w:rsid w:val="0093081C"/>
    <w:rsid w:val="00930B5F"/>
    <w:rsid w:val="0093143F"/>
    <w:rsid w:val="0093363E"/>
    <w:rsid w:val="00934BA2"/>
    <w:rsid w:val="00934DF8"/>
    <w:rsid w:val="00936159"/>
    <w:rsid w:val="00936AD3"/>
    <w:rsid w:val="00937FBC"/>
    <w:rsid w:val="00941BC7"/>
    <w:rsid w:val="00942D78"/>
    <w:rsid w:val="009432E8"/>
    <w:rsid w:val="00945526"/>
    <w:rsid w:val="00945F7B"/>
    <w:rsid w:val="009473DC"/>
    <w:rsid w:val="00950780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1E9"/>
    <w:rsid w:val="00975CB3"/>
    <w:rsid w:val="0097604D"/>
    <w:rsid w:val="00981849"/>
    <w:rsid w:val="009832ED"/>
    <w:rsid w:val="00984E87"/>
    <w:rsid w:val="0099075A"/>
    <w:rsid w:val="00990FF8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5E78"/>
    <w:rsid w:val="009B6AC7"/>
    <w:rsid w:val="009B6C9A"/>
    <w:rsid w:val="009B755B"/>
    <w:rsid w:val="009C1017"/>
    <w:rsid w:val="009C1B39"/>
    <w:rsid w:val="009C1C35"/>
    <w:rsid w:val="009C1CCF"/>
    <w:rsid w:val="009C61FD"/>
    <w:rsid w:val="009D05F6"/>
    <w:rsid w:val="009D23A7"/>
    <w:rsid w:val="009D2C89"/>
    <w:rsid w:val="009D315D"/>
    <w:rsid w:val="009D3E6D"/>
    <w:rsid w:val="009D47CC"/>
    <w:rsid w:val="009D68C2"/>
    <w:rsid w:val="009E0FE8"/>
    <w:rsid w:val="009E1BB8"/>
    <w:rsid w:val="009E2274"/>
    <w:rsid w:val="009E2BF1"/>
    <w:rsid w:val="009E2F60"/>
    <w:rsid w:val="009E4B17"/>
    <w:rsid w:val="009E5FDB"/>
    <w:rsid w:val="009E6D17"/>
    <w:rsid w:val="009F005B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07CB4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20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8E2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2A"/>
    <w:rsid w:val="00A74637"/>
    <w:rsid w:val="00A75591"/>
    <w:rsid w:val="00A75DA5"/>
    <w:rsid w:val="00A76F2B"/>
    <w:rsid w:val="00A82B8C"/>
    <w:rsid w:val="00A83EE2"/>
    <w:rsid w:val="00A867D2"/>
    <w:rsid w:val="00A91744"/>
    <w:rsid w:val="00A92A78"/>
    <w:rsid w:val="00A951BE"/>
    <w:rsid w:val="00A95247"/>
    <w:rsid w:val="00A97EFE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2DCB"/>
    <w:rsid w:val="00AB3DF2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D6668"/>
    <w:rsid w:val="00AE11CD"/>
    <w:rsid w:val="00AE6C0C"/>
    <w:rsid w:val="00AE75CF"/>
    <w:rsid w:val="00AF3751"/>
    <w:rsid w:val="00AF3D23"/>
    <w:rsid w:val="00AF3E58"/>
    <w:rsid w:val="00AF58AA"/>
    <w:rsid w:val="00B022D4"/>
    <w:rsid w:val="00B025EA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4F5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06B5"/>
    <w:rsid w:val="00B612C1"/>
    <w:rsid w:val="00B61F04"/>
    <w:rsid w:val="00B63455"/>
    <w:rsid w:val="00B635B1"/>
    <w:rsid w:val="00B66710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36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57B6"/>
    <w:rsid w:val="00BF7B22"/>
    <w:rsid w:val="00C019C6"/>
    <w:rsid w:val="00C0364B"/>
    <w:rsid w:val="00C05514"/>
    <w:rsid w:val="00C055E6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1157"/>
    <w:rsid w:val="00C95BD1"/>
    <w:rsid w:val="00C9675F"/>
    <w:rsid w:val="00C974EE"/>
    <w:rsid w:val="00CA018E"/>
    <w:rsid w:val="00CA0902"/>
    <w:rsid w:val="00CA09E2"/>
    <w:rsid w:val="00CA201B"/>
    <w:rsid w:val="00CA303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C73FF"/>
    <w:rsid w:val="00CD0512"/>
    <w:rsid w:val="00CD2C5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37D3E"/>
    <w:rsid w:val="00D46443"/>
    <w:rsid w:val="00D470C7"/>
    <w:rsid w:val="00D4718E"/>
    <w:rsid w:val="00D626D6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24D8"/>
    <w:rsid w:val="00D87751"/>
    <w:rsid w:val="00D9005B"/>
    <w:rsid w:val="00D93FBF"/>
    <w:rsid w:val="00D946A2"/>
    <w:rsid w:val="00D94716"/>
    <w:rsid w:val="00D948F4"/>
    <w:rsid w:val="00D96DE9"/>
    <w:rsid w:val="00D97906"/>
    <w:rsid w:val="00DA008C"/>
    <w:rsid w:val="00DA14F2"/>
    <w:rsid w:val="00DA18B6"/>
    <w:rsid w:val="00DA1ADB"/>
    <w:rsid w:val="00DA1C8F"/>
    <w:rsid w:val="00DA4234"/>
    <w:rsid w:val="00DA482B"/>
    <w:rsid w:val="00DA734E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13D"/>
    <w:rsid w:val="00DD6744"/>
    <w:rsid w:val="00DD6995"/>
    <w:rsid w:val="00DD6F18"/>
    <w:rsid w:val="00DE26B8"/>
    <w:rsid w:val="00DE38AE"/>
    <w:rsid w:val="00DE3C67"/>
    <w:rsid w:val="00DE578B"/>
    <w:rsid w:val="00DE6419"/>
    <w:rsid w:val="00DE66C2"/>
    <w:rsid w:val="00DE7E80"/>
    <w:rsid w:val="00DF023E"/>
    <w:rsid w:val="00DF0E61"/>
    <w:rsid w:val="00DF4024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87D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075B"/>
    <w:rsid w:val="00E921A8"/>
    <w:rsid w:val="00E9376F"/>
    <w:rsid w:val="00E97B49"/>
    <w:rsid w:val="00E97E52"/>
    <w:rsid w:val="00EA0DB4"/>
    <w:rsid w:val="00EA275A"/>
    <w:rsid w:val="00EA2894"/>
    <w:rsid w:val="00EA5609"/>
    <w:rsid w:val="00EA5ED5"/>
    <w:rsid w:val="00EA6CB8"/>
    <w:rsid w:val="00EA72CD"/>
    <w:rsid w:val="00EB1970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430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EF63DE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380D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45C"/>
    <w:rsid w:val="00F65B96"/>
    <w:rsid w:val="00F65BC3"/>
    <w:rsid w:val="00F67CBA"/>
    <w:rsid w:val="00F70B3D"/>
    <w:rsid w:val="00F7145D"/>
    <w:rsid w:val="00F728FC"/>
    <w:rsid w:val="00F72978"/>
    <w:rsid w:val="00F73034"/>
    <w:rsid w:val="00F749E3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0B16"/>
    <w:rsid w:val="00FD3150"/>
    <w:rsid w:val="00FD4601"/>
    <w:rsid w:val="00FD65CD"/>
    <w:rsid w:val="00FE0956"/>
    <w:rsid w:val="00FE1FB7"/>
    <w:rsid w:val="00FE28E2"/>
    <w:rsid w:val="00FE35E7"/>
    <w:rsid w:val="00FE3A5C"/>
    <w:rsid w:val="00FE4E16"/>
    <w:rsid w:val="00FE514B"/>
    <w:rsid w:val="00FE5EA4"/>
    <w:rsid w:val="00FE6135"/>
    <w:rsid w:val="00FF250C"/>
    <w:rsid w:val="00FF2805"/>
    <w:rsid w:val="00FF3E65"/>
    <w:rsid w:val="00FF4EF6"/>
    <w:rsid w:val="00FF4F3A"/>
    <w:rsid w:val="00FF523F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4440-AC9F-4306-92D3-78B9EE52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5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35</cp:revision>
  <cp:lastPrinted>2023-01-13T07:26:00Z</cp:lastPrinted>
  <dcterms:created xsi:type="dcterms:W3CDTF">2022-12-06T05:47:00Z</dcterms:created>
  <dcterms:modified xsi:type="dcterms:W3CDTF">2023-01-20T07:29:00Z</dcterms:modified>
</cp:coreProperties>
</file>